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6FD6" w14:textId="578D5DFE" w:rsidR="008919C2" w:rsidRPr="00DE71C3" w:rsidRDefault="00DE71C3" w:rsidP="00DE71C3">
      <w:pPr>
        <w:pStyle w:val="Cabealho"/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55BB968" wp14:editId="605F904F">
            <wp:extent cx="3765695" cy="762000"/>
            <wp:effectExtent l="0" t="0" r="6350" b="0"/>
            <wp:docPr id="21187513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51312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190" cy="76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BB3" w14:textId="77777777" w:rsidR="008919C2" w:rsidRPr="00DE71C3" w:rsidRDefault="008919C2" w:rsidP="00DE71C3">
      <w:pPr>
        <w:pStyle w:val="Cabealho"/>
        <w:pBdr>
          <w:bottom w:val="single" w:sz="4" w:space="13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UNIVERSIDADE FEDERAL DE GOIÁS</w:t>
      </w:r>
    </w:p>
    <w:p w14:paraId="379C4C64" w14:textId="77777777" w:rsidR="008919C2" w:rsidRPr="00DE71C3" w:rsidRDefault="008919C2" w:rsidP="00DE71C3">
      <w:pPr>
        <w:pStyle w:val="Cabealho"/>
        <w:pBdr>
          <w:bottom w:val="single" w:sz="4" w:space="13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FACULDADE DE ENFERMAGEM</w:t>
      </w:r>
    </w:p>
    <w:p w14:paraId="0B6305E6" w14:textId="040450CB" w:rsidR="006148AC" w:rsidRPr="00DE71C3" w:rsidRDefault="008919C2" w:rsidP="00DE71C3">
      <w:pPr>
        <w:pStyle w:val="Cabealho"/>
        <w:pBdr>
          <w:bottom w:val="single" w:sz="4" w:space="13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PROGRAMA DE PÓS-GRADUAÇÃO EM ENFERMAGEM</w:t>
      </w:r>
      <w:r w:rsidR="00DE71C3" w:rsidRPr="00DE71C3">
        <w:rPr>
          <w:rFonts w:ascii="Times New Roman" w:hAnsi="Times New Roman" w:cs="Times New Roman"/>
          <w:b/>
          <w:sz w:val="24"/>
        </w:rPr>
        <w:t xml:space="preserve"> E SAÚDE</w:t>
      </w:r>
    </w:p>
    <w:p w14:paraId="1D9C6EDD" w14:textId="77777777" w:rsidR="00DE71C3" w:rsidRDefault="00DE71C3" w:rsidP="00DE71C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EF27846" w14:textId="1598AFC9" w:rsidR="00D16E20" w:rsidRPr="00DE71C3" w:rsidRDefault="007C311D" w:rsidP="00DE71C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RELATÓRIO </w:t>
      </w:r>
      <w:r w:rsidR="00DF0560" w:rsidRPr="00DE71C3">
        <w:rPr>
          <w:rFonts w:ascii="Times New Roman" w:hAnsi="Times New Roman" w:cs="Times New Roman"/>
          <w:b/>
          <w:sz w:val="24"/>
        </w:rPr>
        <w:t xml:space="preserve">ANUAL </w:t>
      </w:r>
      <w:r w:rsidRPr="00DE71C3">
        <w:rPr>
          <w:rFonts w:ascii="Times New Roman" w:hAnsi="Times New Roman" w:cs="Times New Roman"/>
          <w:b/>
          <w:sz w:val="24"/>
        </w:rPr>
        <w:t>DE DESEMPENHO DISCENTE</w:t>
      </w:r>
    </w:p>
    <w:p w14:paraId="29830EB6" w14:textId="77777777" w:rsidR="007C41BA" w:rsidRPr="00DE71C3" w:rsidRDefault="007C41BA" w:rsidP="00DE71C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337100" w14:textId="2BC17401" w:rsidR="00D16E20" w:rsidRPr="00DE71C3" w:rsidRDefault="00D16E20" w:rsidP="00DE71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Ano:</w:t>
      </w:r>
      <w:r w:rsidR="009D2322" w:rsidRPr="00DE71C3">
        <w:rPr>
          <w:rFonts w:ascii="Times New Roman" w:hAnsi="Times New Roman" w:cs="Times New Roman"/>
          <w:sz w:val="24"/>
        </w:rPr>
        <w:t xml:space="preserve"> </w:t>
      </w:r>
      <w:r w:rsidR="009D2322"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2322"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="009D2322" w:rsidRPr="00DE71C3">
        <w:rPr>
          <w:rFonts w:ascii="Times New Roman" w:hAnsi="Times New Roman" w:cs="Times New Roman"/>
          <w:sz w:val="24"/>
        </w:rPr>
      </w:r>
      <w:r w:rsidR="009D2322" w:rsidRPr="00DE71C3">
        <w:rPr>
          <w:rFonts w:ascii="Times New Roman" w:hAnsi="Times New Roman" w:cs="Times New Roman"/>
          <w:sz w:val="24"/>
        </w:rPr>
        <w:fldChar w:fldCharType="separate"/>
      </w:r>
      <w:r w:rsidR="009D2322" w:rsidRPr="00DE71C3">
        <w:rPr>
          <w:rFonts w:ascii="Times New Roman" w:hAnsi="Times New Roman" w:cs="Times New Roman"/>
          <w:noProof/>
          <w:sz w:val="24"/>
        </w:rPr>
        <w:t> </w:t>
      </w:r>
      <w:r w:rsidR="009D2322" w:rsidRPr="00DE71C3">
        <w:rPr>
          <w:rFonts w:ascii="Times New Roman" w:hAnsi="Times New Roman" w:cs="Times New Roman"/>
          <w:noProof/>
          <w:sz w:val="24"/>
        </w:rPr>
        <w:t> </w:t>
      </w:r>
      <w:r w:rsidR="009D2322" w:rsidRPr="00DE71C3">
        <w:rPr>
          <w:rFonts w:ascii="Times New Roman" w:hAnsi="Times New Roman" w:cs="Times New Roman"/>
          <w:noProof/>
          <w:sz w:val="24"/>
        </w:rPr>
        <w:t> </w:t>
      </w:r>
      <w:r w:rsidR="009D2322" w:rsidRPr="00DE71C3">
        <w:rPr>
          <w:rFonts w:ascii="Times New Roman" w:hAnsi="Times New Roman" w:cs="Times New Roman"/>
          <w:noProof/>
          <w:sz w:val="24"/>
        </w:rPr>
        <w:t> </w:t>
      </w:r>
      <w:r w:rsidR="009D2322" w:rsidRPr="00DE71C3">
        <w:rPr>
          <w:rFonts w:ascii="Times New Roman" w:hAnsi="Times New Roman" w:cs="Times New Roman"/>
          <w:noProof/>
          <w:sz w:val="24"/>
        </w:rPr>
        <w:t> </w:t>
      </w:r>
      <w:r w:rsidR="009D2322" w:rsidRPr="00DE71C3">
        <w:rPr>
          <w:rFonts w:ascii="Times New Roman" w:hAnsi="Times New Roman" w:cs="Times New Roman"/>
          <w:sz w:val="24"/>
        </w:rPr>
        <w:fldChar w:fldCharType="end"/>
      </w:r>
    </w:p>
    <w:p w14:paraId="378C11D9" w14:textId="77777777" w:rsidR="0065548F" w:rsidRPr="00DE71C3" w:rsidRDefault="0065548F" w:rsidP="00DE71C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2351770" w14:textId="77777777" w:rsidR="00F7022C" w:rsidRPr="00DE71C3" w:rsidRDefault="00F7022C" w:rsidP="00DE71C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INSTRUÇÕES PARA O PREENCHIMENTO: </w:t>
      </w:r>
    </w:p>
    <w:p w14:paraId="79D12A68" w14:textId="45212E36" w:rsidR="00F7022C" w:rsidRPr="00DE71C3" w:rsidRDefault="00F7022C" w:rsidP="00DE71C3">
      <w:pPr>
        <w:pStyle w:val="PargrafodaLista"/>
        <w:numPr>
          <w:ilvl w:val="0"/>
          <w:numId w:val="15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t>In</w:t>
      </w:r>
      <w:r w:rsidR="00F326BA" w:rsidRPr="00DE71C3">
        <w:rPr>
          <w:rFonts w:ascii="Times New Roman" w:hAnsi="Times New Roman" w:cs="Times New Roman"/>
          <w:bCs/>
          <w:sz w:val="24"/>
        </w:rPr>
        <w:t>forme</w:t>
      </w:r>
      <w:r w:rsidRPr="00DE71C3">
        <w:rPr>
          <w:rFonts w:ascii="Times New Roman" w:hAnsi="Times New Roman" w:cs="Times New Roman"/>
          <w:bCs/>
          <w:sz w:val="24"/>
        </w:rPr>
        <w:t xml:space="preserve"> </w:t>
      </w:r>
      <w:r w:rsidRPr="00DE71C3">
        <w:rPr>
          <w:rFonts w:ascii="Times New Roman" w:hAnsi="Times New Roman" w:cs="Times New Roman"/>
          <w:b/>
          <w:sz w:val="24"/>
          <w:u w:val="single"/>
        </w:rPr>
        <w:t>TODAS</w:t>
      </w:r>
      <w:r w:rsidRPr="00DE71C3">
        <w:rPr>
          <w:rFonts w:ascii="Times New Roman" w:hAnsi="Times New Roman" w:cs="Times New Roman"/>
          <w:bCs/>
          <w:sz w:val="24"/>
        </w:rPr>
        <w:t xml:space="preserve"> as atividades já realizadas desde sua matrícula no Programa e até o momento do preenchimento, começando pelas mais recentes e retrocedendo até completar o limite de pontuação no item.</w:t>
      </w:r>
    </w:p>
    <w:p w14:paraId="6854C865" w14:textId="17DF23D5" w:rsidR="00F7022C" w:rsidRPr="00DE71C3" w:rsidRDefault="00F7022C" w:rsidP="00DE71C3">
      <w:pPr>
        <w:pStyle w:val="PargrafodaLista"/>
        <w:numPr>
          <w:ilvl w:val="0"/>
          <w:numId w:val="15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t>In</w:t>
      </w:r>
      <w:r w:rsidR="001427C4" w:rsidRPr="00DE71C3">
        <w:rPr>
          <w:rFonts w:ascii="Times New Roman" w:hAnsi="Times New Roman" w:cs="Times New Roman"/>
          <w:bCs/>
          <w:sz w:val="24"/>
        </w:rPr>
        <w:t>forme todos os detalhes de</w:t>
      </w:r>
      <w:r w:rsidRPr="00DE71C3">
        <w:rPr>
          <w:rFonts w:ascii="Times New Roman" w:hAnsi="Times New Roman" w:cs="Times New Roman"/>
          <w:bCs/>
          <w:sz w:val="24"/>
        </w:rPr>
        <w:t xml:space="preserve"> cada atividade</w:t>
      </w:r>
      <w:r w:rsidR="001427C4" w:rsidRPr="00DE71C3">
        <w:rPr>
          <w:rFonts w:ascii="Times New Roman" w:hAnsi="Times New Roman" w:cs="Times New Roman"/>
          <w:bCs/>
          <w:sz w:val="24"/>
        </w:rPr>
        <w:t xml:space="preserve">: </w:t>
      </w:r>
      <w:r w:rsidRPr="00DE71C3">
        <w:rPr>
          <w:rFonts w:ascii="Times New Roman" w:hAnsi="Times New Roman" w:cs="Times New Roman"/>
          <w:bCs/>
          <w:sz w:val="24"/>
        </w:rPr>
        <w:t>título, nome completo e ordem dos autores, nome do evento ou do periódico ou da instituição, carga horária, local et</w:t>
      </w:r>
      <w:r w:rsidR="00370CFC" w:rsidRPr="00DE71C3">
        <w:rPr>
          <w:rFonts w:ascii="Times New Roman" w:hAnsi="Times New Roman" w:cs="Times New Roman"/>
          <w:bCs/>
          <w:sz w:val="24"/>
        </w:rPr>
        <w:t>c.</w:t>
      </w:r>
    </w:p>
    <w:p w14:paraId="48EB919B" w14:textId="1C3474FF" w:rsidR="00DE71C3" w:rsidRPr="00DE71C3" w:rsidRDefault="00DE71C3" w:rsidP="00DE71C3">
      <w:pPr>
        <w:pStyle w:val="PargrafodaLista"/>
        <w:numPr>
          <w:ilvl w:val="0"/>
          <w:numId w:val="15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t>Preencha todos os campos e faça a somatória ao final, observando a “</w:t>
      </w:r>
      <w:r w:rsidRPr="00DE71C3">
        <w:rPr>
          <w:rFonts w:ascii="Times New Roman" w:hAnsi="Times New Roman" w:cs="Times New Roman"/>
          <w:b/>
          <w:sz w:val="24"/>
        </w:rPr>
        <w:t>Pontuação máxima n item</w:t>
      </w:r>
      <w:r w:rsidRPr="00DE71C3">
        <w:rPr>
          <w:rFonts w:ascii="Times New Roman" w:hAnsi="Times New Roman" w:cs="Times New Roman"/>
          <w:b/>
          <w:sz w:val="24"/>
        </w:rPr>
        <w:t>”</w:t>
      </w:r>
    </w:p>
    <w:p w14:paraId="730297F4" w14:textId="34B0AAA2" w:rsidR="00F326BA" w:rsidRPr="00DE71C3" w:rsidRDefault="00F326BA" w:rsidP="00DE71C3">
      <w:pPr>
        <w:pStyle w:val="PargrafodaLista"/>
        <w:numPr>
          <w:ilvl w:val="0"/>
          <w:numId w:val="15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t>Evite a inclusão de atividades além da pontuação máxima permitida no item, a não ser em caso que o aluno tenha dúvida sobre a validade de alguma atividade citada e queira colocar uma a mais para garantir a pontuação.</w:t>
      </w:r>
    </w:p>
    <w:p w14:paraId="1798CB32" w14:textId="2EF2FAE7" w:rsidR="00F7022C" w:rsidRPr="00DE71C3" w:rsidRDefault="00756A71" w:rsidP="00DE71C3">
      <w:pPr>
        <w:pStyle w:val="PargrafodaLista"/>
        <w:numPr>
          <w:ilvl w:val="0"/>
          <w:numId w:val="15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t>Não é necessário a</w:t>
      </w:r>
      <w:r w:rsidR="00F7022C" w:rsidRPr="00DE71C3">
        <w:rPr>
          <w:rFonts w:ascii="Times New Roman" w:hAnsi="Times New Roman" w:cs="Times New Roman"/>
          <w:bCs/>
          <w:sz w:val="24"/>
        </w:rPr>
        <w:t>nexar cópia dos comprovantes das atividades</w:t>
      </w:r>
      <w:r w:rsidRPr="00DE71C3">
        <w:rPr>
          <w:rFonts w:ascii="Times New Roman" w:hAnsi="Times New Roman" w:cs="Times New Roman"/>
          <w:bCs/>
          <w:sz w:val="24"/>
        </w:rPr>
        <w:t xml:space="preserve">; entretanto, caso sejam identificadas </w:t>
      </w:r>
      <w:r w:rsidR="00246216" w:rsidRPr="00DE71C3">
        <w:rPr>
          <w:rFonts w:ascii="Times New Roman" w:hAnsi="Times New Roman" w:cs="Times New Roman"/>
          <w:bCs/>
          <w:sz w:val="24"/>
        </w:rPr>
        <w:t xml:space="preserve">irregularidades nas atividades informadas, o aluno </w:t>
      </w:r>
      <w:r w:rsidR="00370CFC" w:rsidRPr="00DE71C3">
        <w:rPr>
          <w:rFonts w:ascii="Times New Roman" w:hAnsi="Times New Roman" w:cs="Times New Roman"/>
          <w:bCs/>
          <w:sz w:val="24"/>
        </w:rPr>
        <w:t>poderá ser solicitado a apresentar o respectivo comprovante da atividade</w:t>
      </w:r>
      <w:r w:rsidR="00C36F02" w:rsidRPr="00DE71C3">
        <w:rPr>
          <w:rFonts w:ascii="Times New Roman" w:hAnsi="Times New Roman" w:cs="Times New Roman"/>
          <w:bCs/>
          <w:sz w:val="24"/>
        </w:rPr>
        <w:t>, além de ficar sujeito às penalidades legais previstas</w:t>
      </w:r>
      <w:r w:rsidR="00AB0E42" w:rsidRPr="00DE71C3">
        <w:rPr>
          <w:rFonts w:ascii="Times New Roman" w:hAnsi="Times New Roman" w:cs="Times New Roman"/>
          <w:bCs/>
          <w:sz w:val="24"/>
        </w:rPr>
        <w:t xml:space="preserve"> </w:t>
      </w:r>
      <w:r w:rsidR="00230A8A" w:rsidRPr="00DE71C3">
        <w:rPr>
          <w:rFonts w:ascii="Times New Roman" w:hAnsi="Times New Roman" w:cs="Times New Roman"/>
          <w:bCs/>
          <w:sz w:val="24"/>
        </w:rPr>
        <w:t>em</w:t>
      </w:r>
      <w:r w:rsidR="00AB0E42" w:rsidRPr="00DE71C3">
        <w:rPr>
          <w:rFonts w:ascii="Times New Roman" w:hAnsi="Times New Roman" w:cs="Times New Roman"/>
          <w:bCs/>
          <w:sz w:val="24"/>
        </w:rPr>
        <w:t xml:space="preserve"> caso de </w:t>
      </w:r>
      <w:r w:rsidR="00230A8A" w:rsidRPr="00DE71C3">
        <w:rPr>
          <w:rFonts w:ascii="Times New Roman" w:hAnsi="Times New Roman" w:cs="Times New Roman"/>
          <w:bCs/>
          <w:sz w:val="24"/>
        </w:rPr>
        <w:t>comprov</w:t>
      </w:r>
      <w:r w:rsidR="00AB0E42" w:rsidRPr="00DE71C3">
        <w:rPr>
          <w:rFonts w:ascii="Times New Roman" w:hAnsi="Times New Roman" w:cs="Times New Roman"/>
          <w:bCs/>
          <w:sz w:val="24"/>
        </w:rPr>
        <w:t>ação de fals</w:t>
      </w:r>
      <w:r w:rsidR="00230A8A" w:rsidRPr="00DE71C3">
        <w:rPr>
          <w:rFonts w:ascii="Times New Roman" w:hAnsi="Times New Roman" w:cs="Times New Roman"/>
          <w:bCs/>
          <w:sz w:val="24"/>
        </w:rPr>
        <w:t>idade da(s)</w:t>
      </w:r>
      <w:r w:rsidR="00AB0E42" w:rsidRPr="00DE71C3">
        <w:rPr>
          <w:rFonts w:ascii="Times New Roman" w:hAnsi="Times New Roman" w:cs="Times New Roman"/>
          <w:bCs/>
          <w:sz w:val="24"/>
        </w:rPr>
        <w:t xml:space="preserve"> informaç</w:t>
      </w:r>
      <w:r w:rsidR="00230A8A" w:rsidRPr="00DE71C3">
        <w:rPr>
          <w:rFonts w:ascii="Times New Roman" w:hAnsi="Times New Roman" w:cs="Times New Roman"/>
          <w:bCs/>
          <w:sz w:val="24"/>
        </w:rPr>
        <w:t>ão(</w:t>
      </w:r>
      <w:proofErr w:type="spellStart"/>
      <w:r w:rsidR="00AB0E42" w:rsidRPr="00DE71C3">
        <w:rPr>
          <w:rFonts w:ascii="Times New Roman" w:hAnsi="Times New Roman" w:cs="Times New Roman"/>
          <w:bCs/>
          <w:sz w:val="24"/>
        </w:rPr>
        <w:t>ões</w:t>
      </w:r>
      <w:proofErr w:type="spellEnd"/>
      <w:r w:rsidR="00230A8A" w:rsidRPr="00DE71C3">
        <w:rPr>
          <w:rFonts w:ascii="Times New Roman" w:hAnsi="Times New Roman" w:cs="Times New Roman"/>
          <w:bCs/>
          <w:sz w:val="24"/>
        </w:rPr>
        <w:t>)</w:t>
      </w:r>
      <w:r w:rsidR="00C36F02" w:rsidRPr="00DE71C3">
        <w:rPr>
          <w:rFonts w:ascii="Times New Roman" w:hAnsi="Times New Roman" w:cs="Times New Roman"/>
          <w:bCs/>
          <w:sz w:val="24"/>
        </w:rPr>
        <w:t>.</w:t>
      </w:r>
    </w:p>
    <w:p w14:paraId="2E9C5AE3" w14:textId="77777777" w:rsidR="00F7022C" w:rsidRPr="00DE71C3" w:rsidRDefault="00F7022C" w:rsidP="00DE71C3">
      <w:pPr>
        <w:spacing w:line="240" w:lineRule="auto"/>
        <w:ind w:left="426"/>
        <w:jc w:val="left"/>
        <w:rPr>
          <w:rFonts w:ascii="Times New Roman" w:hAnsi="Times New Roman" w:cs="Times New Roman"/>
          <w:b/>
          <w:sz w:val="24"/>
        </w:rPr>
      </w:pPr>
    </w:p>
    <w:p w14:paraId="3F577422" w14:textId="77777777" w:rsidR="00F7022C" w:rsidRPr="00DE71C3" w:rsidRDefault="00F7022C" w:rsidP="00DE71C3">
      <w:pPr>
        <w:spacing w:before="40" w:after="40"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1. DADOS DE IDENTIFICAÇÃO:</w:t>
      </w:r>
    </w:p>
    <w:p w14:paraId="190F02A3" w14:textId="77777777" w:rsidR="00F7022C" w:rsidRPr="00DE71C3" w:rsidRDefault="00F7022C" w:rsidP="00DE71C3">
      <w:pPr>
        <w:spacing w:before="80" w:after="80" w:line="240" w:lineRule="auto"/>
        <w:ind w:left="284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Nome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0"/>
    </w:p>
    <w:p w14:paraId="6FE4E939" w14:textId="77777777" w:rsidR="00F7022C" w:rsidRPr="00DE71C3" w:rsidRDefault="00F7022C" w:rsidP="00DE71C3">
      <w:pPr>
        <w:spacing w:before="80" w:after="8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Endereço residencial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</w:p>
    <w:p w14:paraId="3BD430E2" w14:textId="77777777" w:rsidR="00F7022C" w:rsidRPr="00DE71C3" w:rsidRDefault="00F7022C" w:rsidP="00DE71C3">
      <w:pPr>
        <w:spacing w:before="80" w:after="80" w:line="240" w:lineRule="auto"/>
        <w:ind w:left="284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Ano de Ingresso:</w:t>
      </w:r>
      <w:r w:rsidRPr="00DE71C3">
        <w:rPr>
          <w:rFonts w:ascii="Times New Roman" w:hAnsi="Times New Roman" w:cs="Times New Roman"/>
          <w:sz w:val="24"/>
        </w:rPr>
        <w:t xml:space="preserve">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  <w:r w:rsidRPr="00DE71C3">
        <w:rPr>
          <w:rFonts w:ascii="Times New Roman" w:hAnsi="Times New Roman" w:cs="Times New Roman"/>
          <w:sz w:val="24"/>
        </w:rPr>
        <w:t xml:space="preserve">                </w:t>
      </w:r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b/>
          <w:sz w:val="24"/>
        </w:rPr>
        <w:tab/>
        <w:t xml:space="preserve">Nível:   </w:t>
      </w:r>
      <w:r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Pr="00DE71C3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/>
          <w:sz w:val="24"/>
        </w:rPr>
      </w:r>
      <w:r w:rsidR="00000000" w:rsidRPr="00DE71C3">
        <w:rPr>
          <w:rFonts w:ascii="Times New Roman" w:hAnsi="Times New Roman" w:cs="Times New Roman"/>
          <w:b/>
          <w:sz w:val="24"/>
        </w:rPr>
        <w:fldChar w:fldCharType="separate"/>
      </w:r>
      <w:r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1"/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sz w:val="24"/>
        </w:rPr>
        <w:t xml:space="preserve">Mestrado </w:t>
      </w:r>
      <w:r w:rsidRPr="00DE71C3">
        <w:rPr>
          <w:rFonts w:ascii="Times New Roman" w:hAnsi="Times New Roman" w:cs="Times New Roman"/>
          <w:sz w:val="24"/>
        </w:rPr>
        <w:tab/>
        <w:t xml:space="preserve">     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2"/>
      <w:r w:rsidRPr="00DE71C3">
        <w:rPr>
          <w:rFonts w:ascii="Times New Roman" w:hAnsi="Times New Roman" w:cs="Times New Roman"/>
          <w:sz w:val="24"/>
        </w:rPr>
        <w:t xml:space="preserve"> Doutorado</w:t>
      </w:r>
    </w:p>
    <w:p w14:paraId="56642DA2" w14:textId="77777777" w:rsidR="00F7022C" w:rsidRPr="00DE71C3" w:rsidRDefault="00F7022C" w:rsidP="00DE71C3">
      <w:pPr>
        <w:spacing w:before="80" w:after="8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Orientador(a): </w:t>
      </w:r>
      <w:r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Pr="00DE71C3">
        <w:rPr>
          <w:rFonts w:ascii="Times New Roman" w:hAnsi="Times New Roman" w:cs="Times New Roman"/>
          <w:b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b/>
          <w:sz w:val="24"/>
        </w:rPr>
      </w:r>
      <w:r w:rsidRPr="00DE71C3">
        <w:rPr>
          <w:rFonts w:ascii="Times New Roman" w:hAnsi="Times New Roman" w:cs="Times New Roman"/>
          <w:b/>
          <w:sz w:val="24"/>
        </w:rPr>
        <w:fldChar w:fldCharType="separate"/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3"/>
    </w:p>
    <w:p w14:paraId="5C379064" w14:textId="5CC7EC7F" w:rsidR="00F7022C" w:rsidRPr="00DE71C3" w:rsidRDefault="00F7022C" w:rsidP="00DE71C3">
      <w:pPr>
        <w:spacing w:before="80" w:after="80" w:line="240" w:lineRule="auto"/>
        <w:ind w:left="284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Coorientador (se houver)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</w:p>
    <w:p w14:paraId="7CC8ADB5" w14:textId="66903E92" w:rsidR="0045160E" w:rsidRPr="00DE71C3" w:rsidRDefault="0045160E" w:rsidP="00DE71C3">
      <w:pPr>
        <w:spacing w:before="80" w:after="8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Durante esse ano você esteve oficialmente afastado do Programa? </w:t>
      </w:r>
    </w:p>
    <w:p w14:paraId="46BD5C60" w14:textId="22EC35AD" w:rsidR="0045160E" w:rsidRPr="00DE71C3" w:rsidRDefault="0045160E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5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5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4"/>
      <w:r w:rsidRPr="00DE71C3">
        <w:rPr>
          <w:rFonts w:ascii="Times New Roman" w:hAnsi="Times New Roman" w:cs="Times New Roman"/>
          <w:bCs/>
          <w:sz w:val="24"/>
        </w:rPr>
        <w:t xml:space="preserve"> não</w:t>
      </w:r>
      <w:r w:rsidRPr="00DE71C3">
        <w:rPr>
          <w:rFonts w:ascii="Times New Roman" w:hAnsi="Times New Roman" w:cs="Times New Roman"/>
          <w:bCs/>
          <w:sz w:val="24"/>
        </w:rPr>
        <w:tab/>
      </w: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5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56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5"/>
      <w:r w:rsidRPr="00DE71C3">
        <w:rPr>
          <w:rFonts w:ascii="Times New Roman" w:hAnsi="Times New Roman" w:cs="Times New Roman"/>
          <w:bCs/>
          <w:sz w:val="24"/>
        </w:rPr>
        <w:t xml:space="preserve"> sim. </w:t>
      </w:r>
      <w:r w:rsidR="00CF1960" w:rsidRPr="00DE71C3">
        <w:rPr>
          <w:rFonts w:ascii="Times New Roman" w:hAnsi="Times New Roman" w:cs="Times New Roman"/>
          <w:bCs/>
          <w:sz w:val="24"/>
        </w:rPr>
        <w:t xml:space="preserve">Período: </w:t>
      </w:r>
      <w:r w:rsidR="00CF1960"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6" w:name="Texto22"/>
      <w:r w:rsidR="00CF1960" w:rsidRPr="00DE71C3">
        <w:rPr>
          <w:rFonts w:ascii="Times New Roman" w:hAnsi="Times New Roman" w:cs="Times New Roman"/>
          <w:bCs/>
          <w:sz w:val="24"/>
        </w:rPr>
        <w:instrText xml:space="preserve"> FORMTEXT </w:instrText>
      </w:r>
      <w:r w:rsidR="00CF1960" w:rsidRPr="00DE71C3">
        <w:rPr>
          <w:rFonts w:ascii="Times New Roman" w:hAnsi="Times New Roman" w:cs="Times New Roman"/>
          <w:bCs/>
          <w:sz w:val="24"/>
        </w:rPr>
      </w:r>
      <w:r w:rsidR="00CF196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="00CF1960" w:rsidRPr="00DE71C3">
        <w:rPr>
          <w:rFonts w:ascii="Times New Roman" w:hAnsi="Times New Roman" w:cs="Times New Roman"/>
          <w:bCs/>
          <w:noProof/>
          <w:sz w:val="24"/>
        </w:rPr>
        <w:t> </w:t>
      </w:r>
      <w:r w:rsidR="00CF1960" w:rsidRPr="00DE71C3">
        <w:rPr>
          <w:rFonts w:ascii="Times New Roman" w:hAnsi="Times New Roman" w:cs="Times New Roman"/>
          <w:bCs/>
          <w:noProof/>
          <w:sz w:val="24"/>
        </w:rPr>
        <w:t> </w:t>
      </w:r>
      <w:r w:rsidR="00CF1960" w:rsidRPr="00DE71C3">
        <w:rPr>
          <w:rFonts w:ascii="Times New Roman" w:hAnsi="Times New Roman" w:cs="Times New Roman"/>
          <w:bCs/>
          <w:noProof/>
          <w:sz w:val="24"/>
        </w:rPr>
        <w:t> </w:t>
      </w:r>
      <w:r w:rsidR="00CF1960" w:rsidRPr="00DE71C3">
        <w:rPr>
          <w:rFonts w:ascii="Times New Roman" w:hAnsi="Times New Roman" w:cs="Times New Roman"/>
          <w:bCs/>
          <w:noProof/>
          <w:sz w:val="24"/>
        </w:rPr>
        <w:t> </w:t>
      </w:r>
      <w:r w:rsidR="00CF1960" w:rsidRPr="00DE71C3">
        <w:rPr>
          <w:rFonts w:ascii="Times New Roman" w:hAnsi="Times New Roman" w:cs="Times New Roman"/>
          <w:bCs/>
          <w:noProof/>
          <w:sz w:val="24"/>
        </w:rPr>
        <w:t> </w:t>
      </w:r>
      <w:r w:rsidR="00CF1960"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6"/>
      <w:r w:rsidR="00CF1960" w:rsidRPr="00DE71C3">
        <w:rPr>
          <w:rFonts w:ascii="Times New Roman" w:hAnsi="Times New Roman" w:cs="Times New Roman"/>
          <w:bCs/>
          <w:sz w:val="24"/>
        </w:rPr>
        <w:tab/>
      </w:r>
      <w:r w:rsidRPr="00DE71C3">
        <w:rPr>
          <w:rFonts w:ascii="Times New Roman" w:hAnsi="Times New Roman" w:cs="Times New Roman"/>
          <w:bCs/>
          <w:sz w:val="24"/>
        </w:rPr>
        <w:t xml:space="preserve">Motivo: </w:t>
      </w: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Pr="00DE71C3">
        <w:rPr>
          <w:rFonts w:ascii="Times New Roman" w:hAnsi="Times New Roman" w:cs="Times New Roman"/>
          <w:bCs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bCs/>
          <w:sz w:val="24"/>
        </w:rPr>
      </w:r>
      <w:r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noProof/>
          <w:sz w:val="24"/>
        </w:rPr>
        <w:t> </w:t>
      </w:r>
      <w:r w:rsidRPr="00DE71C3">
        <w:rPr>
          <w:rFonts w:ascii="Times New Roman" w:hAnsi="Times New Roman" w:cs="Times New Roman"/>
          <w:bCs/>
          <w:noProof/>
          <w:sz w:val="24"/>
        </w:rPr>
        <w:t> </w:t>
      </w:r>
      <w:r w:rsidRPr="00DE71C3">
        <w:rPr>
          <w:rFonts w:ascii="Times New Roman" w:hAnsi="Times New Roman" w:cs="Times New Roman"/>
          <w:bCs/>
          <w:noProof/>
          <w:sz w:val="24"/>
        </w:rPr>
        <w:t> </w:t>
      </w:r>
      <w:r w:rsidRPr="00DE71C3">
        <w:rPr>
          <w:rFonts w:ascii="Times New Roman" w:hAnsi="Times New Roman" w:cs="Times New Roman"/>
          <w:bCs/>
          <w:noProof/>
          <w:sz w:val="24"/>
        </w:rPr>
        <w:t> </w:t>
      </w:r>
      <w:r w:rsidRPr="00DE71C3">
        <w:rPr>
          <w:rFonts w:ascii="Times New Roman" w:hAnsi="Times New Roman" w:cs="Times New Roman"/>
          <w:bCs/>
          <w:noProof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7"/>
    </w:p>
    <w:p w14:paraId="5AAB45C9" w14:textId="77777777" w:rsidR="00F7022C" w:rsidRPr="00DE71C3" w:rsidRDefault="00F7022C" w:rsidP="00DE71C3">
      <w:pPr>
        <w:spacing w:line="240" w:lineRule="auto"/>
        <w:ind w:left="426"/>
        <w:rPr>
          <w:rFonts w:ascii="Times New Roman" w:hAnsi="Times New Roman" w:cs="Times New Roman"/>
          <w:b/>
          <w:sz w:val="24"/>
        </w:rPr>
      </w:pPr>
    </w:p>
    <w:p w14:paraId="77A11AB7" w14:textId="16459D2A" w:rsidR="00F7022C" w:rsidRPr="00DE71C3" w:rsidRDefault="00F7022C" w:rsidP="00DE71C3">
      <w:pPr>
        <w:spacing w:before="40" w:after="40" w:line="240" w:lineRule="auto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2. BOLSISTA</w:t>
      </w:r>
      <w:r w:rsidR="004C00F9" w:rsidRPr="00DE71C3">
        <w:rPr>
          <w:rFonts w:ascii="Times New Roman" w:hAnsi="Times New Roman" w:cs="Times New Roman"/>
          <w:b/>
          <w:sz w:val="24"/>
        </w:rPr>
        <w:t>?</w:t>
      </w:r>
      <w:r w:rsidRPr="00DE71C3">
        <w:rPr>
          <w:rFonts w:ascii="Times New Roman" w:hAnsi="Times New Roman" w:cs="Times New Roman"/>
          <w:sz w:val="24"/>
        </w:rPr>
        <w:t xml:space="preserve"> </w:t>
      </w:r>
    </w:p>
    <w:p w14:paraId="7A8AD17E" w14:textId="77777777" w:rsidR="00F7022C" w:rsidRPr="00DE71C3" w:rsidRDefault="00F7022C" w:rsidP="00DE71C3">
      <w:pPr>
        <w:spacing w:before="80" w:after="80" w:line="240" w:lineRule="auto"/>
        <w:ind w:left="709" w:hanging="425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38"/>
      <w:r w:rsidRPr="00DE71C3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/>
          <w:sz w:val="24"/>
        </w:rPr>
      </w:r>
      <w:r w:rsidR="00000000" w:rsidRPr="00DE71C3">
        <w:rPr>
          <w:rFonts w:ascii="Times New Roman" w:hAnsi="Times New Roman" w:cs="Times New Roman"/>
          <w:b/>
          <w:sz w:val="24"/>
        </w:rPr>
        <w:fldChar w:fldCharType="separate"/>
      </w:r>
      <w:r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8"/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sz w:val="24"/>
        </w:rPr>
        <w:t xml:space="preserve">Sim. </w:t>
      </w:r>
      <w:r w:rsidRPr="00DE71C3">
        <w:rPr>
          <w:rFonts w:ascii="Times New Roman" w:hAnsi="Times New Roman" w:cs="Times New Roman"/>
          <w:bCs/>
          <w:sz w:val="24"/>
        </w:rPr>
        <w:t>Agência de fomento:</w:t>
      </w:r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3"/>
      <w:r w:rsidRPr="00DE71C3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/>
          <w:sz w:val="24"/>
        </w:rPr>
      </w:r>
      <w:r w:rsidR="00000000" w:rsidRPr="00DE71C3">
        <w:rPr>
          <w:rFonts w:ascii="Times New Roman" w:hAnsi="Times New Roman" w:cs="Times New Roman"/>
          <w:b/>
          <w:sz w:val="24"/>
        </w:rPr>
        <w:fldChar w:fldCharType="separate"/>
      </w:r>
      <w:r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9"/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sz w:val="24"/>
        </w:rPr>
        <w:t xml:space="preserve">CAPES  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4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10"/>
      <w:r w:rsidRPr="00DE71C3">
        <w:rPr>
          <w:rFonts w:ascii="Times New Roman" w:hAnsi="Times New Roman" w:cs="Times New Roman"/>
          <w:sz w:val="24"/>
        </w:rPr>
        <w:t xml:space="preserve"> CNPq  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5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11"/>
      <w:r w:rsidRPr="00DE71C3">
        <w:rPr>
          <w:rFonts w:ascii="Times New Roman" w:hAnsi="Times New Roman" w:cs="Times New Roman"/>
          <w:sz w:val="24"/>
        </w:rPr>
        <w:t xml:space="preserve"> FAPEG 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3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12"/>
      <w:r w:rsidRPr="00DE71C3">
        <w:rPr>
          <w:rFonts w:ascii="Times New Roman" w:hAnsi="Times New Roman" w:cs="Times New Roman"/>
          <w:sz w:val="24"/>
        </w:rPr>
        <w:t xml:space="preserve"> Outra.</w:t>
      </w:r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bCs/>
          <w:sz w:val="24"/>
        </w:rPr>
        <w:t>Qual?</w:t>
      </w:r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 w:rsidRPr="00DE71C3">
        <w:rPr>
          <w:rFonts w:ascii="Times New Roman" w:hAnsi="Times New Roman" w:cs="Times New Roman"/>
          <w:b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b/>
          <w:sz w:val="24"/>
        </w:rPr>
      </w:r>
      <w:r w:rsidRPr="00DE71C3">
        <w:rPr>
          <w:rFonts w:ascii="Times New Roman" w:hAnsi="Times New Roman" w:cs="Times New Roman"/>
          <w:b/>
          <w:sz w:val="24"/>
        </w:rPr>
        <w:fldChar w:fldCharType="separate"/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13"/>
    </w:p>
    <w:p w14:paraId="3A93C815" w14:textId="77777777" w:rsidR="00F7022C" w:rsidRPr="00DE71C3" w:rsidRDefault="00F7022C" w:rsidP="00DE71C3">
      <w:pPr>
        <w:spacing w:before="80" w:after="80" w:line="240" w:lineRule="auto"/>
        <w:ind w:left="709" w:hanging="425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t>Início da bolsa (mês/ano):</w:t>
      </w:r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4" w:name="Texto2"/>
      <w:r w:rsidRPr="00DE71C3">
        <w:rPr>
          <w:rFonts w:ascii="Times New Roman" w:hAnsi="Times New Roman" w:cs="Times New Roman"/>
          <w:b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b/>
          <w:sz w:val="24"/>
        </w:rPr>
      </w:r>
      <w:r w:rsidRPr="00DE71C3">
        <w:rPr>
          <w:rFonts w:ascii="Times New Roman" w:hAnsi="Times New Roman" w:cs="Times New Roman"/>
          <w:b/>
          <w:sz w:val="24"/>
        </w:rPr>
        <w:fldChar w:fldCharType="separate"/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noProof/>
          <w:sz w:val="24"/>
        </w:rPr>
        <w:t> </w:t>
      </w:r>
      <w:r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14"/>
      <w:r w:rsidRPr="00DE71C3">
        <w:rPr>
          <w:rFonts w:ascii="Times New Roman" w:hAnsi="Times New Roman" w:cs="Times New Roman"/>
          <w:b/>
          <w:sz w:val="24"/>
        </w:rPr>
        <w:t xml:space="preserve"> </w:t>
      </w:r>
    </w:p>
    <w:p w14:paraId="526FAA77" w14:textId="77777777" w:rsidR="00F7022C" w:rsidRPr="00DE71C3" w:rsidRDefault="00F7022C" w:rsidP="00DE71C3">
      <w:pPr>
        <w:spacing w:before="80" w:after="80" w:line="240" w:lineRule="auto"/>
        <w:ind w:left="709" w:hanging="425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Selecionar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39"/>
      <w:r w:rsidRPr="00DE71C3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/>
          <w:sz w:val="24"/>
        </w:rPr>
      </w:r>
      <w:r w:rsidR="00000000" w:rsidRPr="00DE71C3">
        <w:rPr>
          <w:rFonts w:ascii="Times New Roman" w:hAnsi="Times New Roman" w:cs="Times New Roman"/>
          <w:b/>
          <w:sz w:val="24"/>
        </w:rPr>
        <w:fldChar w:fldCharType="separate"/>
      </w:r>
      <w:r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15"/>
      <w:r w:rsidRPr="00DE71C3">
        <w:rPr>
          <w:rFonts w:ascii="Times New Roman" w:hAnsi="Times New Roman" w:cs="Times New Roman"/>
          <w:b/>
          <w:sz w:val="24"/>
        </w:rPr>
        <w:t xml:space="preserve"> </w:t>
      </w:r>
      <w:r w:rsidRPr="00DE71C3">
        <w:rPr>
          <w:rFonts w:ascii="Times New Roman" w:hAnsi="Times New Roman" w:cs="Times New Roman"/>
          <w:bCs/>
          <w:sz w:val="24"/>
        </w:rPr>
        <w:t xml:space="preserve">Não. Tem interesse em receber bolsa?    </w:t>
      </w: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4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44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16"/>
      <w:r w:rsidRPr="00DE71C3">
        <w:rPr>
          <w:rFonts w:ascii="Times New Roman" w:hAnsi="Times New Roman" w:cs="Times New Roman"/>
          <w:bCs/>
          <w:sz w:val="24"/>
        </w:rPr>
        <w:t xml:space="preserve"> Não.</w:t>
      </w:r>
      <w:r w:rsidRPr="00DE71C3">
        <w:rPr>
          <w:rFonts w:ascii="Times New Roman" w:hAnsi="Times New Roman" w:cs="Times New Roman"/>
          <w:bCs/>
          <w:sz w:val="24"/>
        </w:rPr>
        <w:tab/>
      </w: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4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45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17"/>
      <w:r w:rsidRPr="00DE71C3">
        <w:rPr>
          <w:rFonts w:ascii="Times New Roman" w:hAnsi="Times New Roman" w:cs="Times New Roman"/>
          <w:bCs/>
          <w:sz w:val="24"/>
        </w:rPr>
        <w:t xml:space="preserve"> Sim</w:t>
      </w:r>
    </w:p>
    <w:p w14:paraId="20EB7318" w14:textId="77777777" w:rsidR="00F7022C" w:rsidRPr="00DE71C3" w:rsidRDefault="00F7022C" w:rsidP="00DE71C3">
      <w:pPr>
        <w:spacing w:line="240" w:lineRule="auto"/>
        <w:ind w:left="426"/>
        <w:rPr>
          <w:rFonts w:ascii="Times New Roman" w:hAnsi="Times New Roman" w:cs="Times New Roman"/>
          <w:b/>
          <w:sz w:val="24"/>
        </w:rPr>
      </w:pPr>
    </w:p>
    <w:p w14:paraId="03AB2DB9" w14:textId="77777777" w:rsidR="00F7022C" w:rsidRPr="00DE71C3" w:rsidRDefault="00F7022C" w:rsidP="00DE71C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3. VÍNCULO EMPREGATÍCIO</w:t>
      </w:r>
    </w:p>
    <w:p w14:paraId="5905C90E" w14:textId="77777777" w:rsidR="00F7022C" w:rsidRPr="00DE71C3" w:rsidRDefault="00F7022C" w:rsidP="00DE71C3">
      <w:pPr>
        <w:spacing w:before="80" w:after="80" w:line="240" w:lineRule="auto"/>
        <w:ind w:left="709" w:hanging="425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37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18"/>
      <w:r w:rsidRPr="00DE71C3">
        <w:rPr>
          <w:rFonts w:ascii="Times New Roman" w:hAnsi="Times New Roman" w:cs="Times New Roman"/>
          <w:bCs/>
          <w:sz w:val="24"/>
        </w:rPr>
        <w:t xml:space="preserve"> Não</w:t>
      </w:r>
    </w:p>
    <w:p w14:paraId="4DFEF66D" w14:textId="77777777" w:rsidR="00F7022C" w:rsidRPr="00DE71C3" w:rsidRDefault="00F7022C" w:rsidP="00DE71C3">
      <w:pPr>
        <w:spacing w:before="80" w:after="80" w:line="240" w:lineRule="auto"/>
        <w:ind w:left="709" w:hanging="425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36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19"/>
      <w:r w:rsidRPr="00DE71C3">
        <w:rPr>
          <w:rFonts w:ascii="Times New Roman" w:hAnsi="Times New Roman" w:cs="Times New Roman"/>
          <w:bCs/>
          <w:sz w:val="24"/>
        </w:rPr>
        <w:t xml:space="preserve"> Sim. Local/Cidade/Estado: </w:t>
      </w: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bCs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bCs/>
          <w:sz w:val="24"/>
        </w:rPr>
      </w:r>
      <w:r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r w:rsidRPr="00DE71C3">
        <w:rPr>
          <w:rFonts w:ascii="Times New Roman" w:hAnsi="Times New Roman" w:cs="Times New Roman"/>
          <w:bCs/>
          <w:sz w:val="24"/>
        </w:rPr>
        <w:t xml:space="preserve">      Carga horária semanal: </w:t>
      </w: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bCs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bCs/>
          <w:sz w:val="24"/>
        </w:rPr>
      </w:r>
      <w:r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t> </w:t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</w:p>
    <w:p w14:paraId="4940935B" w14:textId="77777777" w:rsidR="00F7022C" w:rsidRPr="00DE71C3" w:rsidRDefault="00F7022C" w:rsidP="00DE71C3">
      <w:pPr>
        <w:spacing w:line="240" w:lineRule="auto"/>
        <w:ind w:left="426"/>
        <w:rPr>
          <w:rFonts w:ascii="Times New Roman" w:hAnsi="Times New Roman" w:cs="Times New Roman"/>
          <w:sz w:val="24"/>
        </w:rPr>
      </w:pPr>
    </w:p>
    <w:p w14:paraId="4D61E924" w14:textId="77777777" w:rsidR="00F7022C" w:rsidRPr="00DE71C3" w:rsidRDefault="00F7022C" w:rsidP="00DE71C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4. DADOS DO PROJETO DE PESQUISA</w:t>
      </w:r>
    </w:p>
    <w:p w14:paraId="4039F72D" w14:textId="77777777" w:rsidR="00F7022C" w:rsidRPr="00DE71C3" w:rsidRDefault="00F7022C" w:rsidP="00DE71C3">
      <w:pPr>
        <w:spacing w:before="80" w:after="8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Nome do projeto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</w:p>
    <w:p w14:paraId="4685B004" w14:textId="77777777" w:rsidR="002C3943" w:rsidRPr="00DE71C3" w:rsidRDefault="00F7022C" w:rsidP="00DE71C3">
      <w:pPr>
        <w:spacing w:before="80" w:after="80" w:line="240" w:lineRule="auto"/>
        <w:ind w:left="284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Linha de Pesquisa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  <w:r w:rsidR="006148AC" w:rsidRPr="00DE71C3">
        <w:rPr>
          <w:rFonts w:ascii="Times New Roman" w:hAnsi="Times New Roman" w:cs="Times New Roman"/>
          <w:sz w:val="24"/>
        </w:rPr>
        <w:t xml:space="preserve"> </w:t>
      </w:r>
    </w:p>
    <w:p w14:paraId="1CFDCFE6" w14:textId="77777777" w:rsidR="002C3943" w:rsidRPr="00DE71C3" w:rsidRDefault="002C3943" w:rsidP="00DE71C3">
      <w:pPr>
        <w:spacing w:before="80" w:after="8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Etapa de desenvolvimento: </w:t>
      </w:r>
    </w:p>
    <w:p w14:paraId="15BDBBC4" w14:textId="117FE8DE" w:rsidR="002C3943" w:rsidRPr="00DE71C3" w:rsidRDefault="002C3943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48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20"/>
      <w:r w:rsidRPr="00DE71C3">
        <w:rPr>
          <w:rFonts w:ascii="Times New Roman" w:hAnsi="Times New Roman" w:cs="Times New Roman"/>
          <w:bCs/>
          <w:sz w:val="24"/>
        </w:rPr>
        <w:t xml:space="preserve"> elaboração </w:t>
      </w:r>
      <w:r w:rsidR="000B3EC9" w:rsidRPr="00DE71C3">
        <w:rPr>
          <w:rFonts w:ascii="Times New Roman" w:hAnsi="Times New Roman" w:cs="Times New Roman"/>
          <w:bCs/>
          <w:sz w:val="24"/>
        </w:rPr>
        <w:t xml:space="preserve">/ refinamento </w:t>
      </w:r>
      <w:r w:rsidRPr="00DE71C3">
        <w:rPr>
          <w:rFonts w:ascii="Times New Roman" w:hAnsi="Times New Roman" w:cs="Times New Roman"/>
          <w:bCs/>
          <w:sz w:val="24"/>
        </w:rPr>
        <w:t>do projeto</w:t>
      </w:r>
    </w:p>
    <w:p w14:paraId="67E658A8" w14:textId="77777777" w:rsidR="006527FE" w:rsidRPr="00DE71C3" w:rsidRDefault="006527FE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4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49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21"/>
      <w:r w:rsidRPr="00DE71C3">
        <w:rPr>
          <w:rFonts w:ascii="Times New Roman" w:hAnsi="Times New Roman" w:cs="Times New Roman"/>
          <w:bCs/>
          <w:sz w:val="24"/>
        </w:rPr>
        <w:t xml:space="preserve"> aguardando parecer de Comitê de Ética em Pesquisa</w:t>
      </w:r>
    </w:p>
    <w:p w14:paraId="632909BA" w14:textId="77777777" w:rsidR="000E49B2" w:rsidRPr="00DE71C3" w:rsidRDefault="000E49B2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5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50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22"/>
      <w:r w:rsidRPr="00DE71C3">
        <w:rPr>
          <w:rFonts w:ascii="Times New Roman" w:hAnsi="Times New Roman" w:cs="Times New Roman"/>
          <w:bCs/>
          <w:sz w:val="24"/>
        </w:rPr>
        <w:t xml:space="preserve"> preparo de campo / treino da equipe de pesquisadores e auxiliares de pesquisa</w:t>
      </w:r>
    </w:p>
    <w:p w14:paraId="3942EFE2" w14:textId="77777777" w:rsidR="000E49B2" w:rsidRPr="00DE71C3" w:rsidRDefault="000E49B2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51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23"/>
      <w:r w:rsidRPr="00DE71C3">
        <w:rPr>
          <w:rFonts w:ascii="Times New Roman" w:hAnsi="Times New Roman" w:cs="Times New Roman"/>
          <w:bCs/>
          <w:sz w:val="24"/>
        </w:rPr>
        <w:t xml:space="preserve"> coleta de dados</w:t>
      </w:r>
    </w:p>
    <w:p w14:paraId="67603F63" w14:textId="77777777" w:rsidR="000E49B2" w:rsidRPr="00DE71C3" w:rsidRDefault="000E49B2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5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52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24"/>
      <w:r w:rsidRPr="00DE71C3">
        <w:rPr>
          <w:rFonts w:ascii="Times New Roman" w:hAnsi="Times New Roman" w:cs="Times New Roman"/>
          <w:bCs/>
          <w:sz w:val="24"/>
        </w:rPr>
        <w:t xml:space="preserve"> digitação e tabulação de dados</w:t>
      </w:r>
    </w:p>
    <w:p w14:paraId="46D3B0A3" w14:textId="77777777" w:rsidR="000E49B2" w:rsidRPr="00DE71C3" w:rsidRDefault="000E49B2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53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25"/>
      <w:r w:rsidRPr="00DE71C3">
        <w:rPr>
          <w:rFonts w:ascii="Times New Roman" w:hAnsi="Times New Roman" w:cs="Times New Roman"/>
          <w:bCs/>
          <w:sz w:val="24"/>
        </w:rPr>
        <w:t xml:space="preserve"> análise de dados</w:t>
      </w:r>
    </w:p>
    <w:p w14:paraId="331858F5" w14:textId="77777777" w:rsidR="0039285A" w:rsidRPr="00DE71C3" w:rsidRDefault="005B3C17" w:rsidP="00DE71C3">
      <w:pPr>
        <w:spacing w:before="80" w:after="80" w:line="240" w:lineRule="auto"/>
        <w:ind w:left="284"/>
        <w:rPr>
          <w:rFonts w:ascii="Times New Roman" w:hAnsi="Times New Roman" w:cs="Times New Roman"/>
          <w:bCs/>
          <w:sz w:val="24"/>
        </w:rPr>
      </w:pPr>
      <w:r w:rsidRPr="00DE71C3">
        <w:rPr>
          <w:rFonts w:ascii="Times New Roman" w:hAnsi="Times New Roman" w:cs="Times New Roman"/>
          <w:bCs/>
          <w:sz w:val="24"/>
        </w:rPr>
        <w:fldChar w:fldCharType="begin">
          <w:ffData>
            <w:name w:val="Selecionar5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54"/>
      <w:r w:rsidRPr="00DE71C3">
        <w:rPr>
          <w:rFonts w:ascii="Times New Roman" w:hAnsi="Times New Roman" w:cs="Times New Roman"/>
          <w:bCs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Cs/>
          <w:sz w:val="24"/>
        </w:rPr>
      </w:r>
      <w:r w:rsidR="00000000" w:rsidRPr="00DE71C3">
        <w:rPr>
          <w:rFonts w:ascii="Times New Roman" w:hAnsi="Times New Roman" w:cs="Times New Roman"/>
          <w:bCs/>
          <w:sz w:val="24"/>
        </w:rPr>
        <w:fldChar w:fldCharType="separate"/>
      </w:r>
      <w:r w:rsidRPr="00DE71C3">
        <w:rPr>
          <w:rFonts w:ascii="Times New Roman" w:hAnsi="Times New Roman" w:cs="Times New Roman"/>
          <w:bCs/>
          <w:sz w:val="24"/>
        </w:rPr>
        <w:fldChar w:fldCharType="end"/>
      </w:r>
      <w:bookmarkEnd w:id="26"/>
      <w:r w:rsidRPr="00DE71C3">
        <w:rPr>
          <w:rFonts w:ascii="Times New Roman" w:hAnsi="Times New Roman" w:cs="Times New Roman"/>
          <w:bCs/>
          <w:sz w:val="24"/>
        </w:rPr>
        <w:t xml:space="preserve"> redação do relatório final</w:t>
      </w:r>
    </w:p>
    <w:p w14:paraId="6936E460" w14:textId="1E4191AF" w:rsidR="00CF1960" w:rsidRPr="00DE71C3" w:rsidRDefault="009628B4" w:rsidP="00DE71C3">
      <w:pPr>
        <w:spacing w:before="80" w:after="80"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As atividades relacionadas ao desenvolvimento de sua pesquisa estão de acordo com o cronograma proposto?</w:t>
      </w:r>
      <w:r w:rsidR="00147F79" w:rsidRPr="00DE71C3">
        <w:rPr>
          <w:rFonts w:ascii="Times New Roman" w:hAnsi="Times New Roman" w:cs="Times New Roman"/>
          <w:b/>
          <w:sz w:val="24"/>
        </w:rPr>
        <w:tab/>
      </w:r>
      <w:r w:rsidR="00147F79"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Selecionar5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57"/>
      <w:r w:rsidR="00147F79" w:rsidRPr="00DE71C3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/>
          <w:sz w:val="24"/>
        </w:rPr>
      </w:r>
      <w:r w:rsidR="00000000" w:rsidRPr="00DE71C3">
        <w:rPr>
          <w:rFonts w:ascii="Times New Roman" w:hAnsi="Times New Roman" w:cs="Times New Roman"/>
          <w:b/>
          <w:sz w:val="24"/>
        </w:rPr>
        <w:fldChar w:fldCharType="separate"/>
      </w:r>
      <w:r w:rsidR="00147F79"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27"/>
      <w:r w:rsidR="00147F79" w:rsidRPr="00DE71C3">
        <w:rPr>
          <w:rFonts w:ascii="Times New Roman" w:hAnsi="Times New Roman" w:cs="Times New Roman"/>
          <w:b/>
          <w:sz w:val="24"/>
        </w:rPr>
        <w:t xml:space="preserve"> sim</w:t>
      </w:r>
      <w:r w:rsidR="00147F79" w:rsidRPr="00DE71C3">
        <w:rPr>
          <w:rFonts w:ascii="Times New Roman" w:hAnsi="Times New Roman" w:cs="Times New Roman"/>
          <w:b/>
          <w:sz w:val="24"/>
        </w:rPr>
        <w:tab/>
      </w:r>
      <w:r w:rsidR="00147F79" w:rsidRPr="00DE71C3">
        <w:rPr>
          <w:rFonts w:ascii="Times New Roman" w:hAnsi="Times New Roman" w:cs="Times New Roman"/>
          <w:b/>
          <w:sz w:val="24"/>
        </w:rPr>
        <w:tab/>
      </w:r>
      <w:r w:rsidR="00147F79"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Selecionar5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58"/>
      <w:r w:rsidR="00147F79" w:rsidRPr="00DE71C3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b/>
          <w:sz w:val="24"/>
        </w:rPr>
      </w:r>
      <w:r w:rsidR="00000000" w:rsidRPr="00DE71C3">
        <w:rPr>
          <w:rFonts w:ascii="Times New Roman" w:hAnsi="Times New Roman" w:cs="Times New Roman"/>
          <w:b/>
          <w:sz w:val="24"/>
        </w:rPr>
        <w:fldChar w:fldCharType="separate"/>
      </w:r>
      <w:r w:rsidR="00147F79"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28"/>
      <w:r w:rsidR="00147F79" w:rsidRPr="00DE71C3">
        <w:rPr>
          <w:rFonts w:ascii="Times New Roman" w:hAnsi="Times New Roman" w:cs="Times New Roman"/>
          <w:b/>
          <w:sz w:val="24"/>
        </w:rPr>
        <w:t xml:space="preserve"> não. Justifique: </w:t>
      </w:r>
      <w:r w:rsidR="00147F79" w:rsidRPr="00DE71C3">
        <w:rPr>
          <w:rFonts w:ascii="Times New Roman" w:hAnsi="Times New Roman" w:cs="Times New Roman"/>
          <w:b/>
          <w:sz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9" w:name="Texto23"/>
      <w:r w:rsidR="00147F79" w:rsidRPr="00DE71C3">
        <w:rPr>
          <w:rFonts w:ascii="Times New Roman" w:hAnsi="Times New Roman" w:cs="Times New Roman"/>
          <w:b/>
          <w:sz w:val="24"/>
        </w:rPr>
        <w:instrText xml:space="preserve"> FORMTEXT </w:instrText>
      </w:r>
      <w:r w:rsidR="00147F79" w:rsidRPr="00DE71C3">
        <w:rPr>
          <w:rFonts w:ascii="Times New Roman" w:hAnsi="Times New Roman" w:cs="Times New Roman"/>
          <w:b/>
          <w:sz w:val="24"/>
        </w:rPr>
      </w:r>
      <w:r w:rsidR="00147F79" w:rsidRPr="00DE71C3">
        <w:rPr>
          <w:rFonts w:ascii="Times New Roman" w:hAnsi="Times New Roman" w:cs="Times New Roman"/>
          <w:b/>
          <w:sz w:val="24"/>
        </w:rPr>
        <w:fldChar w:fldCharType="separate"/>
      </w:r>
      <w:r w:rsidR="00147F79" w:rsidRPr="00DE71C3">
        <w:rPr>
          <w:rFonts w:ascii="Times New Roman" w:hAnsi="Times New Roman" w:cs="Times New Roman"/>
          <w:b/>
          <w:noProof/>
          <w:sz w:val="24"/>
        </w:rPr>
        <w:t> </w:t>
      </w:r>
      <w:r w:rsidR="00147F79" w:rsidRPr="00DE71C3">
        <w:rPr>
          <w:rFonts w:ascii="Times New Roman" w:hAnsi="Times New Roman" w:cs="Times New Roman"/>
          <w:b/>
          <w:noProof/>
          <w:sz w:val="24"/>
        </w:rPr>
        <w:t> </w:t>
      </w:r>
      <w:r w:rsidR="00147F79" w:rsidRPr="00DE71C3">
        <w:rPr>
          <w:rFonts w:ascii="Times New Roman" w:hAnsi="Times New Roman" w:cs="Times New Roman"/>
          <w:b/>
          <w:noProof/>
          <w:sz w:val="24"/>
        </w:rPr>
        <w:t> </w:t>
      </w:r>
      <w:r w:rsidR="00147F79" w:rsidRPr="00DE71C3">
        <w:rPr>
          <w:rFonts w:ascii="Times New Roman" w:hAnsi="Times New Roman" w:cs="Times New Roman"/>
          <w:b/>
          <w:noProof/>
          <w:sz w:val="24"/>
        </w:rPr>
        <w:t> </w:t>
      </w:r>
      <w:r w:rsidR="00147F79" w:rsidRPr="00DE71C3">
        <w:rPr>
          <w:rFonts w:ascii="Times New Roman" w:hAnsi="Times New Roman" w:cs="Times New Roman"/>
          <w:b/>
          <w:noProof/>
          <w:sz w:val="24"/>
        </w:rPr>
        <w:t> </w:t>
      </w:r>
      <w:r w:rsidR="00147F79" w:rsidRPr="00DE71C3">
        <w:rPr>
          <w:rFonts w:ascii="Times New Roman" w:hAnsi="Times New Roman" w:cs="Times New Roman"/>
          <w:b/>
          <w:sz w:val="24"/>
        </w:rPr>
        <w:fldChar w:fldCharType="end"/>
      </w:r>
      <w:bookmarkEnd w:id="29"/>
    </w:p>
    <w:p w14:paraId="0C388D30" w14:textId="77777777" w:rsidR="00147F79" w:rsidRPr="00DE71C3" w:rsidRDefault="00147F79" w:rsidP="00DE71C3">
      <w:pPr>
        <w:spacing w:line="240" w:lineRule="auto"/>
        <w:ind w:left="284" w:hanging="284"/>
        <w:rPr>
          <w:rFonts w:ascii="Times New Roman" w:hAnsi="Times New Roman" w:cs="Times New Roman"/>
          <w:b/>
          <w:sz w:val="24"/>
        </w:rPr>
      </w:pPr>
    </w:p>
    <w:p w14:paraId="488678C9" w14:textId="77777777" w:rsidR="00012ED6" w:rsidRPr="00DE71C3" w:rsidRDefault="00F7022C" w:rsidP="00DE71C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5. </w:t>
      </w:r>
      <w:r w:rsidR="00012ED6" w:rsidRPr="00DE71C3">
        <w:rPr>
          <w:rFonts w:ascii="Times New Roman" w:hAnsi="Times New Roman" w:cs="Times New Roman"/>
          <w:b/>
          <w:sz w:val="24"/>
        </w:rPr>
        <w:t>CUMPRIMENTO DOS PRAZOS REGIMENTAIS</w:t>
      </w:r>
    </w:p>
    <w:p w14:paraId="69D4A310" w14:textId="77777777" w:rsidR="00012ED6" w:rsidRPr="00DE71C3" w:rsidRDefault="00012ED6" w:rsidP="00DE71C3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t xml:space="preserve">Mês e ano de entrada no programa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</w:p>
    <w:p w14:paraId="69A7390A" w14:textId="77777777" w:rsidR="00012ED6" w:rsidRPr="00DE71C3" w:rsidRDefault="00012ED6" w:rsidP="00DE71C3">
      <w:pPr>
        <w:spacing w:line="240" w:lineRule="auto"/>
        <w:rPr>
          <w:rFonts w:ascii="Times New Roman" w:hAnsi="Times New Roman" w:cs="Times New Roman"/>
          <w:sz w:val="24"/>
        </w:rPr>
      </w:pPr>
    </w:p>
    <w:p w14:paraId="4F44112B" w14:textId="77777777" w:rsidR="00012ED6" w:rsidRPr="00DE71C3" w:rsidRDefault="00012ED6" w:rsidP="00DE71C3">
      <w:pPr>
        <w:spacing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6.a. Qualificação*</w:t>
      </w:r>
    </w:p>
    <w:p w14:paraId="015384FA" w14:textId="77777777" w:rsidR="00012ED6" w:rsidRPr="00DE71C3" w:rsidRDefault="00012ED6" w:rsidP="00DE71C3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t>*Prazo regimental para qualificação no mestrado: entre 12º e 20º mês de curso.</w:t>
      </w:r>
    </w:p>
    <w:p w14:paraId="7C2122F0" w14:textId="77777777" w:rsidR="00012ED6" w:rsidRPr="00DE71C3" w:rsidRDefault="00012ED6" w:rsidP="00DE71C3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t>*Prazo regimental para qualificação no doutorado: entre 24º e 42º mês de curso.</w:t>
      </w:r>
    </w:p>
    <w:p w14:paraId="1E465344" w14:textId="77777777" w:rsidR="00012ED6" w:rsidRPr="00DE71C3" w:rsidRDefault="00012ED6" w:rsidP="00DE71C3">
      <w:pPr>
        <w:spacing w:before="40" w:after="40" w:line="240" w:lineRule="auto"/>
        <w:ind w:left="1134"/>
        <w:rPr>
          <w:rFonts w:ascii="Times New Roman" w:hAnsi="Times New Roman" w:cs="Times New Roman"/>
          <w:sz w:val="24"/>
        </w:rPr>
      </w:pPr>
    </w:p>
    <w:p w14:paraId="0AF5234F" w14:textId="77777777" w:rsidR="00012ED6" w:rsidRPr="00DE71C3" w:rsidRDefault="00012ED6" w:rsidP="00DE71C3">
      <w:pPr>
        <w:spacing w:before="80" w:after="80" w:line="240" w:lineRule="auto"/>
        <w:ind w:left="851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t xml:space="preserve">Já se qualificou?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4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30"/>
      <w:r w:rsidRPr="00DE71C3">
        <w:rPr>
          <w:rFonts w:ascii="Times New Roman" w:hAnsi="Times New Roman" w:cs="Times New Roman"/>
          <w:sz w:val="24"/>
        </w:rPr>
        <w:t xml:space="preserve"> Sim.  Quando?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</w:p>
    <w:p w14:paraId="79584BBD" w14:textId="77777777" w:rsidR="00012ED6" w:rsidRPr="00DE71C3" w:rsidRDefault="00012ED6" w:rsidP="00DE71C3">
      <w:pPr>
        <w:spacing w:before="80" w:after="80" w:line="240" w:lineRule="auto"/>
        <w:ind w:left="2552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5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31"/>
      <w:r w:rsidRPr="00DE71C3">
        <w:rPr>
          <w:rFonts w:ascii="Times New Roman" w:hAnsi="Times New Roman" w:cs="Times New Roman"/>
          <w:sz w:val="24"/>
        </w:rPr>
        <w:t xml:space="preserve"> Não. Qual a previsão para sua qualificação (mês/ano)?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</w:p>
    <w:tbl>
      <w:tblPr>
        <w:tblStyle w:val="Tabelacomgrade"/>
        <w:tblW w:w="8931" w:type="dxa"/>
        <w:tblInd w:w="846" w:type="dxa"/>
        <w:tblLook w:val="04A0" w:firstRow="1" w:lastRow="0" w:firstColumn="1" w:lastColumn="0" w:noHBand="0" w:noVBand="1"/>
      </w:tblPr>
      <w:tblGrid>
        <w:gridCol w:w="5953"/>
        <w:gridCol w:w="1276"/>
        <w:gridCol w:w="1702"/>
      </w:tblGrid>
      <w:tr w:rsidR="00012ED6" w:rsidRPr="00DE71C3" w14:paraId="4CF3B5F0" w14:textId="77777777" w:rsidTr="00A856AE">
        <w:tc>
          <w:tcPr>
            <w:tcW w:w="7229" w:type="dxa"/>
            <w:gridSpan w:val="2"/>
          </w:tcPr>
          <w:p w14:paraId="4B5E7AC9" w14:textId="77777777" w:rsidR="00012ED6" w:rsidRPr="00DE71C3" w:rsidRDefault="00012ED6" w:rsidP="00DE71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  <w:tc>
          <w:tcPr>
            <w:tcW w:w="1702" w:type="dxa"/>
          </w:tcPr>
          <w:p w14:paraId="029944DE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obtida</w:t>
            </w:r>
          </w:p>
        </w:tc>
      </w:tr>
      <w:tr w:rsidR="00012ED6" w:rsidRPr="00DE71C3" w14:paraId="2BF239A0" w14:textId="77777777" w:rsidTr="00A856AE">
        <w:tc>
          <w:tcPr>
            <w:tcW w:w="5953" w:type="dxa"/>
          </w:tcPr>
          <w:p w14:paraId="3C97A85C" w14:textId="77777777" w:rsidR="00012ED6" w:rsidRPr="00DE71C3" w:rsidRDefault="00012ED6" w:rsidP="00DE71C3">
            <w:pPr>
              <w:pStyle w:val="PargrafodaLista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No prazo (não se qualificou, mas está no prazo estabelecido, ou já se qualificou no prazo regimental)</w:t>
            </w:r>
          </w:p>
        </w:tc>
        <w:tc>
          <w:tcPr>
            <w:tcW w:w="1276" w:type="dxa"/>
          </w:tcPr>
          <w:p w14:paraId="212298AE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1702" w:type="dxa"/>
            <w:vMerge w:val="restart"/>
          </w:tcPr>
          <w:p w14:paraId="47481B16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43E699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69F261F8" w14:textId="77777777" w:rsidTr="00A856AE">
        <w:tc>
          <w:tcPr>
            <w:tcW w:w="5953" w:type="dxa"/>
          </w:tcPr>
          <w:p w14:paraId="069971E4" w14:textId="77777777" w:rsidR="00012ED6" w:rsidRPr="00DE71C3" w:rsidRDefault="00012ED6" w:rsidP="00DE71C3">
            <w:pPr>
              <w:pStyle w:val="PargrafodaLista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Fora do prazo regimental do PPGENF</w:t>
            </w:r>
          </w:p>
        </w:tc>
        <w:tc>
          <w:tcPr>
            <w:tcW w:w="1276" w:type="dxa"/>
          </w:tcPr>
          <w:p w14:paraId="47B2E53C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0,50</w:t>
            </w:r>
          </w:p>
        </w:tc>
        <w:tc>
          <w:tcPr>
            <w:tcW w:w="1702" w:type="dxa"/>
            <w:vMerge/>
          </w:tcPr>
          <w:p w14:paraId="35110B7C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75E8CA" w14:textId="77777777" w:rsidR="00012ED6" w:rsidRPr="00DE71C3" w:rsidRDefault="00012ED6" w:rsidP="00DE71C3">
      <w:pPr>
        <w:spacing w:line="240" w:lineRule="auto"/>
        <w:ind w:left="709"/>
        <w:rPr>
          <w:rFonts w:ascii="Times New Roman" w:hAnsi="Times New Roman" w:cs="Times New Roman"/>
          <w:b/>
          <w:sz w:val="24"/>
        </w:rPr>
      </w:pPr>
    </w:p>
    <w:p w14:paraId="0170966E" w14:textId="77777777" w:rsidR="00012ED6" w:rsidRPr="00DE71C3" w:rsidRDefault="00012ED6" w:rsidP="00DE71C3">
      <w:pPr>
        <w:spacing w:line="240" w:lineRule="auto"/>
        <w:ind w:left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6.b. Defesa*</w:t>
      </w:r>
    </w:p>
    <w:p w14:paraId="5747B5FA" w14:textId="77777777" w:rsidR="00012ED6" w:rsidRPr="00DE71C3" w:rsidRDefault="00012ED6" w:rsidP="00DE71C3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t>*Prazo regimental para defesa de mestrado: até 24 meses após ingresso.</w:t>
      </w:r>
    </w:p>
    <w:p w14:paraId="751D249D" w14:textId="77777777" w:rsidR="00012ED6" w:rsidRPr="00DE71C3" w:rsidRDefault="00012ED6" w:rsidP="00DE71C3">
      <w:pPr>
        <w:spacing w:line="240" w:lineRule="auto"/>
        <w:ind w:left="709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t>*Prazo regimental para defesa de doutorado: até 48 meses após ingresso.</w:t>
      </w:r>
    </w:p>
    <w:p w14:paraId="7A129CCF" w14:textId="77777777" w:rsidR="00012ED6" w:rsidRPr="00DE71C3" w:rsidRDefault="00012ED6" w:rsidP="00DE71C3">
      <w:pPr>
        <w:spacing w:after="120" w:line="240" w:lineRule="auto"/>
        <w:ind w:left="1134"/>
        <w:rPr>
          <w:rFonts w:ascii="Times New Roman" w:hAnsi="Times New Roman" w:cs="Times New Roman"/>
          <w:sz w:val="24"/>
        </w:rPr>
      </w:pPr>
    </w:p>
    <w:p w14:paraId="3716A21E" w14:textId="77777777" w:rsidR="00012ED6" w:rsidRPr="00DE71C3" w:rsidRDefault="00012ED6" w:rsidP="00DE71C3">
      <w:pPr>
        <w:spacing w:after="120" w:line="240" w:lineRule="auto"/>
        <w:ind w:left="709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sz w:val="24"/>
        </w:rPr>
        <w:t xml:space="preserve">Data (mês/ano) prevista para defesa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noProof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</w:p>
    <w:tbl>
      <w:tblPr>
        <w:tblStyle w:val="Tabelacomgrade"/>
        <w:tblW w:w="9355" w:type="dxa"/>
        <w:tblInd w:w="279" w:type="dxa"/>
        <w:tblLook w:val="04A0" w:firstRow="1" w:lastRow="0" w:firstColumn="1" w:lastColumn="0" w:noHBand="0" w:noVBand="1"/>
      </w:tblPr>
      <w:tblGrid>
        <w:gridCol w:w="5953"/>
        <w:gridCol w:w="1701"/>
        <w:gridCol w:w="1701"/>
      </w:tblGrid>
      <w:tr w:rsidR="00012ED6" w:rsidRPr="00DE71C3" w14:paraId="7D92AB49" w14:textId="77777777" w:rsidTr="00A856AE">
        <w:tc>
          <w:tcPr>
            <w:tcW w:w="7654" w:type="dxa"/>
            <w:gridSpan w:val="2"/>
          </w:tcPr>
          <w:p w14:paraId="7A56288B" w14:textId="77777777" w:rsidR="00012ED6" w:rsidRPr="00DE71C3" w:rsidRDefault="00012ED6" w:rsidP="00DE71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  <w:tc>
          <w:tcPr>
            <w:tcW w:w="1701" w:type="dxa"/>
          </w:tcPr>
          <w:p w14:paraId="565E5FEB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obtida</w:t>
            </w:r>
          </w:p>
        </w:tc>
      </w:tr>
      <w:tr w:rsidR="00012ED6" w:rsidRPr="00DE71C3" w14:paraId="45853C6C" w14:textId="77777777" w:rsidTr="00A856AE">
        <w:trPr>
          <w:trHeight w:val="346"/>
        </w:trPr>
        <w:tc>
          <w:tcPr>
            <w:tcW w:w="5953" w:type="dxa"/>
          </w:tcPr>
          <w:p w14:paraId="7EC20574" w14:textId="77777777" w:rsidR="00012ED6" w:rsidRPr="00DE71C3" w:rsidRDefault="00012ED6" w:rsidP="00DE71C3">
            <w:pPr>
              <w:pStyle w:val="PargrafodaLista"/>
              <w:numPr>
                <w:ilvl w:val="0"/>
                <w:numId w:val="14"/>
              </w:numPr>
              <w:ind w:left="319" w:hanging="284"/>
              <w:jc w:val="left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No prazo (não defendeu, mas está dentro do prazo regimental)</w:t>
            </w:r>
          </w:p>
        </w:tc>
        <w:tc>
          <w:tcPr>
            <w:tcW w:w="1701" w:type="dxa"/>
          </w:tcPr>
          <w:p w14:paraId="74582FBE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1,50</w:t>
            </w:r>
          </w:p>
        </w:tc>
        <w:tc>
          <w:tcPr>
            <w:tcW w:w="1701" w:type="dxa"/>
            <w:vMerge w:val="restart"/>
          </w:tcPr>
          <w:p w14:paraId="762C8EEC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73DA2A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182FF9C0" w14:textId="77777777" w:rsidTr="00A856AE">
        <w:trPr>
          <w:trHeight w:val="423"/>
        </w:trPr>
        <w:tc>
          <w:tcPr>
            <w:tcW w:w="5953" w:type="dxa"/>
          </w:tcPr>
          <w:p w14:paraId="236BD9CC" w14:textId="77777777" w:rsidR="00012ED6" w:rsidRPr="00DE71C3" w:rsidRDefault="00012ED6" w:rsidP="00DE71C3">
            <w:pPr>
              <w:pStyle w:val="PargrafodaLista"/>
              <w:numPr>
                <w:ilvl w:val="0"/>
                <w:numId w:val="14"/>
              </w:numPr>
              <w:ind w:left="319" w:hanging="284"/>
              <w:jc w:val="left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Fora do prazo regimental do PPGENF</w:t>
            </w:r>
          </w:p>
        </w:tc>
        <w:tc>
          <w:tcPr>
            <w:tcW w:w="1701" w:type="dxa"/>
          </w:tcPr>
          <w:p w14:paraId="7B8F236C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1701" w:type="dxa"/>
            <w:vMerge/>
          </w:tcPr>
          <w:p w14:paraId="3D4EEEE7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01EDB1" w14:textId="77777777" w:rsidR="00F7022C" w:rsidRPr="00DE71C3" w:rsidRDefault="00F7022C" w:rsidP="00DE71C3">
      <w:pPr>
        <w:spacing w:line="240" w:lineRule="auto"/>
        <w:ind w:left="426"/>
        <w:rPr>
          <w:rFonts w:ascii="Times New Roman" w:hAnsi="Times New Roman" w:cs="Times New Roman"/>
          <w:b/>
          <w:sz w:val="24"/>
        </w:rPr>
      </w:pPr>
    </w:p>
    <w:p w14:paraId="742B108A" w14:textId="77777777" w:rsidR="00012ED6" w:rsidRPr="00DE71C3" w:rsidRDefault="00F7022C" w:rsidP="00DE71C3">
      <w:pPr>
        <w:spacing w:line="24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6. </w:t>
      </w:r>
      <w:r w:rsidR="00012ED6" w:rsidRPr="00DE71C3">
        <w:rPr>
          <w:rFonts w:ascii="Times New Roman" w:hAnsi="Times New Roman" w:cs="Times New Roman"/>
          <w:b/>
          <w:sz w:val="24"/>
        </w:rPr>
        <w:t xml:space="preserve">DISCIPLINAS CURSADAS </w:t>
      </w:r>
      <w:r w:rsidR="00012ED6" w:rsidRPr="00DE71C3">
        <w:rPr>
          <w:rFonts w:ascii="Times New Roman" w:hAnsi="Times New Roman" w:cs="Times New Roman"/>
          <w:b/>
          <w:sz w:val="24"/>
          <w:u w:val="single"/>
        </w:rPr>
        <w:t>DESDE A MATRÍCULA NO CURSO</w:t>
      </w:r>
      <w:r w:rsidR="00012ED6" w:rsidRPr="00DE71C3">
        <w:rPr>
          <w:rFonts w:ascii="Times New Roman" w:hAnsi="Times New Roman" w:cs="Times New Roman"/>
          <w:b/>
          <w:sz w:val="24"/>
        </w:rPr>
        <w:t xml:space="preserve"> E CONCEITOS OBTIDOS </w:t>
      </w:r>
      <w:r w:rsidR="00012ED6" w:rsidRPr="00DE71C3">
        <w:rPr>
          <w:rFonts w:ascii="Times New Roman" w:hAnsi="Times New Roman" w:cs="Times New Roman"/>
          <w:sz w:val="24"/>
        </w:rPr>
        <w:t>(anexar o histórico escolar):</w:t>
      </w:r>
    </w:p>
    <w:p w14:paraId="33268502" w14:textId="77777777" w:rsidR="00012ED6" w:rsidRPr="00DE71C3" w:rsidRDefault="00012ED6" w:rsidP="00DE71C3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9356" w:type="dxa"/>
        <w:tblInd w:w="279" w:type="dxa"/>
        <w:tblLook w:val="04A0" w:firstRow="1" w:lastRow="0" w:firstColumn="1" w:lastColumn="0" w:noHBand="0" w:noVBand="1"/>
      </w:tblPr>
      <w:tblGrid>
        <w:gridCol w:w="6575"/>
        <w:gridCol w:w="1658"/>
        <w:gridCol w:w="1123"/>
      </w:tblGrid>
      <w:tr w:rsidR="00012ED6" w:rsidRPr="00DE71C3" w14:paraId="2B116B34" w14:textId="77777777" w:rsidTr="00A856AE">
        <w:tc>
          <w:tcPr>
            <w:tcW w:w="6575" w:type="dxa"/>
          </w:tcPr>
          <w:p w14:paraId="67C9667B" w14:textId="77777777" w:rsidR="00012ED6" w:rsidRPr="00DE71C3" w:rsidRDefault="00012ED6" w:rsidP="00DE71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Disciplina</w:t>
            </w:r>
          </w:p>
        </w:tc>
        <w:tc>
          <w:tcPr>
            <w:tcW w:w="1658" w:type="dxa"/>
          </w:tcPr>
          <w:p w14:paraId="346D64D6" w14:textId="77777777" w:rsidR="00012ED6" w:rsidRPr="00DE71C3" w:rsidRDefault="00012ED6" w:rsidP="00DE71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Ano/Semestre</w:t>
            </w:r>
          </w:p>
        </w:tc>
        <w:tc>
          <w:tcPr>
            <w:tcW w:w="1123" w:type="dxa"/>
          </w:tcPr>
          <w:p w14:paraId="63C22BA6" w14:textId="77777777" w:rsidR="00012ED6" w:rsidRPr="00DE71C3" w:rsidRDefault="00012ED6" w:rsidP="00DE71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Conceito</w:t>
            </w:r>
          </w:p>
        </w:tc>
      </w:tr>
      <w:tr w:rsidR="00012ED6" w:rsidRPr="00DE71C3" w14:paraId="30E6B8D6" w14:textId="77777777" w:rsidTr="00A856AE">
        <w:tc>
          <w:tcPr>
            <w:tcW w:w="6575" w:type="dxa"/>
          </w:tcPr>
          <w:p w14:paraId="564A72F2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01288B94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0B7F6231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49BE7918" w14:textId="77777777" w:rsidTr="00A856AE">
        <w:tc>
          <w:tcPr>
            <w:tcW w:w="6575" w:type="dxa"/>
          </w:tcPr>
          <w:p w14:paraId="1E4DB037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256DEE3C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05593121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28FB4BF4" w14:textId="77777777" w:rsidTr="00A856AE">
        <w:tc>
          <w:tcPr>
            <w:tcW w:w="6575" w:type="dxa"/>
          </w:tcPr>
          <w:p w14:paraId="2B387575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2FFEE2AB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604A99CE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5D6BFA86" w14:textId="77777777" w:rsidTr="00A856AE">
        <w:tc>
          <w:tcPr>
            <w:tcW w:w="6575" w:type="dxa"/>
          </w:tcPr>
          <w:p w14:paraId="4B9D9A7E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783CBF38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4D80B351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080DC866" w14:textId="77777777" w:rsidTr="00A856AE">
        <w:tc>
          <w:tcPr>
            <w:tcW w:w="6575" w:type="dxa"/>
          </w:tcPr>
          <w:p w14:paraId="1276C731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71C4547A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13E9B692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384BD036" w14:textId="77777777" w:rsidTr="00A856AE">
        <w:tc>
          <w:tcPr>
            <w:tcW w:w="6575" w:type="dxa"/>
          </w:tcPr>
          <w:p w14:paraId="13CD9DDD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522DF296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47C05363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63218667" w14:textId="77777777" w:rsidTr="00A856AE">
        <w:tc>
          <w:tcPr>
            <w:tcW w:w="6575" w:type="dxa"/>
          </w:tcPr>
          <w:p w14:paraId="4F7F79E3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6873E43C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4107CBC8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12A9ADC6" w14:textId="77777777" w:rsidTr="00A856AE">
        <w:tc>
          <w:tcPr>
            <w:tcW w:w="6575" w:type="dxa"/>
          </w:tcPr>
          <w:p w14:paraId="182E19F4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3BA654C5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770EED11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7CA8E36B" w14:textId="77777777" w:rsidTr="00A856AE">
        <w:tc>
          <w:tcPr>
            <w:tcW w:w="6575" w:type="dxa"/>
          </w:tcPr>
          <w:p w14:paraId="127C3D81" w14:textId="77777777" w:rsidR="00012ED6" w:rsidRPr="00DE71C3" w:rsidRDefault="00012ED6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435036A9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774DBF18" w14:textId="77777777" w:rsidR="00012ED6" w:rsidRPr="00DE71C3" w:rsidRDefault="00012ED6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163E18" w:rsidRPr="00DE71C3" w14:paraId="1AC1B9F8" w14:textId="77777777" w:rsidTr="00A856AE">
        <w:tc>
          <w:tcPr>
            <w:tcW w:w="6575" w:type="dxa"/>
          </w:tcPr>
          <w:p w14:paraId="24FE76B4" w14:textId="0402C73B" w:rsidR="00163E18" w:rsidRPr="00DE71C3" w:rsidRDefault="00163E18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511C9967" w14:textId="68ABA05F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5135DF3B" w14:textId="32E4469C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163E18" w:rsidRPr="00DE71C3" w14:paraId="741CE74D" w14:textId="77777777" w:rsidTr="00A856AE">
        <w:tc>
          <w:tcPr>
            <w:tcW w:w="6575" w:type="dxa"/>
          </w:tcPr>
          <w:p w14:paraId="1B8095E4" w14:textId="79A1C87E" w:rsidR="00163E18" w:rsidRPr="00DE71C3" w:rsidRDefault="00163E18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2F031EB3" w14:textId="6B4F292B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25BD8ED2" w14:textId="7A7590FB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163E18" w:rsidRPr="00DE71C3" w14:paraId="290A462A" w14:textId="77777777" w:rsidTr="00A856AE">
        <w:tc>
          <w:tcPr>
            <w:tcW w:w="6575" w:type="dxa"/>
          </w:tcPr>
          <w:p w14:paraId="5F50419F" w14:textId="4E959477" w:rsidR="00163E18" w:rsidRPr="00DE71C3" w:rsidRDefault="00163E18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24F2479B" w14:textId="56EB3D6C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7DB1CCC9" w14:textId="0B47E3E0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163E18" w:rsidRPr="00DE71C3" w14:paraId="441FD2CA" w14:textId="77777777" w:rsidTr="00A856AE">
        <w:tc>
          <w:tcPr>
            <w:tcW w:w="6575" w:type="dxa"/>
          </w:tcPr>
          <w:p w14:paraId="6629BB4F" w14:textId="5B6D7B76" w:rsidR="00163E18" w:rsidRPr="00DE71C3" w:rsidRDefault="00163E18" w:rsidP="00DE71C3">
            <w:pPr>
              <w:pStyle w:val="PargrafodaLista"/>
              <w:numPr>
                <w:ilvl w:val="0"/>
                <w:numId w:val="12"/>
              </w:numPr>
              <w:spacing w:before="40" w:after="40"/>
              <w:ind w:left="461" w:hanging="425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658" w:type="dxa"/>
          </w:tcPr>
          <w:p w14:paraId="6A03A4A2" w14:textId="19A03A2B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123" w:type="dxa"/>
          </w:tcPr>
          <w:p w14:paraId="28CFBA03" w14:textId="5FFDB10F" w:rsidR="00163E18" w:rsidRPr="00DE71C3" w:rsidRDefault="00163E18" w:rsidP="00DE71C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762968B1" w14:textId="77777777" w:rsidR="00012ED6" w:rsidRPr="00DE71C3" w:rsidRDefault="00012ED6" w:rsidP="00DE71C3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9356" w:type="dxa"/>
        <w:tblInd w:w="279" w:type="dxa"/>
        <w:tblLook w:val="04A0" w:firstRow="1" w:lastRow="0" w:firstColumn="1" w:lastColumn="0" w:noHBand="0" w:noVBand="1"/>
      </w:tblPr>
      <w:tblGrid>
        <w:gridCol w:w="7076"/>
        <w:gridCol w:w="984"/>
        <w:gridCol w:w="1296"/>
      </w:tblGrid>
      <w:tr w:rsidR="00012ED6" w:rsidRPr="00DE71C3" w14:paraId="6DFC1E78" w14:textId="77777777" w:rsidTr="00A856AE">
        <w:tc>
          <w:tcPr>
            <w:tcW w:w="8222" w:type="dxa"/>
            <w:gridSpan w:val="2"/>
          </w:tcPr>
          <w:p w14:paraId="2DA25300" w14:textId="77777777" w:rsidR="00012ED6" w:rsidRPr="00DE71C3" w:rsidRDefault="00012ED6" w:rsidP="00DE71C3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(</w:t>
            </w:r>
            <w:r w:rsidRPr="00DE71C3">
              <w:rPr>
                <w:rFonts w:ascii="Times New Roman" w:hAnsi="Times New Roman" w:cs="Times New Roman"/>
                <w:sz w:val="24"/>
              </w:rPr>
              <w:t>de acordo com os conceitos obtidos nas disciplinas cursadas)</w:t>
            </w:r>
          </w:p>
        </w:tc>
        <w:tc>
          <w:tcPr>
            <w:tcW w:w="1134" w:type="dxa"/>
          </w:tcPr>
          <w:p w14:paraId="4756F4DA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obtida</w:t>
            </w:r>
          </w:p>
        </w:tc>
      </w:tr>
      <w:tr w:rsidR="00012ED6" w:rsidRPr="00DE71C3" w14:paraId="07F6ABEC" w14:textId="77777777" w:rsidTr="00A856AE">
        <w:tc>
          <w:tcPr>
            <w:tcW w:w="7229" w:type="dxa"/>
          </w:tcPr>
          <w:p w14:paraId="7C29C22C" w14:textId="1BABE684" w:rsidR="00012ED6" w:rsidRPr="00DE71C3" w:rsidRDefault="00DE71C3" w:rsidP="00DE71C3">
            <w:pPr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Todas as disciplinas</w:t>
            </w:r>
            <w:r w:rsidR="00012ED6" w:rsidRPr="00DE71C3">
              <w:rPr>
                <w:rFonts w:ascii="Times New Roman" w:hAnsi="Times New Roman" w:cs="Times New Roman"/>
                <w:sz w:val="24"/>
              </w:rPr>
              <w:t xml:space="preserve"> cursadas com conceito A</w:t>
            </w:r>
          </w:p>
        </w:tc>
        <w:tc>
          <w:tcPr>
            <w:tcW w:w="993" w:type="dxa"/>
          </w:tcPr>
          <w:p w14:paraId="690B176E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1,50</w:t>
            </w:r>
          </w:p>
        </w:tc>
        <w:tc>
          <w:tcPr>
            <w:tcW w:w="1134" w:type="dxa"/>
            <w:vMerge w:val="restart"/>
          </w:tcPr>
          <w:p w14:paraId="698EC421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0718C8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4E6EA0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012ED6" w:rsidRPr="00DE71C3" w14:paraId="6C803761" w14:textId="77777777" w:rsidTr="00A856AE">
        <w:tc>
          <w:tcPr>
            <w:tcW w:w="7229" w:type="dxa"/>
          </w:tcPr>
          <w:p w14:paraId="1D2E2E44" w14:textId="77777777" w:rsidR="00012ED6" w:rsidRPr="00DE71C3" w:rsidRDefault="00012ED6" w:rsidP="00DE71C3">
            <w:pPr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Uma disciplina cursada com conceito B</w:t>
            </w:r>
          </w:p>
        </w:tc>
        <w:tc>
          <w:tcPr>
            <w:tcW w:w="993" w:type="dxa"/>
          </w:tcPr>
          <w:p w14:paraId="0FB19CA8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1,25</w:t>
            </w:r>
          </w:p>
        </w:tc>
        <w:tc>
          <w:tcPr>
            <w:tcW w:w="1134" w:type="dxa"/>
            <w:vMerge/>
          </w:tcPr>
          <w:p w14:paraId="2BD3841E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ED6" w:rsidRPr="00DE71C3" w14:paraId="0F49A5BB" w14:textId="77777777" w:rsidTr="00A856AE">
        <w:tc>
          <w:tcPr>
            <w:tcW w:w="7229" w:type="dxa"/>
          </w:tcPr>
          <w:p w14:paraId="0DD98531" w14:textId="77777777" w:rsidR="00012ED6" w:rsidRPr="00DE71C3" w:rsidRDefault="00012ED6" w:rsidP="00DE71C3">
            <w:pPr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Duas disciplinas cursadas com conceito B</w:t>
            </w:r>
          </w:p>
        </w:tc>
        <w:tc>
          <w:tcPr>
            <w:tcW w:w="993" w:type="dxa"/>
          </w:tcPr>
          <w:p w14:paraId="6CD77380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1134" w:type="dxa"/>
            <w:vMerge/>
          </w:tcPr>
          <w:p w14:paraId="2076F960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ED6" w:rsidRPr="00DE71C3" w14:paraId="57D86B0F" w14:textId="77777777" w:rsidTr="00A856AE">
        <w:tc>
          <w:tcPr>
            <w:tcW w:w="7229" w:type="dxa"/>
          </w:tcPr>
          <w:p w14:paraId="17679FD9" w14:textId="77777777" w:rsidR="00012ED6" w:rsidRPr="00DE71C3" w:rsidRDefault="00012ED6" w:rsidP="00DE71C3">
            <w:pPr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Três disciplinas cursadas com conceito B</w:t>
            </w:r>
          </w:p>
        </w:tc>
        <w:tc>
          <w:tcPr>
            <w:tcW w:w="993" w:type="dxa"/>
          </w:tcPr>
          <w:p w14:paraId="7D6C020C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0,75</w:t>
            </w:r>
          </w:p>
        </w:tc>
        <w:tc>
          <w:tcPr>
            <w:tcW w:w="1134" w:type="dxa"/>
            <w:vMerge/>
          </w:tcPr>
          <w:p w14:paraId="33978BBC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ED6" w:rsidRPr="00DE71C3" w14:paraId="70E550DC" w14:textId="77777777" w:rsidTr="00A856AE">
        <w:tc>
          <w:tcPr>
            <w:tcW w:w="7229" w:type="dxa"/>
          </w:tcPr>
          <w:p w14:paraId="24900E65" w14:textId="77777777" w:rsidR="00012ED6" w:rsidRPr="00DE71C3" w:rsidRDefault="00012ED6" w:rsidP="00DE71C3">
            <w:pPr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Quatro ou mais disciplinas cursadas com conceito B</w:t>
            </w:r>
          </w:p>
        </w:tc>
        <w:tc>
          <w:tcPr>
            <w:tcW w:w="993" w:type="dxa"/>
          </w:tcPr>
          <w:p w14:paraId="4584FA67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0,50</w:t>
            </w:r>
          </w:p>
        </w:tc>
        <w:tc>
          <w:tcPr>
            <w:tcW w:w="1134" w:type="dxa"/>
            <w:vMerge/>
          </w:tcPr>
          <w:p w14:paraId="198726B9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ED6" w:rsidRPr="00DE71C3" w14:paraId="21FB79BA" w14:textId="77777777" w:rsidTr="00A856AE">
        <w:tc>
          <w:tcPr>
            <w:tcW w:w="7229" w:type="dxa"/>
          </w:tcPr>
          <w:p w14:paraId="285BF6F8" w14:textId="77777777" w:rsidR="00012ED6" w:rsidRPr="00DE71C3" w:rsidRDefault="00012ED6" w:rsidP="00DE71C3">
            <w:pPr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Disciplina cursada com conceito C*</w:t>
            </w:r>
          </w:p>
        </w:tc>
        <w:tc>
          <w:tcPr>
            <w:tcW w:w="993" w:type="dxa"/>
          </w:tcPr>
          <w:p w14:paraId="6B1E430F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vMerge/>
          </w:tcPr>
          <w:p w14:paraId="02FF94C8" w14:textId="77777777" w:rsidR="00012ED6" w:rsidRPr="00DE71C3" w:rsidRDefault="00012ED6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9BBA94" w14:textId="77777777" w:rsidR="00012ED6" w:rsidRPr="00DE71C3" w:rsidRDefault="00012ED6" w:rsidP="00DE71C3">
      <w:pPr>
        <w:spacing w:line="240" w:lineRule="auto"/>
        <w:rPr>
          <w:rFonts w:ascii="Times New Roman" w:hAnsi="Times New Roman" w:cs="Times New Roman"/>
          <w:sz w:val="24"/>
        </w:rPr>
      </w:pPr>
    </w:p>
    <w:p w14:paraId="1D518E85" w14:textId="7F8E52E0" w:rsidR="00012ED6" w:rsidRPr="00DE71C3" w:rsidRDefault="00CC3AE2" w:rsidP="00DE71C3">
      <w:pPr>
        <w:spacing w:line="240" w:lineRule="auto"/>
        <w:ind w:left="709" w:hanging="425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6</w:t>
      </w:r>
      <w:r w:rsidR="00012ED6" w:rsidRPr="00DE71C3">
        <w:rPr>
          <w:rFonts w:ascii="Times New Roman" w:hAnsi="Times New Roman" w:cs="Times New Roman"/>
          <w:b/>
          <w:sz w:val="24"/>
        </w:rPr>
        <w:t>.a.</w:t>
      </w:r>
      <w:r w:rsidR="00012ED6" w:rsidRPr="00DE71C3">
        <w:rPr>
          <w:rFonts w:ascii="Times New Roman" w:hAnsi="Times New Roman" w:cs="Times New Roman"/>
          <w:sz w:val="24"/>
        </w:rPr>
        <w:t xml:space="preserve"> Já cursou a disciplina Estágio de Docência: </w:t>
      </w:r>
    </w:p>
    <w:p w14:paraId="35FEBDBE" w14:textId="2CB70AA1" w:rsidR="00F7022C" w:rsidRPr="00DE71C3" w:rsidRDefault="00012ED6" w:rsidP="00DE71C3">
      <w:pPr>
        <w:spacing w:before="120" w:line="240" w:lineRule="auto"/>
        <w:ind w:left="1134" w:hanging="425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4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46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32"/>
      <w:r w:rsidRPr="00DE71C3">
        <w:rPr>
          <w:rFonts w:ascii="Times New Roman" w:hAnsi="Times New Roman" w:cs="Times New Roman"/>
          <w:sz w:val="24"/>
        </w:rPr>
        <w:t xml:space="preserve"> Sim    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Selecionar4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47"/>
      <w:r w:rsidRPr="00DE71C3">
        <w:rPr>
          <w:rFonts w:ascii="Times New Roman" w:hAnsi="Times New Roman" w:cs="Times New Roman"/>
          <w:sz w:val="24"/>
        </w:rPr>
        <w:instrText xml:space="preserve"> FORMCHECKBOX </w:instrText>
      </w:r>
      <w:r w:rsidR="00000000" w:rsidRPr="00DE71C3">
        <w:rPr>
          <w:rFonts w:ascii="Times New Roman" w:hAnsi="Times New Roman" w:cs="Times New Roman"/>
          <w:sz w:val="24"/>
        </w:rPr>
      </w:r>
      <w:r w:rsidR="00000000"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33"/>
      <w:r w:rsidRPr="00DE71C3">
        <w:rPr>
          <w:rFonts w:ascii="Times New Roman" w:hAnsi="Times New Roman" w:cs="Times New Roman"/>
          <w:sz w:val="24"/>
        </w:rPr>
        <w:t xml:space="preserve"> Não. Período previsto para cursar: </w:t>
      </w:r>
      <w:r w:rsidRPr="00DE71C3">
        <w:rPr>
          <w:rFonts w:ascii="Times New Roman" w:hAnsi="Times New Roman" w:cs="Times New Roman"/>
          <w:sz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4" w:name="Texto18"/>
      <w:r w:rsidRPr="00DE71C3">
        <w:rPr>
          <w:rFonts w:ascii="Times New Roman" w:hAnsi="Times New Roman" w:cs="Times New Roman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sz w:val="24"/>
        </w:rPr>
      </w:r>
      <w:r w:rsidRPr="00DE71C3">
        <w:rPr>
          <w:rFonts w:ascii="Times New Roman" w:hAnsi="Times New Roman" w:cs="Times New Roman"/>
          <w:sz w:val="24"/>
        </w:rPr>
        <w:fldChar w:fldCharType="separate"/>
      </w:r>
      <w:r w:rsidRPr="00DE71C3">
        <w:rPr>
          <w:rFonts w:ascii="Times New Roman" w:hAnsi="Times New Roman" w:cs="Times New Roman"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t> </w:t>
      </w:r>
      <w:r w:rsidRPr="00DE71C3">
        <w:rPr>
          <w:rFonts w:ascii="Times New Roman" w:hAnsi="Times New Roman" w:cs="Times New Roman"/>
          <w:sz w:val="24"/>
        </w:rPr>
        <w:fldChar w:fldCharType="end"/>
      </w:r>
      <w:bookmarkEnd w:id="34"/>
    </w:p>
    <w:p w14:paraId="08C1EFA7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left"/>
        <w:textAlignment w:val="auto"/>
        <w:rPr>
          <w:rFonts w:ascii="Times New Roman" w:hAnsi="Times New Roman" w:cs="Times New Roman"/>
          <w:b/>
          <w:sz w:val="24"/>
        </w:rPr>
      </w:pPr>
    </w:p>
    <w:p w14:paraId="1313940A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jc w:val="left"/>
        <w:textAlignment w:val="auto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7. ATIVIDADES COMPLEMENTARES</w:t>
      </w:r>
    </w:p>
    <w:p w14:paraId="71230A36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jc w:val="left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9497" w:type="dxa"/>
        <w:tblInd w:w="279" w:type="dxa"/>
        <w:tblLook w:val="04A0" w:firstRow="1" w:lastRow="0" w:firstColumn="1" w:lastColumn="0" w:noHBand="0" w:noVBand="1"/>
      </w:tblPr>
      <w:tblGrid>
        <w:gridCol w:w="4952"/>
        <w:gridCol w:w="3249"/>
        <w:gridCol w:w="1296"/>
      </w:tblGrid>
      <w:tr w:rsidR="00F7022C" w:rsidRPr="00DE71C3" w14:paraId="2204B2BA" w14:textId="77777777" w:rsidTr="00A856AE">
        <w:trPr>
          <w:trHeight w:val="185"/>
        </w:trPr>
        <w:tc>
          <w:tcPr>
            <w:tcW w:w="8217" w:type="dxa"/>
            <w:gridSpan w:val="2"/>
          </w:tcPr>
          <w:p w14:paraId="684BBDDD" w14:textId="77777777" w:rsidR="00F7022C" w:rsidRPr="00DE71C3" w:rsidRDefault="00F7022C" w:rsidP="00DE71C3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</w:tcPr>
          <w:p w14:paraId="3CBFB80E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 xml:space="preserve">Pontuação </w:t>
            </w:r>
          </w:p>
        </w:tc>
      </w:tr>
      <w:tr w:rsidR="00F7022C" w:rsidRPr="00DE71C3" w14:paraId="0511AE96" w14:textId="77777777" w:rsidTr="00A856AE">
        <w:trPr>
          <w:trHeight w:val="4175"/>
        </w:trPr>
        <w:tc>
          <w:tcPr>
            <w:tcW w:w="8217" w:type="dxa"/>
            <w:gridSpan w:val="2"/>
          </w:tcPr>
          <w:p w14:paraId="21063B8D" w14:textId="77777777" w:rsidR="00F7022C" w:rsidRPr="00DE71C3" w:rsidRDefault="00F7022C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articipação em evento científico nacional/internacional (simpósio, jornada, congresso, semana científica, </w:t>
            </w:r>
            <w:proofErr w:type="gramStart"/>
            <w:r w:rsidRPr="00DE71C3">
              <w:rPr>
                <w:rFonts w:ascii="Times New Roman" w:hAnsi="Times New Roman" w:cs="Times New Roman"/>
                <w:sz w:val="24"/>
              </w:rPr>
              <w:t>workshop, etc.</w:t>
            </w:r>
            <w:proofErr w:type="gramEnd"/>
            <w:r w:rsidRPr="00DE71C3">
              <w:rPr>
                <w:rFonts w:ascii="Times New Roman" w:hAnsi="Times New Roman" w:cs="Times New Roman"/>
                <w:sz w:val="24"/>
              </w:rPr>
              <w:t xml:space="preserve">) somente </w:t>
            </w:r>
            <w:r w:rsidRPr="00DE71C3">
              <w:rPr>
                <w:rFonts w:ascii="Times New Roman" w:hAnsi="Times New Roman" w:cs="Times New Roman"/>
                <w:sz w:val="24"/>
                <w:u w:val="single"/>
              </w:rPr>
              <w:t>como ouvinte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3 pontos)</w:t>
            </w:r>
          </w:p>
          <w:p w14:paraId="07276160" w14:textId="77777777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event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0CCF487D" w14:textId="6D6A8755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1)</w:t>
            </w:r>
          </w:p>
          <w:p w14:paraId="071CA820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</w:p>
          <w:p w14:paraId="716A7664" w14:textId="77777777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event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1C4CBEF6" w14:textId="0A2E9D2E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1)</w:t>
            </w:r>
          </w:p>
          <w:p w14:paraId="474694BF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</w:p>
          <w:p w14:paraId="79C531C2" w14:textId="77777777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event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1D12DF88" w14:textId="64222D2B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1)</w:t>
            </w:r>
          </w:p>
        </w:tc>
        <w:tc>
          <w:tcPr>
            <w:tcW w:w="1280" w:type="dxa"/>
            <w:vAlign w:val="center"/>
          </w:tcPr>
          <w:p w14:paraId="78162837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5DDAE81" w14:textId="77777777" w:rsidTr="00A856AE">
        <w:trPr>
          <w:trHeight w:val="3866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14:paraId="1263537D" w14:textId="77777777" w:rsidR="00F7022C" w:rsidRPr="00DE71C3" w:rsidRDefault="00F7022C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lastRenderedPageBreak/>
              <w:t xml:space="preserve">Participação em curso relacionado à área que contribua para o desenvolvimento da pesquisa.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3 pontos)</w:t>
            </w:r>
          </w:p>
          <w:p w14:paraId="07868F39" w14:textId="77777777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curs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503122A5" w14:textId="40223D0F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1)</w:t>
            </w:r>
          </w:p>
          <w:p w14:paraId="080B02D7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</w:p>
          <w:p w14:paraId="29789EFD" w14:textId="77777777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curs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1378222F" w14:textId="51A808E4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1)</w:t>
            </w:r>
          </w:p>
          <w:p w14:paraId="02C4297D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</w:p>
          <w:p w14:paraId="3A784DAB" w14:textId="77777777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curs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344867E0" w14:textId="1A1EDCFC" w:rsidR="00F7022C" w:rsidRPr="00DE71C3" w:rsidRDefault="00F7022C" w:rsidP="00DE71C3">
            <w:pPr>
              <w:spacing w:before="80" w:after="8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1)</w:t>
            </w:r>
          </w:p>
        </w:tc>
        <w:tc>
          <w:tcPr>
            <w:tcW w:w="1280" w:type="dxa"/>
            <w:vAlign w:val="center"/>
          </w:tcPr>
          <w:p w14:paraId="58C5C32E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29D2A2E0" w14:textId="77777777" w:rsidTr="00A856AE">
        <w:trPr>
          <w:trHeight w:val="668"/>
        </w:trPr>
        <w:tc>
          <w:tcPr>
            <w:tcW w:w="8217" w:type="dxa"/>
            <w:gridSpan w:val="2"/>
            <w:tcBorders>
              <w:bottom w:val="nil"/>
            </w:tcBorders>
          </w:tcPr>
          <w:p w14:paraId="147C48D5" w14:textId="77777777" w:rsidR="00F7022C" w:rsidRPr="00DE71C3" w:rsidRDefault="00F7022C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Realização de palestras, oficinas ou cursos relacionados às linhas de pesquisa do PPGENF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6 pontos)</w:t>
            </w:r>
          </w:p>
        </w:tc>
        <w:tc>
          <w:tcPr>
            <w:tcW w:w="1280" w:type="dxa"/>
            <w:vMerge w:val="restart"/>
            <w:vAlign w:val="center"/>
          </w:tcPr>
          <w:p w14:paraId="7F02CF2B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28743492" w14:textId="77777777" w:rsidTr="00A856AE">
        <w:trPr>
          <w:trHeight w:val="693"/>
        </w:trPr>
        <w:tc>
          <w:tcPr>
            <w:tcW w:w="8217" w:type="dxa"/>
            <w:gridSpan w:val="2"/>
            <w:tcBorders>
              <w:top w:val="nil"/>
              <w:bottom w:val="nil"/>
            </w:tcBorders>
          </w:tcPr>
          <w:p w14:paraId="10BF47C4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a palestr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1530DC42" w14:textId="68D62D4C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80" w:type="dxa"/>
            <w:vMerge/>
          </w:tcPr>
          <w:p w14:paraId="0E7E9058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4E341903" w14:textId="77777777" w:rsidTr="00A856AE">
        <w:trPr>
          <w:trHeight w:val="662"/>
        </w:trPr>
        <w:tc>
          <w:tcPr>
            <w:tcW w:w="8217" w:type="dxa"/>
            <w:gridSpan w:val="2"/>
            <w:tcBorders>
              <w:top w:val="nil"/>
              <w:bottom w:val="nil"/>
            </w:tcBorders>
          </w:tcPr>
          <w:p w14:paraId="0D118C26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</w:p>
          <w:p w14:paraId="753A4FBD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a palestr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5911FFDE" w14:textId="12619D2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80" w:type="dxa"/>
            <w:vMerge/>
          </w:tcPr>
          <w:p w14:paraId="2291CB61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11EB71B7" w14:textId="77777777" w:rsidTr="00A856AE">
        <w:trPr>
          <w:trHeight w:val="1191"/>
        </w:trPr>
        <w:tc>
          <w:tcPr>
            <w:tcW w:w="8217" w:type="dxa"/>
            <w:gridSpan w:val="2"/>
            <w:tcBorders>
              <w:top w:val="nil"/>
              <w:bottom w:val="single" w:sz="4" w:space="0" w:color="auto"/>
            </w:tcBorders>
          </w:tcPr>
          <w:p w14:paraId="3FB05A96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</w:p>
          <w:p w14:paraId="6B9005CE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a palestr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0F3B9D76" w14:textId="571F2C6F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80" w:type="dxa"/>
            <w:vMerge/>
          </w:tcPr>
          <w:p w14:paraId="7D146173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3DCE209E" w14:textId="77777777" w:rsidTr="00A856AE">
        <w:trPr>
          <w:trHeight w:val="380"/>
        </w:trPr>
        <w:tc>
          <w:tcPr>
            <w:tcW w:w="8217" w:type="dxa"/>
            <w:gridSpan w:val="2"/>
            <w:tcBorders>
              <w:bottom w:val="nil"/>
            </w:tcBorders>
          </w:tcPr>
          <w:p w14:paraId="1076338E" w14:textId="77777777" w:rsidR="00F7022C" w:rsidRPr="00DE71C3" w:rsidRDefault="00F7022C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Coordenação/organização de eventos científicos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6 pontos)</w:t>
            </w:r>
          </w:p>
        </w:tc>
        <w:tc>
          <w:tcPr>
            <w:tcW w:w="1280" w:type="dxa"/>
            <w:vMerge w:val="restart"/>
            <w:vAlign w:val="center"/>
          </w:tcPr>
          <w:p w14:paraId="21A4794C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24F89EA" w14:textId="77777777" w:rsidTr="00A856AE">
        <w:trPr>
          <w:trHeight w:val="698"/>
        </w:trPr>
        <w:tc>
          <w:tcPr>
            <w:tcW w:w="8217" w:type="dxa"/>
            <w:gridSpan w:val="2"/>
            <w:tcBorders>
              <w:top w:val="nil"/>
              <w:bottom w:val="nil"/>
            </w:tcBorders>
          </w:tcPr>
          <w:p w14:paraId="27C6163B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event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754F9E30" w14:textId="73F9D44F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Comissão da qual fez parte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3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80" w:type="dxa"/>
            <w:vMerge/>
          </w:tcPr>
          <w:p w14:paraId="0A747F97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2066AB92" w14:textId="77777777" w:rsidTr="00A856AE">
        <w:trPr>
          <w:trHeight w:val="1207"/>
        </w:trPr>
        <w:tc>
          <w:tcPr>
            <w:tcW w:w="8217" w:type="dxa"/>
            <w:gridSpan w:val="2"/>
            <w:tcBorders>
              <w:top w:val="nil"/>
              <w:bottom w:val="single" w:sz="4" w:space="0" w:color="auto"/>
            </w:tcBorders>
          </w:tcPr>
          <w:p w14:paraId="306AA97B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</w:p>
          <w:p w14:paraId="06F49480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event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6FF1AA8B" w14:textId="5252C65F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Comissão da qual fez parte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3)</w:t>
            </w:r>
          </w:p>
        </w:tc>
        <w:tc>
          <w:tcPr>
            <w:tcW w:w="1280" w:type="dxa"/>
            <w:vMerge/>
          </w:tcPr>
          <w:p w14:paraId="2528919B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793E" w:rsidRPr="00DE71C3" w14:paraId="0F26D070" w14:textId="77777777" w:rsidTr="00A856AE">
        <w:trPr>
          <w:trHeight w:val="2756"/>
        </w:trPr>
        <w:tc>
          <w:tcPr>
            <w:tcW w:w="8217" w:type="dxa"/>
            <w:gridSpan w:val="2"/>
          </w:tcPr>
          <w:p w14:paraId="0E493222" w14:textId="1595F244" w:rsidR="002C793E" w:rsidRPr="00DE71C3" w:rsidRDefault="002C793E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resença em sessões de qualificação/defesa de dissertação / tese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2 pontos)</w:t>
            </w:r>
          </w:p>
          <w:p w14:paraId="2914F8FA" w14:textId="77777777" w:rsidR="002C793E" w:rsidRPr="00DE71C3" w:rsidRDefault="002C793E" w:rsidP="00DE71C3">
            <w:pPr>
              <w:spacing w:before="80" w:after="80"/>
              <w:ind w:left="3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discente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24A05242" w14:textId="77777777" w:rsidR="002C793E" w:rsidRPr="00DE71C3" w:rsidRDefault="002C793E" w:rsidP="00DE71C3">
            <w:pPr>
              <w:spacing w:before="80" w:after="80"/>
              <w:ind w:left="3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Valor: 0,1)</w:t>
            </w:r>
          </w:p>
          <w:p w14:paraId="358073BC" w14:textId="77777777" w:rsidR="002C793E" w:rsidRPr="00DE71C3" w:rsidRDefault="002C793E" w:rsidP="00DE71C3">
            <w:pPr>
              <w:spacing w:before="40" w:after="40"/>
              <w:ind w:left="323"/>
              <w:rPr>
                <w:rFonts w:ascii="Times New Roman" w:hAnsi="Times New Roman" w:cs="Times New Roman"/>
                <w:sz w:val="24"/>
              </w:rPr>
            </w:pPr>
          </w:p>
          <w:p w14:paraId="1BE4D142" w14:textId="77777777" w:rsidR="002C793E" w:rsidRPr="00DE71C3" w:rsidRDefault="002C793E" w:rsidP="00DE71C3">
            <w:pPr>
              <w:spacing w:before="80" w:after="80"/>
              <w:ind w:left="3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discente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343CA246" w14:textId="77777777" w:rsidR="002C793E" w:rsidRPr="00DE71C3" w:rsidRDefault="002C793E" w:rsidP="00DE71C3">
            <w:pPr>
              <w:spacing w:before="80" w:after="80"/>
              <w:ind w:left="323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Valor: 0,1)</w:t>
            </w:r>
          </w:p>
        </w:tc>
        <w:tc>
          <w:tcPr>
            <w:tcW w:w="1280" w:type="dxa"/>
            <w:vAlign w:val="center"/>
          </w:tcPr>
          <w:p w14:paraId="152A3458" w14:textId="77777777" w:rsidR="002C793E" w:rsidRPr="00DE71C3" w:rsidRDefault="002C793E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EBBFE73" w14:textId="77777777" w:rsidTr="00A856AE">
        <w:trPr>
          <w:trHeight w:val="855"/>
        </w:trPr>
        <w:tc>
          <w:tcPr>
            <w:tcW w:w="8217" w:type="dxa"/>
            <w:gridSpan w:val="2"/>
            <w:tcBorders>
              <w:bottom w:val="nil"/>
            </w:tcBorders>
          </w:tcPr>
          <w:p w14:paraId="1DD0C5BA" w14:textId="77777777" w:rsidR="00F7022C" w:rsidRPr="00DE71C3" w:rsidRDefault="00F7022C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23" w:hanging="284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Realização de Pós-Graduação </w:t>
            </w:r>
            <w:r w:rsidRPr="00DE71C3">
              <w:rPr>
                <w:rFonts w:ascii="Times New Roman" w:hAnsi="Times New Roman" w:cs="Times New Roman"/>
                <w:i/>
                <w:sz w:val="24"/>
              </w:rPr>
              <w:t>Lato Sensu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relacionada à área que contribua para o desenvolvimento da pesquisa, durante o período da Pós-Graduação </w:t>
            </w:r>
            <w:r w:rsidRPr="00DE71C3">
              <w:rPr>
                <w:rFonts w:ascii="Times New Roman" w:hAnsi="Times New Roman" w:cs="Times New Roman"/>
                <w:i/>
                <w:sz w:val="24"/>
              </w:rPr>
              <w:t>Stricto Sensu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3 pontos)</w:t>
            </w:r>
          </w:p>
          <w:p w14:paraId="6D3E2132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038C76F3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6F5635AB" w14:textId="77777777" w:rsidTr="00A856AE">
        <w:trPr>
          <w:trHeight w:val="774"/>
        </w:trPr>
        <w:tc>
          <w:tcPr>
            <w:tcW w:w="8217" w:type="dxa"/>
            <w:gridSpan w:val="2"/>
            <w:tcBorders>
              <w:top w:val="nil"/>
              <w:bottom w:val="nil"/>
            </w:tcBorders>
          </w:tcPr>
          <w:p w14:paraId="4D1D6821" w14:textId="727D8112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Curs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     Dat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       Local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3)</w:t>
            </w:r>
          </w:p>
        </w:tc>
        <w:tc>
          <w:tcPr>
            <w:tcW w:w="1280" w:type="dxa"/>
            <w:vMerge/>
            <w:tcBorders>
              <w:bottom w:val="nil"/>
            </w:tcBorders>
          </w:tcPr>
          <w:p w14:paraId="7C309878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6EEE5386" w14:textId="77777777" w:rsidTr="00A856AE">
        <w:trPr>
          <w:trHeight w:val="701"/>
        </w:trPr>
        <w:tc>
          <w:tcPr>
            <w:tcW w:w="8217" w:type="dxa"/>
            <w:gridSpan w:val="2"/>
            <w:tcBorders>
              <w:bottom w:val="nil"/>
            </w:tcBorders>
          </w:tcPr>
          <w:p w14:paraId="5955C78C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djustRightInd w:val="0"/>
              <w:spacing w:before="60" w:after="60"/>
              <w:ind w:left="284" w:hanging="284"/>
              <w:contextualSpacing w:val="0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lastRenderedPageBreak/>
              <w:t xml:space="preserve">Participação em projeto(s) de extensão cadastrado(s) no SIGAA Extensão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4 pontos)</w:t>
            </w:r>
          </w:p>
        </w:tc>
        <w:tc>
          <w:tcPr>
            <w:tcW w:w="1280" w:type="dxa"/>
            <w:vMerge w:val="restart"/>
            <w:vAlign w:val="center"/>
          </w:tcPr>
          <w:p w14:paraId="4AD52B63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332F104" w14:textId="77777777" w:rsidTr="00A856AE">
        <w:trPr>
          <w:trHeight w:val="747"/>
        </w:trPr>
        <w:tc>
          <w:tcPr>
            <w:tcW w:w="8217" w:type="dxa"/>
            <w:gridSpan w:val="2"/>
            <w:tcBorders>
              <w:top w:val="nil"/>
              <w:bottom w:val="nil"/>
            </w:tcBorders>
          </w:tcPr>
          <w:p w14:paraId="48071E5C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projeto de extensã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542491CD" w14:textId="0F91C3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úmero de cadastro PROEC/UFG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80" w:type="dxa"/>
            <w:vMerge/>
          </w:tcPr>
          <w:p w14:paraId="19FA5245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50C61E23" w14:textId="77777777" w:rsidTr="00A856AE">
        <w:trPr>
          <w:trHeight w:val="1353"/>
        </w:trPr>
        <w:tc>
          <w:tcPr>
            <w:tcW w:w="8217" w:type="dxa"/>
            <w:gridSpan w:val="2"/>
            <w:tcBorders>
              <w:top w:val="nil"/>
              <w:bottom w:val="single" w:sz="4" w:space="0" w:color="auto"/>
            </w:tcBorders>
          </w:tcPr>
          <w:p w14:paraId="4454F906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</w:p>
          <w:p w14:paraId="0AE23B77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projeto de extensã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2410075E" w14:textId="50401B48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úmero de cadastro PROEC/UFG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80" w:type="dxa"/>
            <w:vMerge/>
          </w:tcPr>
          <w:p w14:paraId="15F77166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678FD304" w14:textId="77777777" w:rsidTr="00A856AE">
        <w:trPr>
          <w:trHeight w:val="604"/>
        </w:trPr>
        <w:tc>
          <w:tcPr>
            <w:tcW w:w="8217" w:type="dxa"/>
            <w:gridSpan w:val="2"/>
            <w:tcBorders>
              <w:bottom w:val="nil"/>
            </w:tcBorders>
          </w:tcPr>
          <w:p w14:paraId="5B7EF483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0"/>
              </w:numPr>
              <w:suppressAutoHyphens w:val="0"/>
              <w:autoSpaceDE w:val="0"/>
              <w:adjustRightInd w:val="0"/>
              <w:spacing w:before="60" w:after="60"/>
              <w:ind w:left="284" w:hanging="284"/>
              <w:contextualSpacing w:val="0"/>
              <w:jc w:val="left"/>
              <w:textAlignment w:val="auto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articipação em projeto(s) de pesquisa cadastrado(s) no SIGAA Pesquisa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4 pontos)</w:t>
            </w:r>
          </w:p>
        </w:tc>
        <w:tc>
          <w:tcPr>
            <w:tcW w:w="1280" w:type="dxa"/>
            <w:vMerge w:val="restart"/>
            <w:vAlign w:val="center"/>
          </w:tcPr>
          <w:p w14:paraId="30773097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44F6AF6A" w14:textId="77777777" w:rsidTr="00A856AE">
        <w:trPr>
          <w:trHeight w:val="834"/>
        </w:trPr>
        <w:tc>
          <w:tcPr>
            <w:tcW w:w="8217" w:type="dxa"/>
            <w:gridSpan w:val="2"/>
            <w:tcBorders>
              <w:top w:val="nil"/>
              <w:bottom w:val="nil"/>
            </w:tcBorders>
          </w:tcPr>
          <w:p w14:paraId="139F2935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projeto de pesquis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5BFC872E" w14:textId="6E6AE763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úmero de cadastro SIGAA Pesquis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80" w:type="dxa"/>
            <w:vMerge/>
          </w:tcPr>
          <w:p w14:paraId="01DAE102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4F3AE2B0" w14:textId="77777777" w:rsidTr="00A856AE">
        <w:trPr>
          <w:trHeight w:val="1120"/>
        </w:trPr>
        <w:tc>
          <w:tcPr>
            <w:tcW w:w="8217" w:type="dxa"/>
            <w:gridSpan w:val="2"/>
            <w:tcBorders>
              <w:top w:val="nil"/>
              <w:bottom w:val="single" w:sz="4" w:space="0" w:color="auto"/>
            </w:tcBorders>
          </w:tcPr>
          <w:p w14:paraId="46B45D5C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 projeto de pesquis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106E79D3" w14:textId="0A8BA1AF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40" w:after="40"/>
              <w:ind w:left="454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úmero de cadastro SIGAA Pesquisa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4963AC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80" w:type="dxa"/>
            <w:vMerge/>
          </w:tcPr>
          <w:p w14:paraId="7944609A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507B84E1" w14:textId="77777777" w:rsidTr="00A856AE">
        <w:trPr>
          <w:trHeight w:val="434"/>
        </w:trPr>
        <w:tc>
          <w:tcPr>
            <w:tcW w:w="8217" w:type="dxa"/>
            <w:gridSpan w:val="2"/>
            <w:tcBorders>
              <w:bottom w:val="nil"/>
            </w:tcBorders>
            <w:vAlign w:val="center"/>
          </w:tcPr>
          <w:p w14:paraId="211765C3" w14:textId="74BA128C" w:rsidR="00F7022C" w:rsidRPr="00DE71C3" w:rsidRDefault="00F7022C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Estágio sanduíche internacional (</w:t>
            </w:r>
            <w:r w:rsidR="00C3198E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4 ponto)</w:t>
            </w:r>
          </w:p>
        </w:tc>
        <w:tc>
          <w:tcPr>
            <w:tcW w:w="1280" w:type="dxa"/>
            <w:vMerge w:val="restart"/>
            <w:vAlign w:val="center"/>
          </w:tcPr>
          <w:p w14:paraId="19A7ABEE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59030BBF" w14:textId="77777777" w:rsidTr="00A856AE">
        <w:trPr>
          <w:trHeight w:val="950"/>
        </w:trPr>
        <w:tc>
          <w:tcPr>
            <w:tcW w:w="8217" w:type="dxa"/>
            <w:gridSpan w:val="2"/>
            <w:tcBorders>
              <w:top w:val="nil"/>
              <w:bottom w:val="single" w:sz="4" w:space="0" w:color="auto"/>
            </w:tcBorders>
          </w:tcPr>
          <w:p w14:paraId="2DA58727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a instituiçã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423EADB9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íodo de realizaçã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280" w:type="dxa"/>
            <w:vMerge/>
          </w:tcPr>
          <w:p w14:paraId="799B61C7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7A6380D4" w14:textId="77777777" w:rsidTr="00A856AE">
        <w:trPr>
          <w:trHeight w:val="482"/>
        </w:trPr>
        <w:tc>
          <w:tcPr>
            <w:tcW w:w="8217" w:type="dxa"/>
            <w:gridSpan w:val="2"/>
            <w:tcBorders>
              <w:bottom w:val="nil"/>
            </w:tcBorders>
            <w:vAlign w:val="center"/>
          </w:tcPr>
          <w:p w14:paraId="64E69359" w14:textId="10579558" w:rsidR="00F7022C" w:rsidRPr="00DE71C3" w:rsidRDefault="00F7022C" w:rsidP="00DE71C3">
            <w:pPr>
              <w:pStyle w:val="PargrafodaLista"/>
              <w:numPr>
                <w:ilvl w:val="0"/>
                <w:numId w:val="10"/>
              </w:numPr>
              <w:spacing w:before="60" w:after="60"/>
              <w:ind w:left="284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Estágio sanduíche nacional (</w:t>
            </w:r>
            <w:r w:rsidR="00C3198E" w:rsidRPr="00DE71C3">
              <w:rPr>
                <w:rFonts w:ascii="Times New Roman" w:hAnsi="Times New Roman" w:cs="Times New Roman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 ponto)</w:t>
            </w:r>
          </w:p>
        </w:tc>
        <w:tc>
          <w:tcPr>
            <w:tcW w:w="1280" w:type="dxa"/>
            <w:vMerge w:val="restart"/>
            <w:vAlign w:val="center"/>
          </w:tcPr>
          <w:p w14:paraId="7CAFABEC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731057EA" w14:textId="77777777" w:rsidTr="00A856AE">
        <w:trPr>
          <w:trHeight w:val="914"/>
        </w:trPr>
        <w:tc>
          <w:tcPr>
            <w:tcW w:w="8217" w:type="dxa"/>
            <w:gridSpan w:val="2"/>
            <w:tcBorders>
              <w:top w:val="nil"/>
            </w:tcBorders>
          </w:tcPr>
          <w:p w14:paraId="56524E35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a instituiçã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2E8F3793" w14:textId="77777777" w:rsidR="00F7022C" w:rsidRPr="00DE71C3" w:rsidRDefault="00F7022C" w:rsidP="00DE71C3">
            <w:pPr>
              <w:spacing w:before="40" w:after="40"/>
              <w:ind w:left="45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íodo de realizaçã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280" w:type="dxa"/>
            <w:vMerge/>
          </w:tcPr>
          <w:p w14:paraId="4753C098" w14:textId="77777777" w:rsidR="00F7022C" w:rsidRPr="00DE71C3" w:rsidRDefault="00F7022C" w:rsidP="00DE71C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0251A029" w14:textId="77777777" w:rsidTr="00A856AE">
        <w:tc>
          <w:tcPr>
            <w:tcW w:w="4959" w:type="dxa"/>
            <w:vAlign w:val="center"/>
          </w:tcPr>
          <w:p w14:paraId="55099DE6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Máxima no item 7</w:t>
            </w:r>
          </w:p>
        </w:tc>
        <w:tc>
          <w:tcPr>
            <w:tcW w:w="4538" w:type="dxa"/>
            <w:gridSpan w:val="2"/>
          </w:tcPr>
          <w:p w14:paraId="6CFB5DFD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obtida</w:t>
            </w:r>
          </w:p>
        </w:tc>
      </w:tr>
      <w:tr w:rsidR="00F7022C" w:rsidRPr="00DE71C3" w14:paraId="4CBD0AA7" w14:textId="77777777" w:rsidTr="00A856AE">
        <w:trPr>
          <w:trHeight w:val="625"/>
        </w:trPr>
        <w:tc>
          <w:tcPr>
            <w:tcW w:w="4959" w:type="dxa"/>
            <w:vAlign w:val="center"/>
          </w:tcPr>
          <w:p w14:paraId="1079F214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1,50</w:t>
            </w:r>
          </w:p>
        </w:tc>
        <w:tc>
          <w:tcPr>
            <w:tcW w:w="4538" w:type="dxa"/>
            <w:gridSpan w:val="2"/>
            <w:vAlign w:val="center"/>
          </w:tcPr>
          <w:p w14:paraId="3148B10D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2C9E0755" w14:textId="77777777" w:rsidR="002C793E" w:rsidRPr="00DE71C3" w:rsidRDefault="002C793E" w:rsidP="00DE71C3">
      <w:pPr>
        <w:spacing w:line="240" w:lineRule="auto"/>
        <w:rPr>
          <w:rFonts w:ascii="Times New Roman" w:hAnsi="Times New Roman" w:cs="Times New Roman"/>
          <w:sz w:val="24"/>
        </w:rPr>
      </w:pPr>
    </w:p>
    <w:p w14:paraId="5BE09EB1" w14:textId="77777777" w:rsidR="00F7022C" w:rsidRPr="00DE71C3" w:rsidRDefault="00F7022C" w:rsidP="00DE71C3">
      <w:pPr>
        <w:spacing w:line="240" w:lineRule="auto"/>
        <w:ind w:left="284" w:hanging="284"/>
        <w:rPr>
          <w:rFonts w:ascii="Times New Roman" w:hAnsi="Times New Roman" w:cs="Times New Roman"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 xml:space="preserve">8. PRODUÇÃO INTELECTUAL </w:t>
      </w:r>
      <w:r w:rsidRPr="00DE71C3">
        <w:rPr>
          <w:rFonts w:ascii="Times New Roman" w:hAnsi="Times New Roman" w:cs="Times New Roman"/>
          <w:sz w:val="24"/>
        </w:rPr>
        <w:t>– comprovar publicação de artigos com cópia da primeira página ou aceite do periódico e de livros/capítulos com cópia da capa, ficha catalográfica e cópia da primeira página</w:t>
      </w:r>
    </w:p>
    <w:p w14:paraId="5334E310" w14:textId="77777777" w:rsidR="00F7022C" w:rsidRPr="00DE71C3" w:rsidRDefault="00F7022C" w:rsidP="00DE71C3">
      <w:pPr>
        <w:pStyle w:val="PargrafodaLista"/>
        <w:autoSpaceDE w:val="0"/>
        <w:adjustRightInd w:val="0"/>
        <w:spacing w:line="240" w:lineRule="auto"/>
        <w:ind w:left="1457"/>
        <w:rPr>
          <w:rFonts w:ascii="Times New Roman" w:hAnsi="Times New Roman" w:cs="Times New Roman"/>
          <w:color w:val="FF0000"/>
          <w:sz w:val="24"/>
        </w:rPr>
      </w:pPr>
    </w:p>
    <w:tbl>
      <w:tblPr>
        <w:tblStyle w:val="Tabelacomgrade"/>
        <w:tblW w:w="9622" w:type="dxa"/>
        <w:tblInd w:w="421" w:type="dxa"/>
        <w:tblLook w:val="04A0" w:firstRow="1" w:lastRow="0" w:firstColumn="1" w:lastColumn="0" w:noHBand="0" w:noVBand="1"/>
      </w:tblPr>
      <w:tblGrid>
        <w:gridCol w:w="5103"/>
        <w:gridCol w:w="3260"/>
        <w:gridCol w:w="1259"/>
      </w:tblGrid>
      <w:tr w:rsidR="00F7022C" w:rsidRPr="00DE71C3" w14:paraId="29BE2893" w14:textId="77777777" w:rsidTr="00C3198E">
        <w:trPr>
          <w:trHeight w:val="621"/>
        </w:trPr>
        <w:tc>
          <w:tcPr>
            <w:tcW w:w="8363" w:type="dxa"/>
            <w:gridSpan w:val="2"/>
            <w:tcBorders>
              <w:bottom w:val="nil"/>
            </w:tcBorders>
          </w:tcPr>
          <w:p w14:paraId="2EF7B2D5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gos publicados em periódicos com participação de docente do PPGENF Qualis A1/Fator de impacto equivalente </w:t>
            </w:r>
            <w:r w:rsidRPr="00DE7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SEM LIMITE DE PONTUAÇÃO)</w:t>
            </w:r>
          </w:p>
        </w:tc>
        <w:tc>
          <w:tcPr>
            <w:tcW w:w="1259" w:type="dxa"/>
            <w:vMerge w:val="restart"/>
            <w:vAlign w:val="center"/>
          </w:tcPr>
          <w:p w14:paraId="6F945CEF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00AAA6D4" w14:textId="77777777" w:rsidTr="00C3198E">
        <w:trPr>
          <w:trHeight w:val="1084"/>
        </w:trPr>
        <w:tc>
          <w:tcPr>
            <w:tcW w:w="8363" w:type="dxa"/>
            <w:gridSpan w:val="2"/>
            <w:tcBorders>
              <w:top w:val="nil"/>
            </w:tcBorders>
            <w:vAlign w:val="center"/>
          </w:tcPr>
          <w:p w14:paraId="7F274AAB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Artig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216875F6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120"/>
              <w:ind w:left="340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iódic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(Valor: 1,0)</w:t>
            </w:r>
          </w:p>
        </w:tc>
        <w:tc>
          <w:tcPr>
            <w:tcW w:w="1259" w:type="dxa"/>
            <w:vMerge/>
            <w:vAlign w:val="center"/>
          </w:tcPr>
          <w:p w14:paraId="3F823150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15942A86" w14:textId="77777777" w:rsidTr="00A856AE">
        <w:tc>
          <w:tcPr>
            <w:tcW w:w="8363" w:type="dxa"/>
            <w:gridSpan w:val="2"/>
            <w:tcBorders>
              <w:bottom w:val="nil"/>
            </w:tcBorders>
          </w:tcPr>
          <w:p w14:paraId="2DCEC18C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gos publicados em periódicos com participação de docente do PPGENF Qualis A2/Fator de impacto equivalente </w:t>
            </w:r>
            <w:r w:rsidRPr="00DE7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SEM LIMITE DE PONTUAÇÃO)</w:t>
            </w:r>
          </w:p>
        </w:tc>
        <w:tc>
          <w:tcPr>
            <w:tcW w:w="1259" w:type="dxa"/>
            <w:vMerge w:val="restart"/>
            <w:vAlign w:val="center"/>
          </w:tcPr>
          <w:p w14:paraId="6FE3E9FB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0D09B8B" w14:textId="77777777" w:rsidTr="00A856AE">
        <w:trPr>
          <w:trHeight w:val="970"/>
        </w:trPr>
        <w:tc>
          <w:tcPr>
            <w:tcW w:w="8363" w:type="dxa"/>
            <w:gridSpan w:val="2"/>
            <w:tcBorders>
              <w:top w:val="nil"/>
            </w:tcBorders>
          </w:tcPr>
          <w:p w14:paraId="70301AF0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Artig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0086553D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120"/>
              <w:ind w:left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iódic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(Valor: 0,8)</w:t>
            </w:r>
          </w:p>
        </w:tc>
        <w:tc>
          <w:tcPr>
            <w:tcW w:w="1259" w:type="dxa"/>
            <w:vMerge/>
            <w:vAlign w:val="center"/>
          </w:tcPr>
          <w:p w14:paraId="3C80B5F0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E48" w:rsidRPr="00DE71C3" w14:paraId="2DF42A66" w14:textId="77777777" w:rsidTr="00A856AE">
        <w:tc>
          <w:tcPr>
            <w:tcW w:w="8363" w:type="dxa"/>
            <w:gridSpan w:val="2"/>
            <w:tcBorders>
              <w:bottom w:val="nil"/>
            </w:tcBorders>
          </w:tcPr>
          <w:p w14:paraId="50C52565" w14:textId="6CF21253" w:rsidR="00DD2E48" w:rsidRPr="00DE71C3" w:rsidRDefault="00DD2E48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gos publicados em periódicos com participação de docente do PPGENF Qualis A3/Fator de impacto equivalente </w:t>
            </w:r>
            <w:r w:rsidRPr="00DE7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SEM LIMITE DE PONTUAÇÃO)</w:t>
            </w:r>
          </w:p>
        </w:tc>
        <w:tc>
          <w:tcPr>
            <w:tcW w:w="1259" w:type="dxa"/>
            <w:vMerge w:val="restart"/>
            <w:vAlign w:val="center"/>
          </w:tcPr>
          <w:p w14:paraId="36386E81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D2E48" w:rsidRPr="00DE71C3" w14:paraId="27AAA1B2" w14:textId="77777777" w:rsidTr="00A856AE">
        <w:trPr>
          <w:trHeight w:val="970"/>
        </w:trPr>
        <w:tc>
          <w:tcPr>
            <w:tcW w:w="8363" w:type="dxa"/>
            <w:gridSpan w:val="2"/>
            <w:tcBorders>
              <w:top w:val="nil"/>
            </w:tcBorders>
          </w:tcPr>
          <w:p w14:paraId="0B0B553D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lastRenderedPageBreak/>
              <w:t xml:space="preserve">Título do Artig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4CD1B1E4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120"/>
              <w:ind w:left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iódic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(Valor: 0,8)</w:t>
            </w:r>
          </w:p>
        </w:tc>
        <w:tc>
          <w:tcPr>
            <w:tcW w:w="1259" w:type="dxa"/>
            <w:vMerge/>
            <w:vAlign w:val="center"/>
          </w:tcPr>
          <w:p w14:paraId="23A26287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E48" w:rsidRPr="00DE71C3" w14:paraId="0EBE8101" w14:textId="77777777" w:rsidTr="00A856AE">
        <w:tc>
          <w:tcPr>
            <w:tcW w:w="8363" w:type="dxa"/>
            <w:gridSpan w:val="2"/>
            <w:tcBorders>
              <w:bottom w:val="nil"/>
            </w:tcBorders>
          </w:tcPr>
          <w:p w14:paraId="1DB5F244" w14:textId="7D6B3D90" w:rsidR="00DD2E48" w:rsidRPr="00DE71C3" w:rsidRDefault="00DD2E48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gos publicados em periódicos com participação de docente do PPGENF Qualis A4/Fator de impacto equivalente </w:t>
            </w:r>
            <w:r w:rsidRPr="00DE7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SEM LIMITE DE PONTUAÇÃO)</w:t>
            </w:r>
          </w:p>
        </w:tc>
        <w:tc>
          <w:tcPr>
            <w:tcW w:w="1259" w:type="dxa"/>
            <w:vMerge w:val="restart"/>
            <w:vAlign w:val="center"/>
          </w:tcPr>
          <w:p w14:paraId="681BD4C5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D2E48" w:rsidRPr="00DE71C3" w14:paraId="5EEE9D5B" w14:textId="77777777" w:rsidTr="00A856AE">
        <w:trPr>
          <w:trHeight w:val="970"/>
        </w:trPr>
        <w:tc>
          <w:tcPr>
            <w:tcW w:w="8363" w:type="dxa"/>
            <w:gridSpan w:val="2"/>
            <w:tcBorders>
              <w:top w:val="nil"/>
            </w:tcBorders>
          </w:tcPr>
          <w:p w14:paraId="3D67CB5F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Artig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51F1C457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120"/>
              <w:ind w:left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iódic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(Valor: 0,8)</w:t>
            </w:r>
          </w:p>
        </w:tc>
        <w:tc>
          <w:tcPr>
            <w:tcW w:w="1259" w:type="dxa"/>
            <w:vMerge/>
            <w:vAlign w:val="center"/>
          </w:tcPr>
          <w:p w14:paraId="43062CB9" w14:textId="77777777" w:rsidR="00DD2E48" w:rsidRPr="00DE71C3" w:rsidRDefault="00DD2E48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770BA0C2" w14:textId="77777777" w:rsidTr="00A856AE">
        <w:trPr>
          <w:trHeight w:val="615"/>
        </w:trPr>
        <w:tc>
          <w:tcPr>
            <w:tcW w:w="8363" w:type="dxa"/>
            <w:gridSpan w:val="2"/>
            <w:tcBorders>
              <w:bottom w:val="nil"/>
            </w:tcBorders>
          </w:tcPr>
          <w:p w14:paraId="4DEC0341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gos publicados em periódicos com participação de docente do PPGENF Qualis B1/Fator de impacto equivalente </w:t>
            </w:r>
            <w:r w:rsidRPr="00DE7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SEM LIMITE DE PONTUAÇÃO)</w:t>
            </w:r>
          </w:p>
        </w:tc>
        <w:tc>
          <w:tcPr>
            <w:tcW w:w="1259" w:type="dxa"/>
            <w:vMerge w:val="restart"/>
            <w:vAlign w:val="center"/>
          </w:tcPr>
          <w:p w14:paraId="7245B3B2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15105BBD" w14:textId="77777777" w:rsidTr="00A856AE">
        <w:trPr>
          <w:trHeight w:val="951"/>
        </w:trPr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</w:tcPr>
          <w:p w14:paraId="14231E4D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Artig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224E3223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120"/>
              <w:ind w:left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iódic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(Valor: 0,6)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2CE62B1A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3B307422" w14:textId="77777777" w:rsidTr="00A856AE">
        <w:trPr>
          <w:trHeight w:val="640"/>
        </w:trPr>
        <w:tc>
          <w:tcPr>
            <w:tcW w:w="8363" w:type="dxa"/>
            <w:gridSpan w:val="2"/>
            <w:tcBorders>
              <w:bottom w:val="nil"/>
            </w:tcBorders>
          </w:tcPr>
          <w:p w14:paraId="2F9C2C97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rtigos publicados em periódicos com participação de docente do PPGENF Qualis B2/Fator de impacto equivalente </w:t>
            </w:r>
            <w:r w:rsidRPr="00DE7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SEM LIMITE DE PONTUAÇÃO)</w:t>
            </w:r>
          </w:p>
        </w:tc>
        <w:tc>
          <w:tcPr>
            <w:tcW w:w="1259" w:type="dxa"/>
            <w:vMerge w:val="restart"/>
            <w:vAlign w:val="center"/>
          </w:tcPr>
          <w:p w14:paraId="156768E9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7ECB7901" w14:textId="77777777" w:rsidTr="00A856AE">
        <w:trPr>
          <w:trHeight w:val="962"/>
        </w:trPr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</w:tcPr>
          <w:p w14:paraId="4CE40CC0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Artig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63C9F7C4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120"/>
              <w:ind w:left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eriódico: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(Valor: 0,4)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5633081F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40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7F624F70" w14:textId="77777777" w:rsidTr="00C3198E">
        <w:trPr>
          <w:trHeight w:val="705"/>
        </w:trPr>
        <w:tc>
          <w:tcPr>
            <w:tcW w:w="8363" w:type="dxa"/>
            <w:gridSpan w:val="2"/>
            <w:tcBorders>
              <w:bottom w:val="nil"/>
            </w:tcBorders>
          </w:tcPr>
          <w:p w14:paraId="5EEE2335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apítulos de livro ou livros com participação de docente do PPGENF e publicados com selo de editoras que possuam corpo editorial </w:t>
            </w:r>
            <w:r w:rsidRPr="00DE7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(SEM LIMITE DE PONTUAÇÃO)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vAlign w:val="center"/>
          </w:tcPr>
          <w:p w14:paraId="70C98E3B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775D67D" w14:textId="77777777" w:rsidTr="00C3198E">
        <w:trPr>
          <w:trHeight w:val="1743"/>
        </w:trPr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8E6C00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ind w:left="312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ítulo do livr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67D246FD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ind w:left="312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ditor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5" w:name="Texto11"/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bookmarkEnd w:id="35"/>
          </w:p>
          <w:p w14:paraId="08FA5605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ind w:left="312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ítulo do capítul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06C2A5D5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ind w:left="312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utores do capítul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6" w:name="Texto13"/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bookmarkEnd w:id="36"/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3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08FB4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ind w:left="311"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7022C" w:rsidRPr="00DE71C3" w14:paraId="60A92EC0" w14:textId="77777777" w:rsidTr="00A856AE">
        <w:trPr>
          <w:trHeight w:val="716"/>
        </w:trPr>
        <w:tc>
          <w:tcPr>
            <w:tcW w:w="8363" w:type="dxa"/>
            <w:gridSpan w:val="2"/>
            <w:tcBorders>
              <w:bottom w:val="nil"/>
            </w:tcBorders>
          </w:tcPr>
          <w:p w14:paraId="3EB25B0B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60" w:after="60"/>
              <w:ind w:left="340" w:hanging="340"/>
              <w:textAlignment w:val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articipação em evento científic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NACIONAL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com apresentação de trabalh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formato pôster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4 pontos)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vAlign w:val="center"/>
          </w:tcPr>
          <w:p w14:paraId="5B5B8278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60" w:after="60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64A001A8" w14:textId="77777777" w:rsidTr="00C3198E">
        <w:trPr>
          <w:trHeight w:val="947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557370F0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48C08453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7" w:name="Texto14"/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bookmarkEnd w:id="37"/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2)</w:t>
            </w:r>
          </w:p>
          <w:p w14:paraId="1CA13587" w14:textId="77777777" w:rsidR="00F7022C" w:rsidRPr="00DE71C3" w:rsidRDefault="00F7022C" w:rsidP="00DE71C3">
            <w:pPr>
              <w:pStyle w:val="PargrafodaLista"/>
              <w:widowControl/>
              <w:suppressAutoHyphens w:val="0"/>
              <w:autoSpaceDE w:val="0"/>
              <w:adjustRightInd w:val="0"/>
              <w:spacing w:before="60" w:after="120"/>
              <w:ind w:left="311"/>
              <w:contextualSpacing w:val="0"/>
              <w:textAlignment w:val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</w:tcBorders>
            <w:vAlign w:val="center"/>
          </w:tcPr>
          <w:p w14:paraId="6F8F398E" w14:textId="77777777" w:rsidR="00F7022C" w:rsidRPr="00DE71C3" w:rsidRDefault="00F7022C" w:rsidP="00DE71C3">
            <w:pPr>
              <w:spacing w:before="60" w:after="60"/>
              <w:ind w:left="3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42BDA499" w14:textId="77777777" w:rsidTr="00A856AE">
        <w:trPr>
          <w:trHeight w:val="1125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696C7AA5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01AA0C5F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2)</w:t>
            </w: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14:paraId="73A958B9" w14:textId="77777777" w:rsidR="00F7022C" w:rsidRPr="00DE71C3" w:rsidRDefault="00F7022C" w:rsidP="00DE71C3">
            <w:pPr>
              <w:spacing w:before="60" w:after="60"/>
              <w:ind w:left="3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1E68DB25" w14:textId="77777777" w:rsidTr="00A856AE">
        <w:trPr>
          <w:trHeight w:val="844"/>
        </w:trPr>
        <w:tc>
          <w:tcPr>
            <w:tcW w:w="8363" w:type="dxa"/>
            <w:gridSpan w:val="2"/>
            <w:tcBorders>
              <w:bottom w:val="nil"/>
            </w:tcBorders>
          </w:tcPr>
          <w:p w14:paraId="00605C79" w14:textId="77777777" w:rsidR="00F7022C" w:rsidRPr="00DE71C3" w:rsidRDefault="00F7022C" w:rsidP="00DE71C3">
            <w:pPr>
              <w:pStyle w:val="PargrafodaLista"/>
              <w:numPr>
                <w:ilvl w:val="0"/>
                <w:numId w:val="11"/>
              </w:numPr>
              <w:ind w:left="311" w:hanging="28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articipação em evento científic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INTERNACIONAL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com apresentação de trabalh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formato pôster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6 pontos)</w:t>
            </w:r>
          </w:p>
        </w:tc>
        <w:tc>
          <w:tcPr>
            <w:tcW w:w="1259" w:type="dxa"/>
            <w:vMerge w:val="restart"/>
            <w:vAlign w:val="center"/>
          </w:tcPr>
          <w:p w14:paraId="0BC84E19" w14:textId="77777777" w:rsidR="00F7022C" w:rsidRPr="00DE71C3" w:rsidRDefault="00F7022C" w:rsidP="00DE71C3">
            <w:pPr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6BFD3731" w14:textId="77777777" w:rsidTr="00A856AE">
        <w:trPr>
          <w:trHeight w:val="1079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37ABD5ED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563AB83B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3)</w:t>
            </w:r>
          </w:p>
          <w:p w14:paraId="25BA8A66" w14:textId="77777777" w:rsidR="00F7022C" w:rsidRPr="00DE71C3" w:rsidRDefault="00F7022C" w:rsidP="00DE71C3">
            <w:pPr>
              <w:spacing w:before="60" w:after="120"/>
              <w:ind w:left="31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005C322A" w14:textId="77777777" w:rsidR="00F7022C" w:rsidRPr="00DE71C3" w:rsidRDefault="00F7022C" w:rsidP="00DE71C3">
            <w:pPr>
              <w:spacing w:before="60" w:after="60"/>
              <w:ind w:left="3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5D41472A" w14:textId="77777777" w:rsidTr="00A856AE">
        <w:trPr>
          <w:trHeight w:val="930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6C3B4D02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3A0637D8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3)</w:t>
            </w: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14:paraId="1B992586" w14:textId="77777777" w:rsidR="00F7022C" w:rsidRPr="00DE71C3" w:rsidRDefault="00F7022C" w:rsidP="00DE71C3">
            <w:pPr>
              <w:spacing w:before="60" w:after="60"/>
              <w:ind w:left="3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01D12F4E" w14:textId="77777777" w:rsidTr="00A856AE">
        <w:trPr>
          <w:trHeight w:val="845"/>
        </w:trPr>
        <w:tc>
          <w:tcPr>
            <w:tcW w:w="8363" w:type="dxa"/>
            <w:gridSpan w:val="2"/>
            <w:tcBorders>
              <w:top w:val="single" w:sz="4" w:space="0" w:color="auto"/>
              <w:bottom w:val="nil"/>
            </w:tcBorders>
          </w:tcPr>
          <w:p w14:paraId="2C540D05" w14:textId="77777777" w:rsidR="00F7022C" w:rsidRPr="00DE71C3" w:rsidRDefault="00F7022C" w:rsidP="00DE71C3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40" w:hanging="34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lastRenderedPageBreak/>
              <w:t xml:space="preserve">Participação em evento científic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NACIONAL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com apresentação de trabalh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formato oral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6 pontos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2F844ED6" w14:textId="77777777" w:rsidR="00F7022C" w:rsidRPr="00DE71C3" w:rsidRDefault="00F7022C" w:rsidP="00DE71C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5D812F14" w14:textId="77777777" w:rsidTr="00A856AE">
        <w:trPr>
          <w:trHeight w:val="1014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5110625B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7C9A1E8A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3)</w:t>
            </w:r>
          </w:p>
          <w:p w14:paraId="3F92910A" w14:textId="77777777" w:rsidR="00F7022C" w:rsidRPr="00DE71C3" w:rsidRDefault="00F7022C" w:rsidP="00DE71C3">
            <w:pPr>
              <w:spacing w:before="60" w:after="120"/>
              <w:ind w:left="3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74D2FEAD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39C54129" w14:textId="77777777" w:rsidTr="00A856AE">
        <w:trPr>
          <w:trHeight w:val="986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3FF7F266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261B0E9E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3)</w:t>
            </w: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14:paraId="770C9BE3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6BB513DB" w14:textId="77777777" w:rsidTr="00A856AE">
        <w:trPr>
          <w:trHeight w:val="841"/>
        </w:trPr>
        <w:tc>
          <w:tcPr>
            <w:tcW w:w="8363" w:type="dxa"/>
            <w:gridSpan w:val="2"/>
            <w:tcBorders>
              <w:bottom w:val="nil"/>
            </w:tcBorders>
          </w:tcPr>
          <w:p w14:paraId="5F6198BC" w14:textId="77777777" w:rsidR="00F7022C" w:rsidRPr="00DE71C3" w:rsidRDefault="00F7022C" w:rsidP="00DE71C3">
            <w:pPr>
              <w:pStyle w:val="PargrafodaLista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articipação em evento científic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INTERNACIONAL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com apresentação de trabalho </w:t>
            </w:r>
            <w:r w:rsidRPr="00DE71C3">
              <w:rPr>
                <w:rFonts w:ascii="Times New Roman" w:hAnsi="Times New Roman" w:cs="Times New Roman"/>
                <w:b/>
                <w:sz w:val="24"/>
                <w:u w:val="single"/>
              </w:rPr>
              <w:t>formato oral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9 pontos)</w:t>
            </w:r>
          </w:p>
        </w:tc>
        <w:tc>
          <w:tcPr>
            <w:tcW w:w="1259" w:type="dxa"/>
            <w:vMerge w:val="restart"/>
            <w:vAlign w:val="center"/>
          </w:tcPr>
          <w:p w14:paraId="3E2D5224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0B8DF2E8" w14:textId="77777777" w:rsidTr="00A856AE">
        <w:trPr>
          <w:trHeight w:val="985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1CC79E2A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310B706C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Cs/>
                <w:sz w:val="24"/>
              </w:rPr>
              <w:t>(Valor: 0,45)</w:t>
            </w:r>
          </w:p>
          <w:p w14:paraId="1EE4BDCC" w14:textId="77777777" w:rsidR="00F7022C" w:rsidRPr="00DE71C3" w:rsidRDefault="00F7022C" w:rsidP="00DE71C3">
            <w:pPr>
              <w:spacing w:before="60" w:after="120"/>
              <w:ind w:left="31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9" w:type="dxa"/>
            <w:vMerge/>
            <w:vAlign w:val="center"/>
          </w:tcPr>
          <w:p w14:paraId="4851F76D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1B82D4E9" w14:textId="77777777" w:rsidTr="00A856AE">
        <w:trPr>
          <w:trHeight w:val="971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5FAC6DBE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74FB0C74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Cs/>
                <w:sz w:val="24"/>
              </w:rPr>
              <w:t>(Valor: 0,45)</w:t>
            </w: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14:paraId="5E19B6B3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65249D1B" w14:textId="77777777" w:rsidTr="00A856AE">
        <w:trPr>
          <w:trHeight w:val="667"/>
        </w:trPr>
        <w:tc>
          <w:tcPr>
            <w:tcW w:w="8363" w:type="dxa"/>
            <w:gridSpan w:val="2"/>
            <w:tcBorders>
              <w:bottom w:val="nil"/>
            </w:tcBorders>
          </w:tcPr>
          <w:p w14:paraId="052EA6FF" w14:textId="77777777" w:rsidR="00F7022C" w:rsidRPr="00DE71C3" w:rsidRDefault="00F7022C" w:rsidP="00DE71C3">
            <w:pPr>
              <w:pStyle w:val="PargrafodaLista"/>
              <w:numPr>
                <w:ilvl w:val="0"/>
                <w:numId w:val="11"/>
              </w:numPr>
              <w:ind w:left="311" w:hanging="28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ublicação de resumo de trabalho em anais de eventos científicos – nacional/internacional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3 pontos)</w:t>
            </w:r>
          </w:p>
        </w:tc>
        <w:tc>
          <w:tcPr>
            <w:tcW w:w="1259" w:type="dxa"/>
            <w:vMerge w:val="restart"/>
            <w:vAlign w:val="center"/>
          </w:tcPr>
          <w:p w14:paraId="69C92886" w14:textId="77777777" w:rsidR="00F7022C" w:rsidRPr="00DE71C3" w:rsidRDefault="00F7022C" w:rsidP="00DE71C3">
            <w:pPr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F79D750" w14:textId="77777777" w:rsidTr="00A856AE">
        <w:trPr>
          <w:trHeight w:val="219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48ABFB63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08D7D1FF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1)</w:t>
            </w:r>
          </w:p>
        </w:tc>
        <w:tc>
          <w:tcPr>
            <w:tcW w:w="1259" w:type="dxa"/>
            <w:vMerge/>
            <w:vAlign w:val="center"/>
          </w:tcPr>
          <w:p w14:paraId="5A9FCC9F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2018CFF4" w14:textId="77777777" w:rsidTr="00A856AE">
        <w:trPr>
          <w:trHeight w:val="1070"/>
        </w:trPr>
        <w:tc>
          <w:tcPr>
            <w:tcW w:w="8363" w:type="dxa"/>
            <w:gridSpan w:val="2"/>
            <w:tcBorders>
              <w:top w:val="nil"/>
              <w:bottom w:val="nil"/>
            </w:tcBorders>
          </w:tcPr>
          <w:p w14:paraId="4045F2F3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56863AC7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1)</w:t>
            </w:r>
          </w:p>
        </w:tc>
        <w:tc>
          <w:tcPr>
            <w:tcW w:w="1259" w:type="dxa"/>
            <w:vMerge/>
            <w:vAlign w:val="center"/>
          </w:tcPr>
          <w:p w14:paraId="7689D0B6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494D236D" w14:textId="77777777" w:rsidTr="00A856AE">
        <w:trPr>
          <w:trHeight w:val="596"/>
        </w:trPr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</w:tcPr>
          <w:p w14:paraId="72EE849A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4361F44B" w14:textId="77777777" w:rsidR="00F7022C" w:rsidRPr="00DE71C3" w:rsidRDefault="00F7022C" w:rsidP="00DE71C3">
            <w:pPr>
              <w:spacing w:before="60" w:after="60"/>
              <w:ind w:left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ent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Local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Valor: 0,1)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1FE5ADE6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0853D4B8" w14:textId="77777777" w:rsidTr="00A856AE">
        <w:trPr>
          <w:trHeight w:val="70"/>
        </w:trPr>
        <w:tc>
          <w:tcPr>
            <w:tcW w:w="8363" w:type="dxa"/>
            <w:gridSpan w:val="2"/>
            <w:tcBorders>
              <w:bottom w:val="nil"/>
            </w:tcBorders>
            <w:vAlign w:val="center"/>
          </w:tcPr>
          <w:p w14:paraId="2F54E264" w14:textId="77777777" w:rsidR="00F7022C" w:rsidRPr="00DE71C3" w:rsidRDefault="00F7022C" w:rsidP="00DE71C3">
            <w:pPr>
              <w:pStyle w:val="PargrafodaLista"/>
              <w:numPr>
                <w:ilvl w:val="0"/>
                <w:numId w:val="11"/>
              </w:numPr>
              <w:ind w:left="311" w:hanging="311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Participação em banca de TCC/Iniciação Científica/Especialização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: 0,6 pontos)</w:t>
            </w:r>
          </w:p>
        </w:tc>
        <w:tc>
          <w:tcPr>
            <w:tcW w:w="1259" w:type="dxa"/>
            <w:vMerge w:val="restart"/>
            <w:vAlign w:val="center"/>
          </w:tcPr>
          <w:p w14:paraId="667DEF57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41B52ABF" w14:textId="77777777" w:rsidTr="00A856AE">
        <w:trPr>
          <w:trHeight w:val="1487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131450D7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Instituiçã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0D6E1237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(s) discente(s)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52BD6DBE" w14:textId="77777777" w:rsidR="00F7022C" w:rsidRPr="00DE71C3" w:rsidRDefault="00F7022C" w:rsidP="00DE71C3">
            <w:pPr>
              <w:spacing w:before="60" w:after="120"/>
              <w:ind w:left="312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59" w:type="dxa"/>
            <w:vMerge/>
            <w:vAlign w:val="center"/>
          </w:tcPr>
          <w:p w14:paraId="482800D8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6BDFCC39" w14:textId="77777777" w:rsidTr="00A856AE">
        <w:trPr>
          <w:trHeight w:val="1418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5E35B7C7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Instituiçã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4DD837B1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(s) discente(s)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7ADD5870" w14:textId="77777777" w:rsidR="00F7022C" w:rsidRPr="00DE71C3" w:rsidRDefault="00F7022C" w:rsidP="00DE71C3">
            <w:pPr>
              <w:spacing w:before="60" w:after="12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59" w:type="dxa"/>
            <w:vMerge/>
            <w:vAlign w:val="center"/>
          </w:tcPr>
          <w:p w14:paraId="1896CA69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1C699859" w14:textId="77777777" w:rsidTr="00A856AE">
        <w:trPr>
          <w:trHeight w:val="1415"/>
        </w:trPr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AA9BC0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Instituiçã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4325BDBC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(s) discente(s)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19ECBCDA" w14:textId="77777777" w:rsidR="00F7022C" w:rsidRPr="00DE71C3" w:rsidRDefault="00F7022C" w:rsidP="00DE71C3">
            <w:pPr>
              <w:spacing w:before="60" w:after="12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  <w:vAlign w:val="center"/>
          </w:tcPr>
          <w:p w14:paraId="2A15ABB9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5BFBA049" w14:textId="77777777" w:rsidTr="00A856AE">
        <w:trPr>
          <w:trHeight w:val="839"/>
        </w:trPr>
        <w:tc>
          <w:tcPr>
            <w:tcW w:w="8363" w:type="dxa"/>
            <w:gridSpan w:val="2"/>
            <w:tcBorders>
              <w:bottom w:val="nil"/>
            </w:tcBorders>
            <w:vAlign w:val="center"/>
          </w:tcPr>
          <w:p w14:paraId="1A065465" w14:textId="77777777" w:rsidR="00F7022C" w:rsidRPr="00DE71C3" w:rsidRDefault="00F7022C" w:rsidP="00DE71C3">
            <w:pPr>
              <w:pStyle w:val="PargrafodaLista"/>
              <w:numPr>
                <w:ilvl w:val="0"/>
                <w:numId w:val="11"/>
              </w:numPr>
              <w:ind w:left="311" w:hanging="28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lastRenderedPageBreak/>
              <w:t xml:space="preserve">Coorientação ou orientação em TCC/Iniciação Científica/Especialização vinculados à UFG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 0,6 pontos)</w:t>
            </w:r>
          </w:p>
        </w:tc>
        <w:tc>
          <w:tcPr>
            <w:tcW w:w="1259" w:type="dxa"/>
            <w:vMerge w:val="restart"/>
            <w:vAlign w:val="center"/>
          </w:tcPr>
          <w:p w14:paraId="7FE053CB" w14:textId="77777777" w:rsidR="00F7022C" w:rsidRPr="00DE71C3" w:rsidRDefault="00F7022C" w:rsidP="00DE71C3">
            <w:pPr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7022C" w:rsidRPr="00DE71C3" w14:paraId="3712D0B0" w14:textId="77777777" w:rsidTr="00A856AE">
        <w:trPr>
          <w:trHeight w:val="1419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5F40EF01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Instituiçã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591DD513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(s) discente(s)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68842054" w14:textId="77777777" w:rsidR="00F7022C" w:rsidRPr="00DE71C3" w:rsidRDefault="00F7022C" w:rsidP="00DE71C3">
            <w:pPr>
              <w:spacing w:before="60" w:after="120"/>
              <w:ind w:left="312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3)</w:t>
            </w:r>
          </w:p>
        </w:tc>
        <w:tc>
          <w:tcPr>
            <w:tcW w:w="1259" w:type="dxa"/>
            <w:vMerge/>
            <w:vAlign w:val="center"/>
          </w:tcPr>
          <w:p w14:paraId="2FD91BF8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3E26E913" w14:textId="77777777" w:rsidTr="00A856AE">
        <w:trPr>
          <w:trHeight w:val="1397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67DCB060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Instituiçã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186734CF" w14:textId="77777777" w:rsidR="00F7022C" w:rsidRPr="00DE71C3" w:rsidRDefault="00F7022C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Nome do(s) discente(s)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</w:p>
          <w:p w14:paraId="4A61AC2F" w14:textId="27935A8A" w:rsidR="00F7022C" w:rsidRPr="00DE71C3" w:rsidRDefault="00F7022C" w:rsidP="00DE71C3">
            <w:pPr>
              <w:spacing w:before="60" w:after="12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Título do Trabalh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3)</w:t>
            </w: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14:paraId="20176FC0" w14:textId="77777777" w:rsidR="00F7022C" w:rsidRPr="00DE71C3" w:rsidRDefault="00F7022C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6AE" w:rsidRPr="00DE71C3" w14:paraId="7C18B479" w14:textId="77777777" w:rsidTr="00A856AE">
        <w:trPr>
          <w:trHeight w:val="839"/>
        </w:trPr>
        <w:tc>
          <w:tcPr>
            <w:tcW w:w="8363" w:type="dxa"/>
            <w:gridSpan w:val="2"/>
            <w:tcBorders>
              <w:bottom w:val="nil"/>
            </w:tcBorders>
            <w:vAlign w:val="center"/>
          </w:tcPr>
          <w:p w14:paraId="069141BE" w14:textId="74580A03" w:rsidR="00434381" w:rsidRPr="00DE71C3" w:rsidRDefault="00A856AE" w:rsidP="00DE71C3">
            <w:pPr>
              <w:pStyle w:val="PargrafodaLista"/>
              <w:numPr>
                <w:ilvl w:val="0"/>
                <w:numId w:val="11"/>
              </w:numPr>
              <w:ind w:left="311" w:hanging="284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Parecer ad hoc para Revista Eletrônica de Enfermagem</w:t>
            </w:r>
            <w:r w:rsidR="00434381" w:rsidRPr="00DE71C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34381" w:rsidRPr="00DE71C3">
              <w:rPr>
                <w:rFonts w:ascii="Times New Roman" w:hAnsi="Times New Roman" w:cs="Times New Roman"/>
                <w:i/>
                <w:iCs/>
                <w:sz w:val="24"/>
              </w:rPr>
              <w:t>Exclusivo para discentes de Doutorado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(Máximo 0,</w:t>
            </w:r>
            <w:r w:rsidR="00434381" w:rsidRPr="00DE71C3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 xml:space="preserve"> pontos)</w:t>
            </w:r>
          </w:p>
        </w:tc>
        <w:tc>
          <w:tcPr>
            <w:tcW w:w="1259" w:type="dxa"/>
            <w:vMerge w:val="restart"/>
            <w:vAlign w:val="center"/>
          </w:tcPr>
          <w:p w14:paraId="0D93D9D7" w14:textId="77777777" w:rsidR="00A856AE" w:rsidRPr="00DE71C3" w:rsidRDefault="00A856AE" w:rsidP="00DE71C3">
            <w:pPr>
              <w:ind w:left="27"/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A856AE" w:rsidRPr="00DE71C3" w14:paraId="782D32E2" w14:textId="77777777" w:rsidTr="00A856AE">
        <w:trPr>
          <w:trHeight w:val="1419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611D8AB2" w14:textId="3A444A60" w:rsidR="00A856AE" w:rsidRPr="00DE71C3" w:rsidRDefault="00434381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>Código do artigo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 </w:t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A856AE"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0,</w:t>
            </w:r>
            <w:r w:rsidRPr="00DE71C3">
              <w:rPr>
                <w:rFonts w:ascii="Times New Roman" w:hAnsi="Times New Roman" w:cs="Times New Roman"/>
                <w:sz w:val="24"/>
              </w:rPr>
              <w:t>2</w:t>
            </w:r>
            <w:r w:rsidR="00A856AE" w:rsidRPr="00DE71C3">
              <w:rPr>
                <w:rFonts w:ascii="Times New Roman" w:hAnsi="Times New Roman" w:cs="Times New Roman"/>
                <w:sz w:val="24"/>
              </w:rPr>
              <w:t>)</w:t>
            </w:r>
          </w:p>
          <w:p w14:paraId="1FB59E1B" w14:textId="5FB39E76" w:rsidR="00434381" w:rsidRPr="00DE71C3" w:rsidRDefault="00434381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Código do artig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  <w:p w14:paraId="00BB75D7" w14:textId="209D9619" w:rsidR="00434381" w:rsidRPr="00DE71C3" w:rsidRDefault="00434381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Código do artig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  <w:p w14:paraId="19F82757" w14:textId="097CE40A" w:rsidR="00434381" w:rsidRPr="00DE71C3" w:rsidRDefault="00434381" w:rsidP="00DE71C3">
            <w:pPr>
              <w:spacing w:before="60" w:after="60"/>
              <w:ind w:left="312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t xml:space="preserve">Código do artigo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Data: 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fldChar w:fldCharType="end"/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E71C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Valor: </w:t>
            </w:r>
            <w:r w:rsidRPr="00DE71C3">
              <w:rPr>
                <w:rFonts w:ascii="Times New Roman" w:hAnsi="Times New Roman" w:cs="Times New Roman"/>
                <w:sz w:val="24"/>
              </w:rPr>
              <w:t>0,2)</w:t>
            </w:r>
          </w:p>
        </w:tc>
        <w:tc>
          <w:tcPr>
            <w:tcW w:w="1259" w:type="dxa"/>
            <w:vMerge/>
            <w:vAlign w:val="center"/>
          </w:tcPr>
          <w:p w14:paraId="6009EF46" w14:textId="77777777" w:rsidR="00A856AE" w:rsidRPr="00DE71C3" w:rsidRDefault="00A856AE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56AE" w:rsidRPr="00DE71C3" w14:paraId="01A26B18" w14:textId="77777777" w:rsidTr="00A856AE">
        <w:trPr>
          <w:trHeight w:val="1397"/>
        </w:trPr>
        <w:tc>
          <w:tcPr>
            <w:tcW w:w="8363" w:type="dxa"/>
            <w:gridSpan w:val="2"/>
            <w:tcBorders>
              <w:top w:val="nil"/>
              <w:bottom w:val="nil"/>
            </w:tcBorders>
            <w:vAlign w:val="center"/>
          </w:tcPr>
          <w:p w14:paraId="063EDE37" w14:textId="67C12EFE" w:rsidR="00A856AE" w:rsidRPr="00DE71C3" w:rsidRDefault="00A856AE" w:rsidP="00DE71C3">
            <w:pPr>
              <w:spacing w:before="6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9" w:type="dxa"/>
            <w:vMerge/>
            <w:tcBorders>
              <w:bottom w:val="nil"/>
            </w:tcBorders>
            <w:vAlign w:val="center"/>
          </w:tcPr>
          <w:p w14:paraId="34DF9D4D" w14:textId="77777777" w:rsidR="00A856AE" w:rsidRPr="00DE71C3" w:rsidRDefault="00A856AE" w:rsidP="00DE71C3">
            <w:pPr>
              <w:spacing w:before="60" w:after="60"/>
              <w:ind w:left="3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022C" w:rsidRPr="00DE71C3" w14:paraId="5E0F26F2" w14:textId="77777777" w:rsidTr="00A856AE">
        <w:trPr>
          <w:trHeight w:val="341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75C84CF3" w14:textId="49058AA6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máxima n item 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</w:tcBorders>
            <w:vAlign w:val="center"/>
          </w:tcPr>
          <w:p w14:paraId="203CF852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Pontuação obtida</w:t>
            </w:r>
          </w:p>
        </w:tc>
      </w:tr>
      <w:tr w:rsidR="00F7022C" w:rsidRPr="00DE71C3" w14:paraId="367BB5C8" w14:textId="77777777" w:rsidTr="00A856AE">
        <w:trPr>
          <w:trHeight w:val="40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604DC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2,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1176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42F9924C" w14:textId="458C1AF9" w:rsidR="00F7022C" w:rsidRPr="00DE71C3" w:rsidRDefault="00F7022C" w:rsidP="00DE71C3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50088056" w14:textId="77777777" w:rsidR="00F7022C" w:rsidRPr="00DE71C3" w:rsidRDefault="00F7022C" w:rsidP="00DE71C3">
      <w:pPr>
        <w:spacing w:line="24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DE71C3">
        <w:rPr>
          <w:rFonts w:ascii="Times New Roman" w:hAnsi="Times New Roman" w:cs="Times New Roman"/>
          <w:b/>
          <w:sz w:val="24"/>
        </w:rPr>
        <w:t>9. Representação Estudantil ou Entidades de representação (ABEN, COREN, outros) e Atividades de apoio a gestão do PPGENF</w:t>
      </w:r>
    </w:p>
    <w:tbl>
      <w:tblPr>
        <w:tblStyle w:val="Tabelacomgrade"/>
        <w:tblW w:w="9639" w:type="dxa"/>
        <w:tblInd w:w="421" w:type="dxa"/>
        <w:tblLook w:val="04A0" w:firstRow="1" w:lastRow="0" w:firstColumn="1" w:lastColumn="0" w:noHBand="0" w:noVBand="1"/>
      </w:tblPr>
      <w:tblGrid>
        <w:gridCol w:w="7512"/>
        <w:gridCol w:w="2127"/>
      </w:tblGrid>
      <w:tr w:rsidR="00F7022C" w:rsidRPr="00DE71C3" w14:paraId="0DEF00F8" w14:textId="77777777" w:rsidTr="00A856AE"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713051E9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5C33C59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Pontuação 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t>obtida</w:t>
            </w:r>
            <w:r w:rsidRPr="00DE71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(Máximo: 0,5)</w:t>
            </w:r>
          </w:p>
        </w:tc>
      </w:tr>
      <w:tr w:rsidR="00100799" w:rsidRPr="00DE71C3" w14:paraId="0C329571" w14:textId="77777777" w:rsidTr="00C910AB">
        <w:trPr>
          <w:trHeight w:val="591"/>
        </w:trPr>
        <w:tc>
          <w:tcPr>
            <w:tcW w:w="7512" w:type="dxa"/>
            <w:vAlign w:val="center"/>
          </w:tcPr>
          <w:p w14:paraId="2504ED62" w14:textId="7600796C" w:rsidR="00100799" w:rsidRPr="00DE71C3" w:rsidRDefault="00100799" w:rsidP="00DE71C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>Atividade: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8" w:name="Texto8"/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C910AB" w:rsidRPr="00DE71C3">
              <w:rPr>
                <w:rFonts w:ascii="Times New Roman" w:hAnsi="Times New Roman" w:cs="Times New Roman"/>
                <w:sz w:val="24"/>
              </w:rPr>
              <w:t xml:space="preserve">        </w:t>
            </w:r>
            <w:bookmarkEnd w:id="38"/>
            <w:r w:rsidRPr="00DE71C3">
              <w:rPr>
                <w:rFonts w:ascii="Times New Roman" w:hAnsi="Times New Roman" w:cs="Times New Roman"/>
                <w:b/>
                <w:sz w:val="24"/>
              </w:rPr>
              <w:t>Período:</w:t>
            </w:r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9" w:name="Texto9"/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9"/>
            <w:r w:rsidRPr="00DE71C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913806C" w14:textId="1F9CF7FC" w:rsidR="00100799" w:rsidRPr="00DE71C3" w:rsidRDefault="00100799" w:rsidP="00DE71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1C3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0" w:name="Texto20"/>
            <w:r w:rsidRPr="00DE71C3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 w:val="24"/>
              </w:rPr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0"/>
          </w:p>
        </w:tc>
      </w:tr>
    </w:tbl>
    <w:p w14:paraId="6CA4CF07" w14:textId="77777777" w:rsidR="00F7022C" w:rsidRPr="00DE71C3" w:rsidRDefault="00F7022C" w:rsidP="00DE71C3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F7022C" w:rsidRPr="00DE71C3" w14:paraId="6B490D8D" w14:textId="77777777" w:rsidTr="00A856AE">
        <w:tc>
          <w:tcPr>
            <w:tcW w:w="9639" w:type="dxa"/>
          </w:tcPr>
          <w:p w14:paraId="09A71E7B" w14:textId="77777777" w:rsidR="00F7022C" w:rsidRPr="00DE71C3" w:rsidRDefault="00F7022C" w:rsidP="00DE71C3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t xml:space="preserve">INFORMAÇÕES COMPLEMENTARES </w:t>
            </w:r>
            <w:r w:rsidRPr="00DE71C3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DE71C3">
              <w:rPr>
                <w:rFonts w:ascii="Times New Roman" w:hAnsi="Times New Roman" w:cs="Times New Roman"/>
                <w:sz w:val="24"/>
              </w:rPr>
              <w:t>Caso o discente queira acrescentar alguma atividade curricular realizada no período do curso de mestrado ou doutorado para avaliação pela comissão de bolsas, favor descrevê-la neste item)</w:t>
            </w:r>
          </w:p>
        </w:tc>
      </w:tr>
      <w:tr w:rsidR="00F7022C" w:rsidRPr="00DE71C3" w14:paraId="64970257" w14:textId="77777777" w:rsidTr="00A856AE">
        <w:tc>
          <w:tcPr>
            <w:tcW w:w="9639" w:type="dxa"/>
          </w:tcPr>
          <w:p w14:paraId="6C99D541" w14:textId="77777777" w:rsidR="00F7022C" w:rsidRPr="00DE71C3" w:rsidRDefault="00F7022C" w:rsidP="00DE71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71C3"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1" w:name="Texto10"/>
            <w:r w:rsidRPr="00DE71C3"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b/>
                <w:sz w:val="24"/>
              </w:rPr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 w:val="24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41"/>
          </w:p>
        </w:tc>
      </w:tr>
    </w:tbl>
    <w:p w14:paraId="18767A86" w14:textId="6146A42E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right"/>
        <w:textAlignment w:val="auto"/>
        <w:rPr>
          <w:rFonts w:ascii="Times New Roman" w:hAnsi="Times New Roman" w:cs="Times New Roman"/>
          <w:color w:val="000000"/>
          <w:sz w:val="24"/>
        </w:rPr>
      </w:pPr>
    </w:p>
    <w:p w14:paraId="6E1571F1" w14:textId="77777777" w:rsidR="002C793E" w:rsidRPr="00DE71C3" w:rsidRDefault="002C793E" w:rsidP="00DE71C3">
      <w:pPr>
        <w:widowControl/>
        <w:suppressAutoHyphens w:val="0"/>
        <w:autoSpaceDN/>
        <w:spacing w:line="240" w:lineRule="auto"/>
        <w:ind w:left="426"/>
        <w:jc w:val="right"/>
        <w:textAlignment w:val="auto"/>
        <w:rPr>
          <w:rFonts w:ascii="Times New Roman" w:hAnsi="Times New Roman" w:cs="Times New Roman"/>
          <w:color w:val="000000"/>
          <w:sz w:val="24"/>
        </w:rPr>
      </w:pPr>
    </w:p>
    <w:p w14:paraId="14472E50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right"/>
        <w:textAlignment w:val="auto"/>
        <w:rPr>
          <w:rFonts w:ascii="Times New Roman" w:hAnsi="Times New Roman" w:cs="Times New Roman"/>
          <w:color w:val="000000"/>
          <w:sz w:val="24"/>
        </w:rPr>
      </w:pPr>
      <w:r w:rsidRPr="00DE71C3">
        <w:rPr>
          <w:rFonts w:ascii="Times New Roman" w:hAnsi="Times New Roman" w:cs="Times New Roman"/>
          <w:color w:val="000000"/>
          <w:sz w:val="24"/>
        </w:rPr>
        <w:t xml:space="preserve">Goiânia, </w:t>
      </w:r>
      <w:r w:rsidRPr="00DE71C3">
        <w:rPr>
          <w:rFonts w:ascii="Times New Roman" w:hAnsi="Times New Roman" w:cs="Times New Roman"/>
          <w:color w:val="000000"/>
          <w:sz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2" w:name="Texto15"/>
      <w:r w:rsidRPr="00DE71C3">
        <w:rPr>
          <w:rFonts w:ascii="Times New Roman" w:hAnsi="Times New Roman" w:cs="Times New Roman"/>
          <w:color w:val="000000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 w:val="24"/>
        </w:rPr>
      </w:r>
      <w:r w:rsidRPr="00DE71C3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color w:val="000000"/>
          <w:sz w:val="24"/>
        </w:rPr>
        <w:fldChar w:fldCharType="end"/>
      </w:r>
      <w:bookmarkEnd w:id="42"/>
      <w:r w:rsidRPr="00DE71C3">
        <w:rPr>
          <w:rFonts w:ascii="Times New Roman" w:hAnsi="Times New Roman" w:cs="Times New Roman"/>
          <w:color w:val="000000"/>
          <w:sz w:val="24"/>
        </w:rPr>
        <w:t>/</w:t>
      </w:r>
      <w:r w:rsidRPr="00DE71C3">
        <w:rPr>
          <w:rFonts w:ascii="Times New Roman" w:hAnsi="Times New Roman" w:cs="Times New Roman"/>
          <w:color w:val="000000"/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43" w:name="Texto16"/>
      <w:r w:rsidRPr="00DE71C3">
        <w:rPr>
          <w:rFonts w:ascii="Times New Roman" w:hAnsi="Times New Roman" w:cs="Times New Roman"/>
          <w:color w:val="000000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 w:val="24"/>
        </w:rPr>
      </w:r>
      <w:r w:rsidRPr="00DE71C3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color w:val="000000"/>
          <w:sz w:val="24"/>
        </w:rPr>
        <w:fldChar w:fldCharType="end"/>
      </w:r>
      <w:bookmarkEnd w:id="43"/>
      <w:r w:rsidRPr="00DE71C3">
        <w:rPr>
          <w:rFonts w:ascii="Times New Roman" w:hAnsi="Times New Roman" w:cs="Times New Roman"/>
          <w:color w:val="000000"/>
          <w:sz w:val="24"/>
        </w:rPr>
        <w:t>/</w:t>
      </w:r>
      <w:r w:rsidRPr="00DE71C3">
        <w:rPr>
          <w:rFonts w:ascii="Times New Roman" w:hAnsi="Times New Roman" w:cs="Times New Roman"/>
          <w:color w:val="000000"/>
          <w:sz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4" w:name="Texto17"/>
      <w:r w:rsidRPr="00DE71C3">
        <w:rPr>
          <w:rFonts w:ascii="Times New Roman" w:hAnsi="Times New Roman" w:cs="Times New Roman"/>
          <w:color w:val="000000"/>
          <w:sz w:val="24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 w:val="24"/>
        </w:rPr>
      </w:r>
      <w:r w:rsidRPr="00DE71C3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noProof/>
          <w:color w:val="000000"/>
          <w:sz w:val="24"/>
        </w:rPr>
        <w:t> </w:t>
      </w:r>
      <w:r w:rsidRPr="00DE71C3">
        <w:rPr>
          <w:rFonts w:ascii="Times New Roman" w:hAnsi="Times New Roman" w:cs="Times New Roman"/>
          <w:color w:val="000000"/>
          <w:sz w:val="24"/>
        </w:rPr>
        <w:fldChar w:fldCharType="end"/>
      </w:r>
      <w:bookmarkEnd w:id="44"/>
    </w:p>
    <w:p w14:paraId="09C87F6B" w14:textId="47C126B5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right"/>
        <w:textAlignment w:val="auto"/>
        <w:rPr>
          <w:rFonts w:ascii="Times New Roman" w:hAnsi="Times New Roman" w:cs="Times New Roman"/>
          <w:color w:val="000000"/>
          <w:sz w:val="24"/>
        </w:rPr>
      </w:pPr>
    </w:p>
    <w:p w14:paraId="57F6C6D8" w14:textId="77777777" w:rsidR="002C793E" w:rsidRPr="00DE71C3" w:rsidRDefault="002C793E" w:rsidP="00DE71C3">
      <w:pPr>
        <w:widowControl/>
        <w:suppressAutoHyphens w:val="0"/>
        <w:autoSpaceDN/>
        <w:spacing w:line="240" w:lineRule="auto"/>
        <w:ind w:left="426"/>
        <w:jc w:val="right"/>
        <w:textAlignment w:val="auto"/>
        <w:rPr>
          <w:rFonts w:ascii="Times New Roman" w:hAnsi="Times New Roman" w:cs="Times New Roman"/>
          <w:color w:val="000000"/>
          <w:sz w:val="24"/>
        </w:rPr>
      </w:pPr>
    </w:p>
    <w:p w14:paraId="3C688B2B" w14:textId="77777777" w:rsidR="00F94C8E" w:rsidRPr="00DE71C3" w:rsidRDefault="00F94C8E" w:rsidP="00DE71C3">
      <w:pPr>
        <w:spacing w:line="240" w:lineRule="auto"/>
        <w:ind w:left="426"/>
        <w:jc w:val="center"/>
        <w:rPr>
          <w:rFonts w:ascii="Times New Roman" w:hAnsi="Times New Roman" w:cs="Times New Roman"/>
          <w:color w:val="000000"/>
          <w:sz w:val="24"/>
        </w:rPr>
      </w:pPr>
      <w:r w:rsidRPr="00DE71C3">
        <w:rPr>
          <w:rFonts w:ascii="Times New Roman" w:hAnsi="Times New Roman" w:cs="Times New Roman"/>
          <w:color w:val="000000"/>
          <w:sz w:val="24"/>
        </w:rPr>
        <w:t>_______________________________</w:t>
      </w:r>
    </w:p>
    <w:p w14:paraId="59E90FB0" w14:textId="045B373F" w:rsidR="00F7022C" w:rsidRPr="00DE71C3" w:rsidRDefault="00F7022C" w:rsidP="00DE71C3">
      <w:pPr>
        <w:spacing w:line="240" w:lineRule="auto"/>
        <w:ind w:left="426"/>
        <w:jc w:val="center"/>
        <w:rPr>
          <w:rFonts w:ascii="Times New Roman" w:hAnsi="Times New Roman" w:cs="Times New Roman"/>
          <w:color w:val="000000"/>
          <w:sz w:val="24"/>
        </w:rPr>
      </w:pPr>
      <w:r w:rsidRPr="00DE71C3">
        <w:rPr>
          <w:rFonts w:ascii="Times New Roman" w:hAnsi="Times New Roman" w:cs="Times New Roman"/>
          <w:color w:val="000000"/>
          <w:sz w:val="24"/>
        </w:rPr>
        <w:t>Assinatura do acadêmico</w:t>
      </w:r>
      <w:r w:rsidRPr="00DE71C3">
        <w:rPr>
          <w:rFonts w:ascii="Times New Roman" w:hAnsi="Times New Roman" w:cs="Times New Roman"/>
          <w:color w:val="000000"/>
          <w:sz w:val="24"/>
        </w:rPr>
        <w:br w:type="page"/>
      </w:r>
    </w:p>
    <w:p w14:paraId="25E16998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center"/>
        <w:textAlignment w:val="auto"/>
        <w:rPr>
          <w:rFonts w:ascii="Times New Roman" w:hAnsi="Times New Roman" w:cs="Times New Roman"/>
          <w:b/>
          <w:bCs/>
          <w:color w:val="000000"/>
          <w:szCs w:val="22"/>
        </w:rPr>
      </w:pPr>
      <w:r w:rsidRPr="00DE71C3">
        <w:rPr>
          <w:rFonts w:ascii="Times New Roman" w:hAnsi="Times New Roman" w:cs="Times New Roman"/>
          <w:b/>
          <w:bCs/>
          <w:color w:val="000000"/>
          <w:szCs w:val="22"/>
        </w:rPr>
        <w:lastRenderedPageBreak/>
        <w:t>AVALIAÇÃO DO ORIENTADOR</w:t>
      </w:r>
    </w:p>
    <w:p w14:paraId="539CAF34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left"/>
        <w:textAlignment w:val="auto"/>
        <w:rPr>
          <w:rFonts w:ascii="Times New Roman" w:hAnsi="Times New Roman" w:cs="Times New Roman"/>
          <w:b/>
          <w:szCs w:val="22"/>
        </w:rPr>
      </w:pPr>
    </w:p>
    <w:tbl>
      <w:tblPr>
        <w:tblStyle w:val="Tabelacomgrade"/>
        <w:tblW w:w="9639" w:type="dxa"/>
        <w:tblInd w:w="421" w:type="dxa"/>
        <w:tblLook w:val="04A0" w:firstRow="1" w:lastRow="0" w:firstColumn="1" w:lastColumn="0" w:noHBand="0" w:noVBand="1"/>
      </w:tblPr>
      <w:tblGrid>
        <w:gridCol w:w="2409"/>
        <w:gridCol w:w="2410"/>
        <w:gridCol w:w="3402"/>
        <w:gridCol w:w="1418"/>
      </w:tblGrid>
      <w:tr w:rsidR="00F7022C" w:rsidRPr="00DE71C3" w14:paraId="42C17267" w14:textId="77777777" w:rsidTr="00A856AE">
        <w:tc>
          <w:tcPr>
            <w:tcW w:w="4819" w:type="dxa"/>
            <w:gridSpan w:val="2"/>
          </w:tcPr>
          <w:p w14:paraId="3CFA4691" w14:textId="77777777" w:rsidR="00F7022C" w:rsidRPr="00DE71C3" w:rsidRDefault="00F7022C" w:rsidP="00DE71C3">
            <w:pP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Critérios</w:t>
            </w:r>
          </w:p>
        </w:tc>
        <w:tc>
          <w:tcPr>
            <w:tcW w:w="3402" w:type="dxa"/>
          </w:tcPr>
          <w:p w14:paraId="6871F8FF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Valores</w:t>
            </w:r>
          </w:p>
        </w:tc>
        <w:tc>
          <w:tcPr>
            <w:tcW w:w="1418" w:type="dxa"/>
          </w:tcPr>
          <w:p w14:paraId="776A440C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Pontuação obtida</w:t>
            </w:r>
          </w:p>
        </w:tc>
      </w:tr>
      <w:tr w:rsidR="00F7022C" w:rsidRPr="00DE71C3" w14:paraId="36E6DB36" w14:textId="77777777" w:rsidTr="00A856AE">
        <w:trPr>
          <w:trHeight w:val="449"/>
        </w:trPr>
        <w:tc>
          <w:tcPr>
            <w:tcW w:w="4819" w:type="dxa"/>
            <w:gridSpan w:val="2"/>
          </w:tcPr>
          <w:p w14:paraId="124E9E94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Comparecimento a reuniões de orientação</w:t>
            </w:r>
          </w:p>
        </w:tc>
        <w:tc>
          <w:tcPr>
            <w:tcW w:w="3402" w:type="dxa"/>
            <w:vMerge w:val="restart"/>
            <w:vAlign w:val="center"/>
          </w:tcPr>
          <w:p w14:paraId="6D266057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80" w:after="80"/>
              <w:ind w:left="324" w:hanging="283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 xml:space="preserve">Atendeu totalmente = 2,0  </w:t>
            </w:r>
          </w:p>
          <w:p w14:paraId="744ADBDE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80" w:after="80"/>
              <w:ind w:left="324" w:hanging="283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 xml:space="preserve">Atendeu parcialmente = 1,0  </w:t>
            </w:r>
          </w:p>
          <w:p w14:paraId="76E1D3FF" w14:textId="77777777" w:rsidR="00F7022C" w:rsidRPr="00DE71C3" w:rsidRDefault="00F7022C" w:rsidP="00DE71C3">
            <w:pPr>
              <w:pStyle w:val="PargrafodaLista"/>
              <w:widowControl/>
              <w:numPr>
                <w:ilvl w:val="0"/>
                <w:numId w:val="11"/>
              </w:numPr>
              <w:suppressAutoHyphens w:val="0"/>
              <w:autoSpaceDE w:val="0"/>
              <w:adjustRightInd w:val="0"/>
              <w:spacing w:before="80" w:after="80"/>
              <w:ind w:left="324" w:hanging="283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 xml:space="preserve">Não atendeu = 0,0   </w:t>
            </w:r>
          </w:p>
          <w:p w14:paraId="508EE3AF" w14:textId="77777777" w:rsidR="00F7022C" w:rsidRPr="00DE71C3" w:rsidRDefault="00F7022C" w:rsidP="00DE71C3">
            <w:pPr>
              <w:pStyle w:val="PargrafodaLista"/>
              <w:numPr>
                <w:ilvl w:val="0"/>
                <w:numId w:val="11"/>
              </w:numPr>
              <w:autoSpaceDE w:val="0"/>
              <w:adjustRightInd w:val="0"/>
              <w:spacing w:before="80" w:after="80"/>
              <w:ind w:left="324" w:hanging="283"/>
              <w:jc w:val="left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 xml:space="preserve">Não se aplica  </w:t>
            </w:r>
            <w:r w:rsidRPr="00DE71C3">
              <w:rPr>
                <w:rFonts w:ascii="Times New Roman" w:hAnsi="Times New Roman" w:cs="Times New Roman"/>
                <w:szCs w:val="22"/>
              </w:rPr>
              <w:sym w:font="Wingdings" w:char="F0E0"/>
            </w:r>
            <w:r w:rsidRPr="00DE71C3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DE71C3"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  <w:t>Não considerar na somatória</w:t>
            </w:r>
          </w:p>
          <w:p w14:paraId="14C188C5" w14:textId="77777777" w:rsidR="00F7022C" w:rsidRPr="00DE71C3" w:rsidRDefault="00F7022C" w:rsidP="00DE71C3">
            <w:pPr>
              <w:autoSpaceDE w:val="0"/>
              <w:adjustRightInd w:val="0"/>
              <w:spacing w:before="80" w:after="80"/>
              <w:jc w:val="left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14:paraId="5FA89906" w14:textId="77777777" w:rsidR="00F7022C" w:rsidRPr="00DE71C3" w:rsidRDefault="00F7022C" w:rsidP="00DE71C3">
            <w:pPr>
              <w:autoSpaceDE w:val="0"/>
              <w:adjustRightInd w:val="0"/>
              <w:spacing w:before="80" w:after="80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036281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7022C" w:rsidRPr="00DE71C3" w14:paraId="032E61DF" w14:textId="77777777" w:rsidTr="00A856AE">
        <w:trPr>
          <w:trHeight w:val="448"/>
        </w:trPr>
        <w:tc>
          <w:tcPr>
            <w:tcW w:w="4819" w:type="dxa"/>
            <w:gridSpan w:val="2"/>
          </w:tcPr>
          <w:p w14:paraId="5174731E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Refinamento do projeto</w:t>
            </w:r>
          </w:p>
        </w:tc>
        <w:tc>
          <w:tcPr>
            <w:tcW w:w="3402" w:type="dxa"/>
            <w:vMerge/>
            <w:vAlign w:val="center"/>
          </w:tcPr>
          <w:p w14:paraId="7B713131" w14:textId="77777777" w:rsidR="00F7022C" w:rsidRPr="00DE71C3" w:rsidRDefault="00F7022C" w:rsidP="00DE71C3">
            <w:pPr>
              <w:autoSpaceDE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792933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7022C" w:rsidRPr="00DE71C3" w14:paraId="4CCFE56E" w14:textId="77777777" w:rsidTr="00A856AE">
        <w:trPr>
          <w:trHeight w:val="448"/>
        </w:trPr>
        <w:tc>
          <w:tcPr>
            <w:tcW w:w="4819" w:type="dxa"/>
            <w:gridSpan w:val="2"/>
          </w:tcPr>
          <w:p w14:paraId="256D6169" w14:textId="77777777" w:rsidR="00F7022C" w:rsidRPr="00DE71C3" w:rsidRDefault="00F7022C" w:rsidP="00DE71C3">
            <w:pPr>
              <w:autoSpaceDE w:val="0"/>
              <w:adjustRightInd w:val="0"/>
              <w:spacing w:before="80" w:after="80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Cumprimento do cronograma estabelecido para o desenvolvimento do projeto de pesquisa</w:t>
            </w:r>
          </w:p>
        </w:tc>
        <w:tc>
          <w:tcPr>
            <w:tcW w:w="3402" w:type="dxa"/>
            <w:vMerge/>
            <w:vAlign w:val="center"/>
          </w:tcPr>
          <w:p w14:paraId="703EB1DD" w14:textId="77777777" w:rsidR="00F7022C" w:rsidRPr="00DE71C3" w:rsidRDefault="00F7022C" w:rsidP="00DE71C3">
            <w:pPr>
              <w:autoSpaceDE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3A6F63" w14:textId="77777777" w:rsidR="00F7022C" w:rsidRPr="00DE71C3" w:rsidRDefault="00F7022C" w:rsidP="00DE71C3">
            <w:pPr>
              <w:autoSpaceDE w:val="0"/>
              <w:adjustRightInd w:val="0"/>
              <w:spacing w:before="80" w:after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5" w:name="Texto19"/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45"/>
          </w:p>
        </w:tc>
      </w:tr>
      <w:tr w:rsidR="00F7022C" w:rsidRPr="00DE71C3" w14:paraId="71BDB23A" w14:textId="77777777" w:rsidTr="00A856AE">
        <w:trPr>
          <w:trHeight w:val="985"/>
        </w:trPr>
        <w:tc>
          <w:tcPr>
            <w:tcW w:w="4819" w:type="dxa"/>
            <w:gridSpan w:val="2"/>
          </w:tcPr>
          <w:p w14:paraId="5EA19D34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Participação na articulação de parcerias, gestão financeira e de materiais de projetos de pesquisa</w:t>
            </w:r>
          </w:p>
        </w:tc>
        <w:tc>
          <w:tcPr>
            <w:tcW w:w="3402" w:type="dxa"/>
            <w:vMerge/>
            <w:vAlign w:val="center"/>
          </w:tcPr>
          <w:p w14:paraId="7918B179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5D6A24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7022C" w:rsidRPr="00DE71C3" w14:paraId="39254B03" w14:textId="77777777" w:rsidTr="00A856AE">
        <w:tc>
          <w:tcPr>
            <w:tcW w:w="4819" w:type="dxa"/>
            <w:gridSpan w:val="2"/>
            <w:vAlign w:val="center"/>
          </w:tcPr>
          <w:p w14:paraId="156B6265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Submissão de manuscritos para revistas científicas</w:t>
            </w:r>
          </w:p>
        </w:tc>
        <w:tc>
          <w:tcPr>
            <w:tcW w:w="3402" w:type="dxa"/>
            <w:vMerge/>
            <w:vAlign w:val="center"/>
          </w:tcPr>
          <w:p w14:paraId="53AA71F7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E2F030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7022C" w:rsidRPr="00DE71C3" w14:paraId="66E3F026" w14:textId="77777777" w:rsidTr="00A856AE">
        <w:tc>
          <w:tcPr>
            <w:tcW w:w="4819" w:type="dxa"/>
            <w:gridSpan w:val="2"/>
            <w:vAlign w:val="center"/>
          </w:tcPr>
          <w:p w14:paraId="66BB894E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Preparação/elaboração de manuscritos</w:t>
            </w:r>
          </w:p>
        </w:tc>
        <w:tc>
          <w:tcPr>
            <w:tcW w:w="3402" w:type="dxa"/>
            <w:vMerge/>
            <w:vAlign w:val="center"/>
          </w:tcPr>
          <w:p w14:paraId="438F5FA9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55A691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7022C" w:rsidRPr="00DE71C3" w14:paraId="7CA8C5D2" w14:textId="77777777" w:rsidTr="00A856AE">
        <w:tc>
          <w:tcPr>
            <w:tcW w:w="4819" w:type="dxa"/>
            <w:gridSpan w:val="2"/>
            <w:vAlign w:val="center"/>
          </w:tcPr>
          <w:p w14:paraId="5180DC29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Preparação de trabalhos para apresentação em eventos</w:t>
            </w:r>
          </w:p>
        </w:tc>
        <w:tc>
          <w:tcPr>
            <w:tcW w:w="3402" w:type="dxa"/>
            <w:vMerge/>
            <w:vAlign w:val="center"/>
          </w:tcPr>
          <w:p w14:paraId="578B027C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EB36FA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F7022C" w:rsidRPr="00DE71C3" w14:paraId="31C3EF55" w14:textId="77777777" w:rsidTr="00A856AE">
        <w:trPr>
          <w:trHeight w:val="712"/>
        </w:trPr>
        <w:tc>
          <w:tcPr>
            <w:tcW w:w="4819" w:type="dxa"/>
            <w:gridSpan w:val="2"/>
            <w:vAlign w:val="center"/>
          </w:tcPr>
          <w:p w14:paraId="71BA018C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Participação na preparação de projetos para submissão a editais de fomento</w:t>
            </w:r>
          </w:p>
        </w:tc>
        <w:tc>
          <w:tcPr>
            <w:tcW w:w="3402" w:type="dxa"/>
            <w:vMerge/>
            <w:vAlign w:val="center"/>
          </w:tcPr>
          <w:p w14:paraId="07DA463C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C50E56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end"/>
            </w:r>
          </w:p>
        </w:tc>
      </w:tr>
      <w:tr w:rsidR="00F7022C" w:rsidRPr="00DE71C3" w14:paraId="331E3FF4" w14:textId="77777777" w:rsidTr="00A856AE">
        <w:tc>
          <w:tcPr>
            <w:tcW w:w="4819" w:type="dxa"/>
            <w:gridSpan w:val="2"/>
            <w:vAlign w:val="center"/>
          </w:tcPr>
          <w:p w14:paraId="44C14D8C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Participação assídua nas atividades do grupo de pesquisa</w:t>
            </w:r>
          </w:p>
        </w:tc>
        <w:tc>
          <w:tcPr>
            <w:tcW w:w="3402" w:type="dxa"/>
            <w:vMerge/>
            <w:vAlign w:val="center"/>
          </w:tcPr>
          <w:p w14:paraId="46C8BA24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99DF75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end"/>
            </w:r>
          </w:p>
        </w:tc>
      </w:tr>
      <w:tr w:rsidR="00F7022C" w:rsidRPr="00DE71C3" w14:paraId="4267A66A" w14:textId="77777777" w:rsidTr="00A856AE">
        <w:tc>
          <w:tcPr>
            <w:tcW w:w="4819" w:type="dxa"/>
            <w:gridSpan w:val="2"/>
            <w:vAlign w:val="center"/>
          </w:tcPr>
          <w:p w14:paraId="2A88532D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Atividades relacionadas à gestão do grupo de pesquisa</w:t>
            </w:r>
          </w:p>
        </w:tc>
        <w:tc>
          <w:tcPr>
            <w:tcW w:w="3402" w:type="dxa"/>
            <w:vMerge/>
            <w:vAlign w:val="center"/>
          </w:tcPr>
          <w:p w14:paraId="4AEBAF87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B9A123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end"/>
            </w:r>
          </w:p>
        </w:tc>
      </w:tr>
      <w:tr w:rsidR="00F7022C" w:rsidRPr="00DE71C3" w14:paraId="202ED3A7" w14:textId="77777777" w:rsidTr="00A856AE">
        <w:trPr>
          <w:trHeight w:val="472"/>
        </w:trPr>
        <w:tc>
          <w:tcPr>
            <w:tcW w:w="4819" w:type="dxa"/>
            <w:gridSpan w:val="2"/>
            <w:vAlign w:val="center"/>
          </w:tcPr>
          <w:p w14:paraId="1D67FD29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left"/>
              <w:textAlignment w:val="auto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t>Outras (descreva):</w:t>
            </w:r>
            <w:r w:rsidRPr="00DE71C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DE71C3">
              <w:rPr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b/>
                <w:szCs w:val="22"/>
              </w:rPr>
            </w:r>
            <w:r w:rsidRPr="00DE71C3">
              <w:rPr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b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402" w:type="dxa"/>
            <w:vMerge/>
            <w:vAlign w:val="center"/>
          </w:tcPr>
          <w:p w14:paraId="3967E0C4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2694FF" w14:textId="77777777" w:rsidR="00F7022C" w:rsidRPr="00DE71C3" w:rsidRDefault="00F7022C" w:rsidP="00DE71C3">
            <w:pPr>
              <w:widowControl/>
              <w:suppressAutoHyphens w:val="0"/>
              <w:autoSpaceDE w:val="0"/>
              <w:adjustRightInd w:val="0"/>
              <w:spacing w:before="80" w:after="80"/>
              <w:jc w:val="center"/>
              <w:textAlignment w:val="auto"/>
              <w:rPr>
                <w:rFonts w:ascii="Times New Roman" w:hAnsi="Times New Roman" w:cs="Times New Roman"/>
                <w:noProof/>
                <w:szCs w:val="22"/>
              </w:rPr>
            </w:pP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fldChar w:fldCharType="end"/>
            </w:r>
          </w:p>
        </w:tc>
      </w:tr>
      <w:tr w:rsidR="00F7022C" w:rsidRPr="00DE71C3" w14:paraId="415D3FC1" w14:textId="77777777" w:rsidTr="00A856AE">
        <w:tc>
          <w:tcPr>
            <w:tcW w:w="2409" w:type="dxa"/>
          </w:tcPr>
          <w:p w14:paraId="3F7A7F6A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Pontuação Máxima</w:t>
            </w:r>
          </w:p>
        </w:tc>
        <w:tc>
          <w:tcPr>
            <w:tcW w:w="7230" w:type="dxa"/>
            <w:gridSpan w:val="3"/>
          </w:tcPr>
          <w:p w14:paraId="5976E5DD" w14:textId="77777777" w:rsidR="00F7022C" w:rsidRPr="00DE71C3" w:rsidRDefault="00F7022C" w:rsidP="00DE71C3">
            <w:pPr>
              <w:ind w:left="2022" w:hanging="2022"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 xml:space="preserve">Pontuação obtida = </w:t>
            </w:r>
            <w:r w:rsidRPr="00DE71C3">
              <w:rPr>
                <w:rFonts w:ascii="Times New Roman" w:hAnsi="Times New Roman" w:cs="Times New Roman"/>
                <w:color w:val="FF0000"/>
                <w:szCs w:val="22"/>
              </w:rPr>
              <w:t xml:space="preserve">Calculada pela </w:t>
            </w:r>
            <w:r w:rsidRPr="00DE71C3">
              <w:rPr>
                <w:rFonts w:ascii="Times New Roman" w:hAnsi="Times New Roman" w:cs="Times New Roman"/>
                <w:b/>
                <w:color w:val="FF0000"/>
                <w:szCs w:val="22"/>
                <w:u w:val="single"/>
              </w:rPr>
              <w:t>média aritmética dos itens que foram pontuados</w:t>
            </w:r>
            <w:r w:rsidRPr="00DE71C3">
              <w:rPr>
                <w:rFonts w:ascii="Times New Roman" w:hAnsi="Times New Roman" w:cs="Times New Roman"/>
                <w:color w:val="FF0000"/>
                <w:szCs w:val="22"/>
              </w:rPr>
              <w:t xml:space="preserve"> pelo professor orientador.</w:t>
            </w:r>
          </w:p>
        </w:tc>
      </w:tr>
      <w:tr w:rsidR="00F7022C" w:rsidRPr="00DE71C3" w14:paraId="2E86A676" w14:textId="77777777" w:rsidTr="00A856AE">
        <w:trPr>
          <w:trHeight w:val="324"/>
        </w:trPr>
        <w:tc>
          <w:tcPr>
            <w:tcW w:w="2409" w:type="dxa"/>
            <w:vAlign w:val="center"/>
          </w:tcPr>
          <w:p w14:paraId="31639B3E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,0</w:t>
            </w:r>
          </w:p>
        </w:tc>
        <w:tc>
          <w:tcPr>
            <w:tcW w:w="7230" w:type="dxa"/>
            <w:gridSpan w:val="3"/>
            <w:vAlign w:val="center"/>
          </w:tcPr>
          <w:p w14:paraId="554761FA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14:paraId="47317560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right"/>
        <w:textAlignment w:val="auto"/>
        <w:rPr>
          <w:rFonts w:ascii="Times New Roman" w:hAnsi="Times New Roman" w:cs="Times New Roman"/>
          <w:color w:val="000000"/>
          <w:szCs w:val="22"/>
        </w:rPr>
      </w:pPr>
      <w:r w:rsidRPr="00DE71C3">
        <w:rPr>
          <w:rFonts w:ascii="Times New Roman" w:hAnsi="Times New Roman" w:cs="Times New Roman"/>
          <w:color w:val="000000"/>
          <w:szCs w:val="22"/>
        </w:rPr>
        <w:t xml:space="preserve">Goiânia, 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color w:val="000000"/>
          <w:szCs w:val="22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Cs w:val="22"/>
        </w:rPr>
      </w:r>
      <w:r w:rsidRPr="00DE71C3">
        <w:rPr>
          <w:rFonts w:ascii="Times New Roman" w:hAnsi="Times New Roman" w:cs="Times New Roman"/>
          <w:color w:val="000000"/>
          <w:szCs w:val="22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end"/>
      </w:r>
      <w:r w:rsidRPr="00DE71C3">
        <w:rPr>
          <w:rFonts w:ascii="Times New Roman" w:hAnsi="Times New Roman" w:cs="Times New Roman"/>
          <w:color w:val="000000"/>
          <w:szCs w:val="22"/>
        </w:rPr>
        <w:t>/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color w:val="000000"/>
          <w:szCs w:val="22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Cs w:val="22"/>
        </w:rPr>
      </w:r>
      <w:r w:rsidRPr="00DE71C3">
        <w:rPr>
          <w:rFonts w:ascii="Times New Roman" w:hAnsi="Times New Roman" w:cs="Times New Roman"/>
          <w:color w:val="000000"/>
          <w:szCs w:val="22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end"/>
      </w:r>
      <w:r w:rsidRPr="00DE71C3">
        <w:rPr>
          <w:rFonts w:ascii="Times New Roman" w:hAnsi="Times New Roman" w:cs="Times New Roman"/>
          <w:color w:val="000000"/>
          <w:szCs w:val="22"/>
        </w:rPr>
        <w:t>/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color w:val="000000"/>
          <w:szCs w:val="22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Cs w:val="22"/>
        </w:rPr>
      </w:r>
      <w:r w:rsidRPr="00DE71C3">
        <w:rPr>
          <w:rFonts w:ascii="Times New Roman" w:hAnsi="Times New Roman" w:cs="Times New Roman"/>
          <w:color w:val="000000"/>
          <w:szCs w:val="22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end"/>
      </w:r>
    </w:p>
    <w:p w14:paraId="32C36BCF" w14:textId="77777777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center"/>
        <w:textAlignment w:val="auto"/>
        <w:rPr>
          <w:rFonts w:ascii="Times New Roman" w:hAnsi="Times New Roman" w:cs="Times New Roman"/>
          <w:color w:val="000000"/>
          <w:szCs w:val="22"/>
        </w:rPr>
      </w:pPr>
      <w:r w:rsidRPr="00DE71C3">
        <w:rPr>
          <w:rFonts w:ascii="Times New Roman" w:hAnsi="Times New Roman" w:cs="Times New Roman"/>
          <w:color w:val="000000"/>
          <w:szCs w:val="22"/>
        </w:rPr>
        <w:t>________________________________________</w:t>
      </w:r>
    </w:p>
    <w:p w14:paraId="72B1A0DF" w14:textId="1555DAA5" w:rsidR="00F7022C" w:rsidRPr="00DE71C3" w:rsidRDefault="00F7022C" w:rsidP="00DE71C3">
      <w:pPr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DE71C3">
        <w:rPr>
          <w:rFonts w:ascii="Times New Roman" w:hAnsi="Times New Roman" w:cs="Times New Roman"/>
          <w:color w:val="000000"/>
          <w:szCs w:val="22"/>
        </w:rPr>
        <w:t>Assinatura do Orientador</w:t>
      </w:r>
    </w:p>
    <w:p w14:paraId="0999EEBC" w14:textId="77777777" w:rsidR="00C910AB" w:rsidRPr="00DE71C3" w:rsidRDefault="00C910AB" w:rsidP="00DE71C3">
      <w:pPr>
        <w:spacing w:line="240" w:lineRule="auto"/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9639" w:type="dxa"/>
        <w:tblInd w:w="421" w:type="dxa"/>
        <w:tblLook w:val="04A0" w:firstRow="1" w:lastRow="0" w:firstColumn="1" w:lastColumn="0" w:noHBand="0" w:noVBand="1"/>
      </w:tblPr>
      <w:tblGrid>
        <w:gridCol w:w="8607"/>
        <w:gridCol w:w="1032"/>
      </w:tblGrid>
      <w:tr w:rsidR="00F7022C" w:rsidRPr="00DE71C3" w14:paraId="1D25196E" w14:textId="77777777" w:rsidTr="00A856AE">
        <w:trPr>
          <w:trHeight w:val="304"/>
        </w:trPr>
        <w:tc>
          <w:tcPr>
            <w:tcW w:w="8607" w:type="dxa"/>
            <w:vAlign w:val="center"/>
          </w:tcPr>
          <w:p w14:paraId="237588D2" w14:textId="67CFF381" w:rsidR="00F7022C" w:rsidRPr="00DE71C3" w:rsidRDefault="00F7022C" w:rsidP="00DE71C3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 xml:space="preserve">PONTUAÇÃO TOTAL </w:t>
            </w:r>
            <w:r w:rsidR="00F149A2" w:rsidRPr="00DE71C3">
              <w:rPr>
                <w:rFonts w:ascii="Times New Roman" w:hAnsi="Times New Roman" w:cs="Times New Roman"/>
                <w:b/>
                <w:szCs w:val="22"/>
              </w:rPr>
              <w:t xml:space="preserve">OBTIDA </w:t>
            </w:r>
            <w:r w:rsidRPr="00DE71C3">
              <w:rPr>
                <w:rFonts w:ascii="Times New Roman" w:hAnsi="Times New Roman" w:cs="Times New Roman"/>
                <w:b/>
                <w:szCs w:val="22"/>
              </w:rPr>
              <w:t xml:space="preserve">NO RELATÓRIO </w:t>
            </w:r>
            <w:r w:rsidRPr="00DE71C3">
              <w:rPr>
                <w:rFonts w:ascii="Times New Roman" w:hAnsi="Times New Roman" w:cs="Times New Roman"/>
                <w:bCs/>
                <w:szCs w:val="22"/>
              </w:rPr>
              <w:t>(</w:t>
            </w:r>
            <w:r w:rsidR="00D940F3" w:rsidRPr="00DE71C3">
              <w:rPr>
                <w:rFonts w:ascii="Times New Roman" w:hAnsi="Times New Roman" w:cs="Times New Roman"/>
                <w:szCs w:val="22"/>
              </w:rPr>
              <w:t xml:space="preserve">Somar todas as seções – Pontuação </w:t>
            </w:r>
            <w:proofErr w:type="spellStart"/>
            <w:r w:rsidR="00D940F3" w:rsidRPr="00DE71C3">
              <w:rPr>
                <w:rFonts w:ascii="Times New Roman" w:hAnsi="Times New Roman" w:cs="Times New Roman"/>
                <w:szCs w:val="22"/>
              </w:rPr>
              <w:t>máx</w:t>
            </w:r>
            <w:proofErr w:type="spellEnd"/>
            <w:r w:rsidR="00D940F3" w:rsidRPr="00DE71C3">
              <w:rPr>
                <w:rFonts w:ascii="Times New Roman" w:hAnsi="Times New Roman" w:cs="Times New Roman"/>
                <w:szCs w:val="22"/>
              </w:rPr>
              <w:t xml:space="preserve"> = 10,00</w:t>
            </w:r>
            <w:r w:rsidRPr="00DE71C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2" w:type="dxa"/>
            <w:vAlign w:val="center"/>
          </w:tcPr>
          <w:p w14:paraId="6F0E92DD" w14:textId="77777777" w:rsidR="00F7022C" w:rsidRPr="00DE71C3" w:rsidRDefault="00F7022C" w:rsidP="00DE71C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71C3">
              <w:rPr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DE71C3">
              <w:rPr>
                <w:rFonts w:ascii="Times New Roman" w:hAnsi="Times New Roman" w:cs="Times New Roman"/>
                <w:szCs w:val="22"/>
              </w:rPr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separate"/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noProof/>
                <w:szCs w:val="22"/>
              </w:rPr>
              <w:t> </w:t>
            </w:r>
            <w:r w:rsidRPr="00DE71C3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14:paraId="2AACF4F5" w14:textId="77777777" w:rsidR="00DE71C3" w:rsidRPr="00DE71C3" w:rsidRDefault="00DE71C3" w:rsidP="00DE71C3">
      <w:pPr>
        <w:spacing w:line="240" w:lineRule="auto"/>
        <w:ind w:left="426"/>
        <w:jc w:val="right"/>
        <w:rPr>
          <w:rFonts w:ascii="Times New Roman" w:hAnsi="Times New Roman" w:cs="Times New Roman"/>
          <w:b/>
          <w:szCs w:val="22"/>
        </w:rPr>
      </w:pPr>
    </w:p>
    <w:p w14:paraId="37E53BBD" w14:textId="36EFDAE3" w:rsidR="00F7022C" w:rsidRPr="00DE71C3" w:rsidRDefault="00F7022C" w:rsidP="00DE71C3">
      <w:pPr>
        <w:spacing w:line="240" w:lineRule="auto"/>
        <w:ind w:left="426"/>
        <w:jc w:val="right"/>
        <w:rPr>
          <w:rFonts w:ascii="Times New Roman" w:hAnsi="Times New Roman" w:cs="Times New Roman"/>
          <w:szCs w:val="22"/>
        </w:rPr>
      </w:pPr>
      <w:r w:rsidRPr="00DE71C3">
        <w:rPr>
          <w:rFonts w:ascii="Times New Roman" w:hAnsi="Times New Roman" w:cs="Times New Roman"/>
          <w:b/>
          <w:szCs w:val="22"/>
        </w:rPr>
        <w:t xml:space="preserve">Ciente do Orientador:  _________________________          </w:t>
      </w:r>
    </w:p>
    <w:p w14:paraId="47CC3338" w14:textId="4DC26D81" w:rsidR="00F7022C" w:rsidRPr="00DE71C3" w:rsidRDefault="00F7022C" w:rsidP="00DE71C3">
      <w:pPr>
        <w:widowControl/>
        <w:suppressAutoHyphens w:val="0"/>
        <w:autoSpaceDN/>
        <w:spacing w:line="240" w:lineRule="auto"/>
        <w:ind w:left="426"/>
        <w:jc w:val="right"/>
        <w:textAlignment w:val="auto"/>
        <w:rPr>
          <w:rFonts w:ascii="Times New Roman" w:hAnsi="Times New Roman" w:cs="Times New Roman"/>
          <w:szCs w:val="22"/>
        </w:rPr>
      </w:pPr>
      <w:r w:rsidRPr="00DE71C3">
        <w:rPr>
          <w:rFonts w:ascii="Times New Roman" w:hAnsi="Times New Roman" w:cs="Times New Roman"/>
          <w:color w:val="000000"/>
          <w:szCs w:val="22"/>
        </w:rPr>
        <w:t xml:space="preserve">Em 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color w:val="000000"/>
          <w:szCs w:val="22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Cs w:val="22"/>
        </w:rPr>
      </w:r>
      <w:r w:rsidRPr="00DE71C3">
        <w:rPr>
          <w:rFonts w:ascii="Times New Roman" w:hAnsi="Times New Roman" w:cs="Times New Roman"/>
          <w:color w:val="000000"/>
          <w:szCs w:val="22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end"/>
      </w:r>
      <w:r w:rsidRPr="00DE71C3">
        <w:rPr>
          <w:rFonts w:ascii="Times New Roman" w:hAnsi="Times New Roman" w:cs="Times New Roman"/>
          <w:color w:val="000000"/>
          <w:szCs w:val="22"/>
        </w:rPr>
        <w:t>/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color w:val="000000"/>
          <w:szCs w:val="22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Cs w:val="22"/>
        </w:rPr>
      </w:r>
      <w:r w:rsidRPr="00DE71C3">
        <w:rPr>
          <w:rFonts w:ascii="Times New Roman" w:hAnsi="Times New Roman" w:cs="Times New Roman"/>
          <w:color w:val="000000"/>
          <w:szCs w:val="22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end"/>
      </w:r>
      <w:r w:rsidRPr="00DE71C3">
        <w:rPr>
          <w:rFonts w:ascii="Times New Roman" w:hAnsi="Times New Roman" w:cs="Times New Roman"/>
          <w:color w:val="000000"/>
          <w:szCs w:val="22"/>
        </w:rPr>
        <w:t>/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E71C3">
        <w:rPr>
          <w:rFonts w:ascii="Times New Roman" w:hAnsi="Times New Roman" w:cs="Times New Roman"/>
          <w:color w:val="000000"/>
          <w:szCs w:val="22"/>
        </w:rPr>
        <w:instrText xml:space="preserve"> FORMTEXT </w:instrText>
      </w:r>
      <w:r w:rsidRPr="00DE71C3">
        <w:rPr>
          <w:rFonts w:ascii="Times New Roman" w:hAnsi="Times New Roman" w:cs="Times New Roman"/>
          <w:color w:val="000000"/>
          <w:szCs w:val="22"/>
        </w:rPr>
      </w:r>
      <w:r w:rsidRPr="00DE71C3">
        <w:rPr>
          <w:rFonts w:ascii="Times New Roman" w:hAnsi="Times New Roman" w:cs="Times New Roman"/>
          <w:color w:val="000000"/>
          <w:szCs w:val="22"/>
        </w:rPr>
        <w:fldChar w:fldCharType="separate"/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noProof/>
          <w:color w:val="000000"/>
          <w:szCs w:val="22"/>
        </w:rPr>
        <w:t> </w:t>
      </w:r>
      <w:r w:rsidRPr="00DE71C3">
        <w:rPr>
          <w:rFonts w:ascii="Times New Roman" w:hAnsi="Times New Roman" w:cs="Times New Roman"/>
          <w:color w:val="000000"/>
          <w:szCs w:val="22"/>
        </w:rPr>
        <w:fldChar w:fldCharType="end"/>
      </w:r>
    </w:p>
    <w:p w14:paraId="7FD5CD6C" w14:textId="77777777" w:rsidR="00F7022C" w:rsidRPr="00DE71C3" w:rsidRDefault="00F7022C" w:rsidP="00DE71C3">
      <w:pPr>
        <w:spacing w:line="240" w:lineRule="auto"/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9639" w:type="dxa"/>
        <w:tblInd w:w="421" w:type="dxa"/>
        <w:tblLook w:val="04A0" w:firstRow="1" w:lastRow="0" w:firstColumn="1" w:lastColumn="0" w:noHBand="0" w:noVBand="1"/>
      </w:tblPr>
      <w:tblGrid>
        <w:gridCol w:w="2976"/>
        <w:gridCol w:w="1964"/>
        <w:gridCol w:w="1548"/>
        <w:gridCol w:w="1548"/>
        <w:gridCol w:w="1603"/>
      </w:tblGrid>
      <w:tr w:rsidR="00F7022C" w:rsidRPr="00DE71C3" w14:paraId="729291BF" w14:textId="77777777" w:rsidTr="00A856AE">
        <w:tc>
          <w:tcPr>
            <w:tcW w:w="9639" w:type="dxa"/>
            <w:gridSpan w:val="5"/>
            <w:vAlign w:val="center"/>
          </w:tcPr>
          <w:p w14:paraId="48369F85" w14:textId="77777777" w:rsidR="00F7022C" w:rsidRPr="00DE71C3" w:rsidRDefault="00F7022C" w:rsidP="00DE71C3">
            <w:pPr>
              <w:tabs>
                <w:tab w:val="left" w:pos="3571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TABELA PARA CONVERSÃO DA PONTUAÇÃO FINAL EM CONCEITO</w:t>
            </w:r>
          </w:p>
        </w:tc>
      </w:tr>
      <w:tr w:rsidR="00F7022C" w:rsidRPr="00DE71C3" w14:paraId="7CCEBE8D" w14:textId="77777777" w:rsidTr="00A856AE">
        <w:tc>
          <w:tcPr>
            <w:tcW w:w="2976" w:type="dxa"/>
            <w:vMerge w:val="restart"/>
            <w:vAlign w:val="center"/>
          </w:tcPr>
          <w:p w14:paraId="7BEE43D2" w14:textId="77777777" w:rsidR="00F7022C" w:rsidRPr="00DE71C3" w:rsidRDefault="00F7022C" w:rsidP="00DE71C3">
            <w:pPr>
              <w:tabs>
                <w:tab w:val="left" w:pos="3571"/>
              </w:tabs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DESEMPENHO</w:t>
            </w:r>
          </w:p>
        </w:tc>
        <w:tc>
          <w:tcPr>
            <w:tcW w:w="5060" w:type="dxa"/>
            <w:gridSpan w:val="3"/>
            <w:vAlign w:val="center"/>
          </w:tcPr>
          <w:p w14:paraId="7EACBDCE" w14:textId="77777777" w:rsidR="00F7022C" w:rsidRPr="00DE71C3" w:rsidRDefault="00F7022C" w:rsidP="00DE71C3">
            <w:pPr>
              <w:tabs>
                <w:tab w:val="left" w:pos="3571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DOUTORADO</w:t>
            </w:r>
          </w:p>
        </w:tc>
        <w:tc>
          <w:tcPr>
            <w:tcW w:w="1603" w:type="dxa"/>
            <w:vMerge w:val="restart"/>
            <w:vAlign w:val="center"/>
          </w:tcPr>
          <w:p w14:paraId="43FA850B" w14:textId="77777777" w:rsidR="00F7022C" w:rsidRPr="00DE71C3" w:rsidRDefault="00F7022C" w:rsidP="00DE71C3">
            <w:pPr>
              <w:tabs>
                <w:tab w:val="left" w:pos="3571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MESTRADO</w:t>
            </w:r>
          </w:p>
        </w:tc>
      </w:tr>
      <w:tr w:rsidR="00F7022C" w:rsidRPr="00DE71C3" w14:paraId="2A5BD632" w14:textId="77777777" w:rsidTr="00A856AE">
        <w:tc>
          <w:tcPr>
            <w:tcW w:w="2976" w:type="dxa"/>
            <w:vMerge/>
          </w:tcPr>
          <w:p w14:paraId="227112F9" w14:textId="77777777" w:rsidR="00F7022C" w:rsidRPr="00DE71C3" w:rsidRDefault="00F7022C" w:rsidP="00DE71C3">
            <w:pPr>
              <w:tabs>
                <w:tab w:val="left" w:pos="3571"/>
              </w:tabs>
              <w:jc w:val="lef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64" w:type="dxa"/>
            <w:vAlign w:val="center"/>
          </w:tcPr>
          <w:p w14:paraId="66F195B9" w14:textId="77777777" w:rsidR="00F7022C" w:rsidRPr="00DE71C3" w:rsidRDefault="00F7022C" w:rsidP="00DE71C3">
            <w:pPr>
              <w:tabs>
                <w:tab w:val="left" w:pos="3571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3º ANO</w:t>
            </w:r>
          </w:p>
        </w:tc>
        <w:tc>
          <w:tcPr>
            <w:tcW w:w="1548" w:type="dxa"/>
            <w:vAlign w:val="center"/>
          </w:tcPr>
          <w:p w14:paraId="5D09CE0B" w14:textId="77777777" w:rsidR="00F7022C" w:rsidRPr="00DE71C3" w:rsidRDefault="00F7022C" w:rsidP="00DE71C3">
            <w:pPr>
              <w:tabs>
                <w:tab w:val="left" w:pos="3571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2º ANO</w:t>
            </w:r>
          </w:p>
        </w:tc>
        <w:tc>
          <w:tcPr>
            <w:tcW w:w="1548" w:type="dxa"/>
            <w:vAlign w:val="center"/>
          </w:tcPr>
          <w:p w14:paraId="5C327527" w14:textId="77777777" w:rsidR="00F7022C" w:rsidRPr="00DE71C3" w:rsidRDefault="00F7022C" w:rsidP="00DE71C3">
            <w:pPr>
              <w:tabs>
                <w:tab w:val="left" w:pos="3571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1º ANO</w:t>
            </w:r>
          </w:p>
        </w:tc>
        <w:tc>
          <w:tcPr>
            <w:tcW w:w="1603" w:type="dxa"/>
            <w:vMerge/>
            <w:vAlign w:val="center"/>
          </w:tcPr>
          <w:p w14:paraId="16C54E5C" w14:textId="77777777" w:rsidR="00F7022C" w:rsidRPr="00DE71C3" w:rsidRDefault="00F7022C" w:rsidP="00DE71C3">
            <w:pPr>
              <w:tabs>
                <w:tab w:val="left" w:pos="3571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7022C" w:rsidRPr="00DE71C3" w14:paraId="6B348780" w14:textId="77777777" w:rsidTr="00A856AE">
        <w:tc>
          <w:tcPr>
            <w:tcW w:w="2976" w:type="dxa"/>
          </w:tcPr>
          <w:p w14:paraId="20350D8A" w14:textId="77777777" w:rsidR="00F7022C" w:rsidRPr="00DE71C3" w:rsidRDefault="00F7022C" w:rsidP="00DE71C3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Excelente desempenho acadêmico</w:t>
            </w:r>
          </w:p>
        </w:tc>
        <w:tc>
          <w:tcPr>
            <w:tcW w:w="1964" w:type="dxa"/>
            <w:vAlign w:val="center"/>
          </w:tcPr>
          <w:p w14:paraId="2E5524A6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9,01 a 10,00</w:t>
            </w:r>
          </w:p>
        </w:tc>
        <w:tc>
          <w:tcPr>
            <w:tcW w:w="1548" w:type="dxa"/>
            <w:vAlign w:val="center"/>
          </w:tcPr>
          <w:p w14:paraId="136BD304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9,00 a 10,00</w:t>
            </w:r>
          </w:p>
        </w:tc>
        <w:tc>
          <w:tcPr>
            <w:tcW w:w="1548" w:type="dxa"/>
            <w:vAlign w:val="center"/>
          </w:tcPr>
          <w:p w14:paraId="2A8B0AB5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8,51 a 10,00</w:t>
            </w:r>
          </w:p>
        </w:tc>
        <w:tc>
          <w:tcPr>
            <w:tcW w:w="1603" w:type="dxa"/>
            <w:vAlign w:val="center"/>
          </w:tcPr>
          <w:p w14:paraId="33269BD2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9,0 – 10,0</w:t>
            </w:r>
          </w:p>
        </w:tc>
      </w:tr>
      <w:tr w:rsidR="00F7022C" w:rsidRPr="00DE71C3" w14:paraId="7B50BF83" w14:textId="77777777" w:rsidTr="00A856AE">
        <w:tc>
          <w:tcPr>
            <w:tcW w:w="2976" w:type="dxa"/>
          </w:tcPr>
          <w:p w14:paraId="593F2CE3" w14:textId="77777777" w:rsidR="00F7022C" w:rsidRPr="00DE71C3" w:rsidRDefault="00F7022C" w:rsidP="00DE71C3">
            <w:pPr>
              <w:spacing w:before="120" w:after="12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atisfatório desempenho acadêmico</w:t>
            </w:r>
          </w:p>
        </w:tc>
        <w:tc>
          <w:tcPr>
            <w:tcW w:w="1964" w:type="dxa"/>
            <w:vAlign w:val="center"/>
          </w:tcPr>
          <w:p w14:paraId="67A9F62D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7,51 a 9,00</w:t>
            </w:r>
          </w:p>
        </w:tc>
        <w:tc>
          <w:tcPr>
            <w:tcW w:w="1548" w:type="dxa"/>
            <w:vAlign w:val="center"/>
          </w:tcPr>
          <w:p w14:paraId="7E5603E5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7,50 a 8,99</w:t>
            </w:r>
          </w:p>
        </w:tc>
        <w:tc>
          <w:tcPr>
            <w:tcW w:w="1548" w:type="dxa"/>
            <w:vAlign w:val="center"/>
          </w:tcPr>
          <w:p w14:paraId="44E06971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7,00 a 8,50</w:t>
            </w:r>
          </w:p>
        </w:tc>
        <w:tc>
          <w:tcPr>
            <w:tcW w:w="1603" w:type="dxa"/>
            <w:vAlign w:val="center"/>
          </w:tcPr>
          <w:p w14:paraId="7039FAA0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7,0 – 8,90</w:t>
            </w:r>
          </w:p>
        </w:tc>
      </w:tr>
      <w:tr w:rsidR="00F7022C" w:rsidRPr="00DE71C3" w14:paraId="4423B968" w14:textId="77777777" w:rsidTr="00A856AE">
        <w:tc>
          <w:tcPr>
            <w:tcW w:w="2976" w:type="dxa"/>
          </w:tcPr>
          <w:p w14:paraId="63CFFA4D" w14:textId="77777777" w:rsidR="00F7022C" w:rsidRPr="00DE71C3" w:rsidRDefault="00F7022C" w:rsidP="00DE71C3">
            <w:pPr>
              <w:autoSpaceDE w:val="0"/>
              <w:adjustRightInd w:val="0"/>
              <w:spacing w:before="120" w:after="120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Baixo desempenho acadêmico</w:t>
            </w:r>
          </w:p>
        </w:tc>
        <w:tc>
          <w:tcPr>
            <w:tcW w:w="1964" w:type="dxa"/>
            <w:vAlign w:val="center"/>
          </w:tcPr>
          <w:p w14:paraId="3CC24399" w14:textId="77777777" w:rsidR="00F7022C" w:rsidRPr="00DE71C3" w:rsidRDefault="00F7022C" w:rsidP="00DE71C3">
            <w:pPr>
              <w:autoSpaceDE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até 7,50</w:t>
            </w:r>
          </w:p>
        </w:tc>
        <w:tc>
          <w:tcPr>
            <w:tcW w:w="1548" w:type="dxa"/>
            <w:vAlign w:val="center"/>
          </w:tcPr>
          <w:p w14:paraId="03A82671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até 7,49</w:t>
            </w:r>
          </w:p>
        </w:tc>
        <w:tc>
          <w:tcPr>
            <w:tcW w:w="1548" w:type="dxa"/>
            <w:vAlign w:val="center"/>
          </w:tcPr>
          <w:p w14:paraId="64D77911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até 6,99</w:t>
            </w:r>
          </w:p>
        </w:tc>
        <w:tc>
          <w:tcPr>
            <w:tcW w:w="1603" w:type="dxa"/>
            <w:vAlign w:val="center"/>
          </w:tcPr>
          <w:p w14:paraId="394C6DF9" w14:textId="77777777" w:rsidR="00F7022C" w:rsidRPr="00DE71C3" w:rsidRDefault="00F7022C" w:rsidP="00DE71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71C3">
              <w:rPr>
                <w:rFonts w:ascii="Times New Roman" w:hAnsi="Times New Roman" w:cs="Times New Roman"/>
                <w:b/>
                <w:szCs w:val="22"/>
              </w:rPr>
              <w:t>0,0 – 6,90</w:t>
            </w:r>
          </w:p>
        </w:tc>
      </w:tr>
    </w:tbl>
    <w:p w14:paraId="07DD126D" w14:textId="77777777" w:rsidR="0036668D" w:rsidRDefault="0036668D" w:rsidP="00DE71C3">
      <w:pPr>
        <w:spacing w:line="240" w:lineRule="auto"/>
        <w:ind w:left="426"/>
        <w:jc w:val="left"/>
        <w:rPr>
          <w:rFonts w:ascii="Times New Roman" w:hAnsi="Times New Roman" w:cs="Times New Roman"/>
          <w:szCs w:val="22"/>
        </w:rPr>
      </w:pPr>
    </w:p>
    <w:p w14:paraId="616983CC" w14:textId="77777777" w:rsidR="00DE71C3" w:rsidRPr="00DE71C3" w:rsidRDefault="00DE71C3" w:rsidP="00DE71C3">
      <w:pPr>
        <w:spacing w:line="240" w:lineRule="auto"/>
        <w:ind w:left="426"/>
        <w:jc w:val="left"/>
        <w:rPr>
          <w:rFonts w:ascii="Times New Roman" w:hAnsi="Times New Roman" w:cs="Times New Roman"/>
          <w:szCs w:val="22"/>
        </w:rPr>
      </w:pPr>
    </w:p>
    <w:sectPr w:rsidR="00DE71C3" w:rsidRPr="00DE71C3" w:rsidSect="00E40FA1">
      <w:headerReference w:type="default" r:id="rId9"/>
      <w:footerReference w:type="default" r:id="rId10"/>
      <w:pgSz w:w="11906" w:h="16838"/>
      <w:pgMar w:top="567" w:right="1134" w:bottom="737" w:left="1134" w:header="28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A4A9" w14:textId="77777777" w:rsidR="00A1565C" w:rsidRDefault="00A1565C" w:rsidP="003D1AB3">
      <w:pPr>
        <w:spacing w:line="240" w:lineRule="auto"/>
      </w:pPr>
      <w:r>
        <w:separator/>
      </w:r>
    </w:p>
  </w:endnote>
  <w:endnote w:type="continuationSeparator" w:id="0">
    <w:p w14:paraId="1CA6E406" w14:textId="77777777" w:rsidR="00A1565C" w:rsidRDefault="00A1565C" w:rsidP="003D1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CCB0" w14:textId="3BC52D24" w:rsidR="00A856AE" w:rsidRPr="007000C9" w:rsidRDefault="00A856AE" w:rsidP="007000C9">
    <w:pPr>
      <w:pStyle w:val="Standard"/>
      <w:jc w:val="center"/>
      <w:rPr>
        <w:rFonts w:ascii="Calibri" w:hAnsi="Calibri"/>
        <w:color w:val="0000FF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1A11" w14:textId="77777777" w:rsidR="00A1565C" w:rsidRDefault="00A1565C" w:rsidP="003D1AB3">
      <w:pPr>
        <w:spacing w:line="240" w:lineRule="auto"/>
      </w:pPr>
      <w:r>
        <w:separator/>
      </w:r>
    </w:p>
  </w:footnote>
  <w:footnote w:type="continuationSeparator" w:id="0">
    <w:p w14:paraId="1B1A16EA" w14:textId="77777777" w:rsidR="00A1565C" w:rsidRDefault="00A1565C" w:rsidP="003D1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825D" w14:textId="77777777" w:rsidR="00A856AE" w:rsidRPr="004C7CCE" w:rsidRDefault="00A856AE" w:rsidP="00E40FA1">
    <w:pPr>
      <w:pStyle w:val="Cabealho"/>
      <w:pBdr>
        <w:bottom w:val="single" w:sz="4" w:space="13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925"/>
    <w:multiLevelType w:val="hybridMultilevel"/>
    <w:tmpl w:val="3C5ACCCE"/>
    <w:lvl w:ilvl="0" w:tplc="B91E254A">
      <w:start w:val="1"/>
      <w:numFmt w:val="ordinal"/>
      <w:lvlText w:val="§ %1"/>
      <w:lvlJc w:val="left"/>
      <w:pPr>
        <w:ind w:left="2422" w:hanging="16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D28"/>
    <w:multiLevelType w:val="hybridMultilevel"/>
    <w:tmpl w:val="520E60F8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B877E66"/>
    <w:multiLevelType w:val="hybridMultilevel"/>
    <w:tmpl w:val="F5C647D6"/>
    <w:lvl w:ilvl="0" w:tplc="ADBA57D4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623"/>
    <w:multiLevelType w:val="hybridMultilevel"/>
    <w:tmpl w:val="26F61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15F"/>
    <w:multiLevelType w:val="hybridMultilevel"/>
    <w:tmpl w:val="1F94D0BE"/>
    <w:lvl w:ilvl="0" w:tplc="04160017">
      <w:start w:val="1"/>
      <w:numFmt w:val="lowerLetter"/>
      <w:lvlText w:val="%1)"/>
      <w:lvlJc w:val="left"/>
      <w:pPr>
        <w:ind w:left="2635" w:hanging="360"/>
      </w:pPr>
    </w:lvl>
    <w:lvl w:ilvl="1" w:tplc="04160019" w:tentative="1">
      <w:start w:val="1"/>
      <w:numFmt w:val="lowerLetter"/>
      <w:lvlText w:val="%2."/>
      <w:lvlJc w:val="left"/>
      <w:pPr>
        <w:ind w:left="3355" w:hanging="360"/>
      </w:pPr>
    </w:lvl>
    <w:lvl w:ilvl="2" w:tplc="0416001B" w:tentative="1">
      <w:start w:val="1"/>
      <w:numFmt w:val="lowerRoman"/>
      <w:lvlText w:val="%3."/>
      <w:lvlJc w:val="right"/>
      <w:pPr>
        <w:ind w:left="4075" w:hanging="180"/>
      </w:pPr>
    </w:lvl>
    <w:lvl w:ilvl="3" w:tplc="0416000F" w:tentative="1">
      <w:start w:val="1"/>
      <w:numFmt w:val="decimal"/>
      <w:lvlText w:val="%4."/>
      <w:lvlJc w:val="left"/>
      <w:pPr>
        <w:ind w:left="4795" w:hanging="360"/>
      </w:pPr>
    </w:lvl>
    <w:lvl w:ilvl="4" w:tplc="04160019" w:tentative="1">
      <w:start w:val="1"/>
      <w:numFmt w:val="lowerLetter"/>
      <w:lvlText w:val="%5."/>
      <w:lvlJc w:val="left"/>
      <w:pPr>
        <w:ind w:left="5515" w:hanging="360"/>
      </w:pPr>
    </w:lvl>
    <w:lvl w:ilvl="5" w:tplc="0416001B" w:tentative="1">
      <w:start w:val="1"/>
      <w:numFmt w:val="lowerRoman"/>
      <w:lvlText w:val="%6."/>
      <w:lvlJc w:val="right"/>
      <w:pPr>
        <w:ind w:left="6235" w:hanging="180"/>
      </w:pPr>
    </w:lvl>
    <w:lvl w:ilvl="6" w:tplc="0416000F" w:tentative="1">
      <w:start w:val="1"/>
      <w:numFmt w:val="decimal"/>
      <w:lvlText w:val="%7."/>
      <w:lvlJc w:val="left"/>
      <w:pPr>
        <w:ind w:left="6955" w:hanging="360"/>
      </w:pPr>
    </w:lvl>
    <w:lvl w:ilvl="7" w:tplc="04160019" w:tentative="1">
      <w:start w:val="1"/>
      <w:numFmt w:val="lowerLetter"/>
      <w:lvlText w:val="%8."/>
      <w:lvlJc w:val="left"/>
      <w:pPr>
        <w:ind w:left="7675" w:hanging="360"/>
      </w:pPr>
    </w:lvl>
    <w:lvl w:ilvl="8" w:tplc="0416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0E0B6D1C"/>
    <w:multiLevelType w:val="hybridMultilevel"/>
    <w:tmpl w:val="520E60F8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15D83829"/>
    <w:multiLevelType w:val="hybridMultilevel"/>
    <w:tmpl w:val="6B72678E"/>
    <w:lvl w:ilvl="0" w:tplc="BAFAA724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AF65B9"/>
    <w:multiLevelType w:val="hybridMultilevel"/>
    <w:tmpl w:val="57F60BA0"/>
    <w:lvl w:ilvl="0" w:tplc="BC8E391C">
      <w:start w:val="1"/>
      <w:numFmt w:val="upperRoman"/>
      <w:lvlText w:val="%1.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1A2786F"/>
    <w:multiLevelType w:val="hybridMultilevel"/>
    <w:tmpl w:val="135E656C"/>
    <w:lvl w:ilvl="0" w:tplc="BAFAA724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2415408"/>
    <w:multiLevelType w:val="hybridMultilevel"/>
    <w:tmpl w:val="D22A404C"/>
    <w:lvl w:ilvl="0" w:tplc="203ACD2C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3E2C6C"/>
    <w:multiLevelType w:val="hybridMultilevel"/>
    <w:tmpl w:val="E29E5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5C21"/>
    <w:multiLevelType w:val="hybridMultilevel"/>
    <w:tmpl w:val="AC663770"/>
    <w:lvl w:ilvl="0" w:tplc="BAFAA724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863C56"/>
    <w:multiLevelType w:val="hybridMultilevel"/>
    <w:tmpl w:val="E61C6C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37B45"/>
    <w:multiLevelType w:val="hybridMultilevel"/>
    <w:tmpl w:val="6B72678E"/>
    <w:lvl w:ilvl="0" w:tplc="BAFAA724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5F6D87"/>
    <w:multiLevelType w:val="hybridMultilevel"/>
    <w:tmpl w:val="4274E222"/>
    <w:lvl w:ilvl="0" w:tplc="0416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2FFC12BB"/>
    <w:multiLevelType w:val="hybridMultilevel"/>
    <w:tmpl w:val="8D4E7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BA6"/>
    <w:multiLevelType w:val="hybridMultilevel"/>
    <w:tmpl w:val="6C0678EE"/>
    <w:lvl w:ilvl="0" w:tplc="BC8E391C">
      <w:start w:val="1"/>
      <w:numFmt w:val="upperRoman"/>
      <w:lvlText w:val="%1.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3F5E8F"/>
    <w:multiLevelType w:val="hybridMultilevel"/>
    <w:tmpl w:val="B5CE1C24"/>
    <w:lvl w:ilvl="0" w:tplc="8752B656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7D6A75"/>
    <w:multiLevelType w:val="hybridMultilevel"/>
    <w:tmpl w:val="520E60F8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3C7D42CA"/>
    <w:multiLevelType w:val="hybridMultilevel"/>
    <w:tmpl w:val="374CB4BE"/>
    <w:lvl w:ilvl="0" w:tplc="3B5EE9F0">
      <w:start w:val="1"/>
      <w:numFmt w:val="bullet"/>
      <w:lvlText w:val=""/>
      <w:lvlJc w:val="left"/>
      <w:pPr>
        <w:ind w:left="78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2405B17"/>
    <w:multiLevelType w:val="hybridMultilevel"/>
    <w:tmpl w:val="B5C0FC8C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EB6F41"/>
    <w:multiLevelType w:val="hybridMultilevel"/>
    <w:tmpl w:val="D22A404C"/>
    <w:lvl w:ilvl="0" w:tplc="203ACD2C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42D4711"/>
    <w:multiLevelType w:val="hybridMultilevel"/>
    <w:tmpl w:val="0D2E1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3700"/>
    <w:multiLevelType w:val="hybridMultilevel"/>
    <w:tmpl w:val="8AF692D2"/>
    <w:lvl w:ilvl="0" w:tplc="C9A65BA8">
      <w:start w:val="1"/>
      <w:numFmt w:val="ordinal"/>
      <w:lvlText w:val="§ %1"/>
      <w:lvlJc w:val="left"/>
      <w:pPr>
        <w:ind w:left="2422" w:hanging="1685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69A"/>
    <w:multiLevelType w:val="hybridMultilevel"/>
    <w:tmpl w:val="C9AC6708"/>
    <w:lvl w:ilvl="0" w:tplc="BD4A3FE0">
      <w:start w:val="1"/>
      <w:numFmt w:val="decimal"/>
      <w:lvlText w:val="%1º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4F460D2"/>
    <w:multiLevelType w:val="hybridMultilevel"/>
    <w:tmpl w:val="0832A38A"/>
    <w:lvl w:ilvl="0" w:tplc="6092291E">
      <w:start w:val="1"/>
      <w:numFmt w:val="lowerLetter"/>
      <w:lvlText w:val="%1)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8643F7A"/>
    <w:multiLevelType w:val="hybridMultilevel"/>
    <w:tmpl w:val="F42E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20621"/>
    <w:multiLevelType w:val="hybridMultilevel"/>
    <w:tmpl w:val="4734228A"/>
    <w:lvl w:ilvl="0" w:tplc="89A60A9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C3ADC"/>
    <w:multiLevelType w:val="hybridMultilevel"/>
    <w:tmpl w:val="F120F296"/>
    <w:lvl w:ilvl="0" w:tplc="62B2BE2A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06EC"/>
    <w:multiLevelType w:val="hybridMultilevel"/>
    <w:tmpl w:val="58948A40"/>
    <w:lvl w:ilvl="0" w:tplc="BC8E391C">
      <w:start w:val="1"/>
      <w:numFmt w:val="upperRoman"/>
      <w:lvlText w:val="%1.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7B182A"/>
    <w:multiLevelType w:val="hybridMultilevel"/>
    <w:tmpl w:val="E69EC11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B75A10"/>
    <w:multiLevelType w:val="hybridMultilevel"/>
    <w:tmpl w:val="F3442EB0"/>
    <w:lvl w:ilvl="0" w:tplc="6674F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722192"/>
    <w:multiLevelType w:val="hybridMultilevel"/>
    <w:tmpl w:val="B09E3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2A69"/>
    <w:multiLevelType w:val="hybridMultilevel"/>
    <w:tmpl w:val="9662AB22"/>
    <w:lvl w:ilvl="0" w:tplc="2912EBD2">
      <w:start w:val="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D5C"/>
    <w:multiLevelType w:val="hybridMultilevel"/>
    <w:tmpl w:val="496ACB9E"/>
    <w:lvl w:ilvl="0" w:tplc="F7F4F908">
      <w:start w:val="1"/>
      <w:numFmt w:val="upperRoman"/>
      <w:lvlText w:val="%1."/>
      <w:lvlJc w:val="left"/>
      <w:pPr>
        <w:ind w:left="2204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3B54CA"/>
    <w:multiLevelType w:val="hybridMultilevel"/>
    <w:tmpl w:val="480C8CA0"/>
    <w:lvl w:ilvl="0" w:tplc="BAFAA724">
      <w:start w:val="1"/>
      <w:numFmt w:val="upperRoman"/>
      <w:lvlText w:val="%1."/>
      <w:lvlJc w:val="left"/>
      <w:pPr>
        <w:ind w:left="1097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39229530">
    <w:abstractNumId w:val="19"/>
  </w:num>
  <w:num w:numId="2" w16cid:durableId="2003895026">
    <w:abstractNumId w:val="2"/>
  </w:num>
  <w:num w:numId="3" w16cid:durableId="300968190">
    <w:abstractNumId w:val="33"/>
  </w:num>
  <w:num w:numId="4" w16cid:durableId="1591742260">
    <w:abstractNumId w:val="28"/>
  </w:num>
  <w:num w:numId="5" w16cid:durableId="654454460">
    <w:abstractNumId w:val="22"/>
  </w:num>
  <w:num w:numId="6" w16cid:durableId="1452894060">
    <w:abstractNumId w:val="5"/>
  </w:num>
  <w:num w:numId="7" w16cid:durableId="1079211485">
    <w:abstractNumId w:val="14"/>
  </w:num>
  <w:num w:numId="8" w16cid:durableId="1268463649">
    <w:abstractNumId w:val="1"/>
  </w:num>
  <w:num w:numId="9" w16cid:durableId="1534926750">
    <w:abstractNumId w:val="18"/>
  </w:num>
  <w:num w:numId="10" w16cid:durableId="48849974">
    <w:abstractNumId w:val="3"/>
  </w:num>
  <w:num w:numId="11" w16cid:durableId="2116316561">
    <w:abstractNumId w:val="32"/>
  </w:num>
  <w:num w:numId="12" w16cid:durableId="504707403">
    <w:abstractNumId w:val="15"/>
  </w:num>
  <w:num w:numId="13" w16cid:durableId="2127889766">
    <w:abstractNumId w:val="26"/>
  </w:num>
  <w:num w:numId="14" w16cid:durableId="994340195">
    <w:abstractNumId w:val="10"/>
  </w:num>
  <w:num w:numId="15" w16cid:durableId="1748915953">
    <w:abstractNumId w:val="20"/>
  </w:num>
  <w:num w:numId="16" w16cid:durableId="962266241">
    <w:abstractNumId w:val="30"/>
  </w:num>
  <w:num w:numId="17" w16cid:durableId="1953398714">
    <w:abstractNumId w:val="31"/>
  </w:num>
  <w:num w:numId="18" w16cid:durableId="317269090">
    <w:abstractNumId w:val="25"/>
  </w:num>
  <w:num w:numId="19" w16cid:durableId="936985481">
    <w:abstractNumId w:val="12"/>
  </w:num>
  <w:num w:numId="20" w16cid:durableId="2020279183">
    <w:abstractNumId w:val="11"/>
  </w:num>
  <w:num w:numId="21" w16cid:durableId="1832332022">
    <w:abstractNumId w:val="0"/>
  </w:num>
  <w:num w:numId="22" w16cid:durableId="1154376465">
    <w:abstractNumId w:val="23"/>
  </w:num>
  <w:num w:numId="23" w16cid:durableId="218395319">
    <w:abstractNumId w:val="34"/>
  </w:num>
  <w:num w:numId="24" w16cid:durableId="2081713219">
    <w:abstractNumId w:val="35"/>
  </w:num>
  <w:num w:numId="25" w16cid:durableId="182790690">
    <w:abstractNumId w:val="6"/>
  </w:num>
  <w:num w:numId="26" w16cid:durableId="463163806">
    <w:abstractNumId w:val="8"/>
  </w:num>
  <w:num w:numId="27" w16cid:durableId="74599171">
    <w:abstractNumId w:val="13"/>
  </w:num>
  <w:num w:numId="28" w16cid:durableId="1024793500">
    <w:abstractNumId w:val="4"/>
  </w:num>
  <w:num w:numId="29" w16cid:durableId="225604048">
    <w:abstractNumId w:val="17"/>
  </w:num>
  <w:num w:numId="30" w16cid:durableId="855316082">
    <w:abstractNumId w:val="21"/>
  </w:num>
  <w:num w:numId="31" w16cid:durableId="1269847206">
    <w:abstractNumId w:val="9"/>
  </w:num>
  <w:num w:numId="32" w16cid:durableId="1903518841">
    <w:abstractNumId w:val="16"/>
  </w:num>
  <w:num w:numId="33" w16cid:durableId="529610829">
    <w:abstractNumId w:val="29"/>
  </w:num>
  <w:num w:numId="34" w16cid:durableId="1080059042">
    <w:abstractNumId w:val="7"/>
  </w:num>
  <w:num w:numId="35" w16cid:durableId="139731742">
    <w:abstractNumId w:val="24"/>
  </w:num>
  <w:num w:numId="36" w16cid:durableId="10654938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20"/>
    <w:rsid w:val="00012ED6"/>
    <w:rsid w:val="000233BC"/>
    <w:rsid w:val="00023C61"/>
    <w:rsid w:val="00025614"/>
    <w:rsid w:val="000302BB"/>
    <w:rsid w:val="00036370"/>
    <w:rsid w:val="00046F6C"/>
    <w:rsid w:val="0004741F"/>
    <w:rsid w:val="00052805"/>
    <w:rsid w:val="00054CA7"/>
    <w:rsid w:val="00064D9F"/>
    <w:rsid w:val="000651E8"/>
    <w:rsid w:val="00065D59"/>
    <w:rsid w:val="0007509D"/>
    <w:rsid w:val="00084937"/>
    <w:rsid w:val="0008784A"/>
    <w:rsid w:val="0009356B"/>
    <w:rsid w:val="00093782"/>
    <w:rsid w:val="00093CD4"/>
    <w:rsid w:val="000A034B"/>
    <w:rsid w:val="000A709C"/>
    <w:rsid w:val="000B0E27"/>
    <w:rsid w:val="000B3EC9"/>
    <w:rsid w:val="000C56F4"/>
    <w:rsid w:val="000C577A"/>
    <w:rsid w:val="000C6ECE"/>
    <w:rsid w:val="000D0D0E"/>
    <w:rsid w:val="000D0EF9"/>
    <w:rsid w:val="000D648B"/>
    <w:rsid w:val="000E212E"/>
    <w:rsid w:val="000E49B2"/>
    <w:rsid w:val="000E5F70"/>
    <w:rsid w:val="000E7776"/>
    <w:rsid w:val="000F0BC9"/>
    <w:rsid w:val="00100799"/>
    <w:rsid w:val="0010330E"/>
    <w:rsid w:val="001103B9"/>
    <w:rsid w:val="00120381"/>
    <w:rsid w:val="00120E24"/>
    <w:rsid w:val="00125614"/>
    <w:rsid w:val="0012625E"/>
    <w:rsid w:val="00132306"/>
    <w:rsid w:val="001427C4"/>
    <w:rsid w:val="00147F79"/>
    <w:rsid w:val="00150715"/>
    <w:rsid w:val="001531FC"/>
    <w:rsid w:val="00154056"/>
    <w:rsid w:val="0015663B"/>
    <w:rsid w:val="00160CB7"/>
    <w:rsid w:val="00161F0E"/>
    <w:rsid w:val="00162A18"/>
    <w:rsid w:val="00163E18"/>
    <w:rsid w:val="00166437"/>
    <w:rsid w:val="00167709"/>
    <w:rsid w:val="0017137F"/>
    <w:rsid w:val="001742AC"/>
    <w:rsid w:val="00175DF9"/>
    <w:rsid w:val="001808FD"/>
    <w:rsid w:val="00183F8A"/>
    <w:rsid w:val="0019168F"/>
    <w:rsid w:val="00193382"/>
    <w:rsid w:val="00194CCA"/>
    <w:rsid w:val="001A796A"/>
    <w:rsid w:val="001B39AD"/>
    <w:rsid w:val="001B48B6"/>
    <w:rsid w:val="001C513B"/>
    <w:rsid w:val="001C5F0A"/>
    <w:rsid w:val="001D0D25"/>
    <w:rsid w:val="001D1189"/>
    <w:rsid w:val="001D1D4F"/>
    <w:rsid w:val="001D2681"/>
    <w:rsid w:val="001D4BF5"/>
    <w:rsid w:val="001D51FC"/>
    <w:rsid w:val="001E0D0A"/>
    <w:rsid w:val="00200AC8"/>
    <w:rsid w:val="00201C26"/>
    <w:rsid w:val="002041BB"/>
    <w:rsid w:val="002046D3"/>
    <w:rsid w:val="00210D41"/>
    <w:rsid w:val="0022523E"/>
    <w:rsid w:val="00230A8A"/>
    <w:rsid w:val="002311B6"/>
    <w:rsid w:val="00234A10"/>
    <w:rsid w:val="002359F8"/>
    <w:rsid w:val="00241C10"/>
    <w:rsid w:val="00246216"/>
    <w:rsid w:val="00247F55"/>
    <w:rsid w:val="00257AF6"/>
    <w:rsid w:val="0026281C"/>
    <w:rsid w:val="00272BD0"/>
    <w:rsid w:val="00286729"/>
    <w:rsid w:val="002906A3"/>
    <w:rsid w:val="00290AEB"/>
    <w:rsid w:val="002924A0"/>
    <w:rsid w:val="002B4159"/>
    <w:rsid w:val="002C3943"/>
    <w:rsid w:val="002C793E"/>
    <w:rsid w:val="002D1FE3"/>
    <w:rsid w:val="002E1FB3"/>
    <w:rsid w:val="002F1982"/>
    <w:rsid w:val="0030250E"/>
    <w:rsid w:val="00306C42"/>
    <w:rsid w:val="00306C68"/>
    <w:rsid w:val="00313334"/>
    <w:rsid w:val="00314D33"/>
    <w:rsid w:val="00316A4E"/>
    <w:rsid w:val="00330E22"/>
    <w:rsid w:val="00331090"/>
    <w:rsid w:val="00340116"/>
    <w:rsid w:val="00344300"/>
    <w:rsid w:val="00350718"/>
    <w:rsid w:val="003615D4"/>
    <w:rsid w:val="00362010"/>
    <w:rsid w:val="0036668D"/>
    <w:rsid w:val="003669B2"/>
    <w:rsid w:val="00370CFC"/>
    <w:rsid w:val="00371AD3"/>
    <w:rsid w:val="00375048"/>
    <w:rsid w:val="00376F56"/>
    <w:rsid w:val="00381F68"/>
    <w:rsid w:val="00392179"/>
    <w:rsid w:val="0039285A"/>
    <w:rsid w:val="00396462"/>
    <w:rsid w:val="003A4053"/>
    <w:rsid w:val="003A54A9"/>
    <w:rsid w:val="003B3C30"/>
    <w:rsid w:val="003B41CD"/>
    <w:rsid w:val="003C20A4"/>
    <w:rsid w:val="003C26E9"/>
    <w:rsid w:val="003C409E"/>
    <w:rsid w:val="003D1AB3"/>
    <w:rsid w:val="003D5B4F"/>
    <w:rsid w:val="003D6852"/>
    <w:rsid w:val="003E1343"/>
    <w:rsid w:val="003F1C7F"/>
    <w:rsid w:val="003F7DE3"/>
    <w:rsid w:val="00404929"/>
    <w:rsid w:val="00410ACA"/>
    <w:rsid w:val="0041107D"/>
    <w:rsid w:val="0041244F"/>
    <w:rsid w:val="00414CA6"/>
    <w:rsid w:val="00422816"/>
    <w:rsid w:val="004269F4"/>
    <w:rsid w:val="00426BA7"/>
    <w:rsid w:val="00432675"/>
    <w:rsid w:val="00433F75"/>
    <w:rsid w:val="00434381"/>
    <w:rsid w:val="00435810"/>
    <w:rsid w:val="004369FC"/>
    <w:rsid w:val="00440787"/>
    <w:rsid w:val="0045160E"/>
    <w:rsid w:val="00452385"/>
    <w:rsid w:val="00452CD2"/>
    <w:rsid w:val="00460E7A"/>
    <w:rsid w:val="00464942"/>
    <w:rsid w:val="004963AC"/>
    <w:rsid w:val="004A1DBC"/>
    <w:rsid w:val="004A3949"/>
    <w:rsid w:val="004A68C9"/>
    <w:rsid w:val="004A71BA"/>
    <w:rsid w:val="004B217F"/>
    <w:rsid w:val="004B2F3C"/>
    <w:rsid w:val="004C00F9"/>
    <w:rsid w:val="004C11BD"/>
    <w:rsid w:val="004C1C76"/>
    <w:rsid w:val="004C2A44"/>
    <w:rsid w:val="004C4D3F"/>
    <w:rsid w:val="004C7CCE"/>
    <w:rsid w:val="004D1D82"/>
    <w:rsid w:val="004D3274"/>
    <w:rsid w:val="004E21F2"/>
    <w:rsid w:val="004E25FF"/>
    <w:rsid w:val="004E30EA"/>
    <w:rsid w:val="004E3CCB"/>
    <w:rsid w:val="004E4509"/>
    <w:rsid w:val="00500E26"/>
    <w:rsid w:val="005122F0"/>
    <w:rsid w:val="0051671D"/>
    <w:rsid w:val="00517229"/>
    <w:rsid w:val="00525356"/>
    <w:rsid w:val="005424FF"/>
    <w:rsid w:val="0055225F"/>
    <w:rsid w:val="005552C6"/>
    <w:rsid w:val="00555A8A"/>
    <w:rsid w:val="005630F5"/>
    <w:rsid w:val="005673F9"/>
    <w:rsid w:val="0057337A"/>
    <w:rsid w:val="00574708"/>
    <w:rsid w:val="005751F5"/>
    <w:rsid w:val="00582520"/>
    <w:rsid w:val="00587AB5"/>
    <w:rsid w:val="005905F8"/>
    <w:rsid w:val="005B3C17"/>
    <w:rsid w:val="005C2C89"/>
    <w:rsid w:val="005C2E49"/>
    <w:rsid w:val="005E695D"/>
    <w:rsid w:val="005F3089"/>
    <w:rsid w:val="005F6CBF"/>
    <w:rsid w:val="00601048"/>
    <w:rsid w:val="006148AC"/>
    <w:rsid w:val="00616497"/>
    <w:rsid w:val="00623625"/>
    <w:rsid w:val="00630FEB"/>
    <w:rsid w:val="00631C81"/>
    <w:rsid w:val="00635001"/>
    <w:rsid w:val="00645BA9"/>
    <w:rsid w:val="00645D0E"/>
    <w:rsid w:val="0065032F"/>
    <w:rsid w:val="006527FE"/>
    <w:rsid w:val="0065548F"/>
    <w:rsid w:val="006557D5"/>
    <w:rsid w:val="0066172C"/>
    <w:rsid w:val="006630F2"/>
    <w:rsid w:val="006631E6"/>
    <w:rsid w:val="006660F5"/>
    <w:rsid w:val="00666FAB"/>
    <w:rsid w:val="00673447"/>
    <w:rsid w:val="006746DE"/>
    <w:rsid w:val="00674F67"/>
    <w:rsid w:val="0068396C"/>
    <w:rsid w:val="00684019"/>
    <w:rsid w:val="00691D9B"/>
    <w:rsid w:val="006A0D71"/>
    <w:rsid w:val="006A1BE3"/>
    <w:rsid w:val="006B3879"/>
    <w:rsid w:val="006B7F8F"/>
    <w:rsid w:val="006C1BCE"/>
    <w:rsid w:val="006C2757"/>
    <w:rsid w:val="006C42C0"/>
    <w:rsid w:val="006C64CB"/>
    <w:rsid w:val="006E4B6F"/>
    <w:rsid w:val="006F3E36"/>
    <w:rsid w:val="006F61F7"/>
    <w:rsid w:val="007000C9"/>
    <w:rsid w:val="00710491"/>
    <w:rsid w:val="00711D27"/>
    <w:rsid w:val="00724859"/>
    <w:rsid w:val="00726C7E"/>
    <w:rsid w:val="00743EAA"/>
    <w:rsid w:val="00752DA5"/>
    <w:rsid w:val="00754CCB"/>
    <w:rsid w:val="00756A71"/>
    <w:rsid w:val="00766BA9"/>
    <w:rsid w:val="00767DAA"/>
    <w:rsid w:val="00772779"/>
    <w:rsid w:val="007761D1"/>
    <w:rsid w:val="00776A7F"/>
    <w:rsid w:val="00782F4B"/>
    <w:rsid w:val="0078349B"/>
    <w:rsid w:val="00784CBF"/>
    <w:rsid w:val="007860FD"/>
    <w:rsid w:val="00786B07"/>
    <w:rsid w:val="00790297"/>
    <w:rsid w:val="00790808"/>
    <w:rsid w:val="007A1E97"/>
    <w:rsid w:val="007A72DB"/>
    <w:rsid w:val="007A7534"/>
    <w:rsid w:val="007B12C6"/>
    <w:rsid w:val="007B3930"/>
    <w:rsid w:val="007C1509"/>
    <w:rsid w:val="007C1FC5"/>
    <w:rsid w:val="007C311D"/>
    <w:rsid w:val="007C41BA"/>
    <w:rsid w:val="007F40AD"/>
    <w:rsid w:val="00810600"/>
    <w:rsid w:val="00811AAD"/>
    <w:rsid w:val="008255BB"/>
    <w:rsid w:val="0082589A"/>
    <w:rsid w:val="00830B6C"/>
    <w:rsid w:val="00832322"/>
    <w:rsid w:val="00835E9C"/>
    <w:rsid w:val="008450F5"/>
    <w:rsid w:val="008520E4"/>
    <w:rsid w:val="00861A29"/>
    <w:rsid w:val="008662B2"/>
    <w:rsid w:val="0087062C"/>
    <w:rsid w:val="008707EB"/>
    <w:rsid w:val="00873259"/>
    <w:rsid w:val="00877AA1"/>
    <w:rsid w:val="0088682E"/>
    <w:rsid w:val="00887809"/>
    <w:rsid w:val="008919C2"/>
    <w:rsid w:val="008A0B13"/>
    <w:rsid w:val="008A512F"/>
    <w:rsid w:val="008A5671"/>
    <w:rsid w:val="008A75DC"/>
    <w:rsid w:val="008B14EF"/>
    <w:rsid w:val="008B4C42"/>
    <w:rsid w:val="008B7FBE"/>
    <w:rsid w:val="008C05DA"/>
    <w:rsid w:val="008C1CFA"/>
    <w:rsid w:val="008E2DE9"/>
    <w:rsid w:val="008E43B9"/>
    <w:rsid w:val="008F5933"/>
    <w:rsid w:val="008F5CDD"/>
    <w:rsid w:val="00900F3F"/>
    <w:rsid w:val="00905369"/>
    <w:rsid w:val="00905A9B"/>
    <w:rsid w:val="00912CCF"/>
    <w:rsid w:val="00922232"/>
    <w:rsid w:val="00922AE1"/>
    <w:rsid w:val="00926426"/>
    <w:rsid w:val="00927FC2"/>
    <w:rsid w:val="00934671"/>
    <w:rsid w:val="00936194"/>
    <w:rsid w:val="009369E0"/>
    <w:rsid w:val="00936A19"/>
    <w:rsid w:val="009445A4"/>
    <w:rsid w:val="00950B13"/>
    <w:rsid w:val="00952A23"/>
    <w:rsid w:val="00953DE7"/>
    <w:rsid w:val="00961004"/>
    <w:rsid w:val="009628B4"/>
    <w:rsid w:val="0097148A"/>
    <w:rsid w:val="00974109"/>
    <w:rsid w:val="009829F3"/>
    <w:rsid w:val="009A3AAB"/>
    <w:rsid w:val="009B0661"/>
    <w:rsid w:val="009B6C70"/>
    <w:rsid w:val="009C0BC1"/>
    <w:rsid w:val="009C481B"/>
    <w:rsid w:val="009D0BC7"/>
    <w:rsid w:val="009D2322"/>
    <w:rsid w:val="009D5C01"/>
    <w:rsid w:val="009E0433"/>
    <w:rsid w:val="009E2FE1"/>
    <w:rsid w:val="009E3D54"/>
    <w:rsid w:val="009E6823"/>
    <w:rsid w:val="009E71D4"/>
    <w:rsid w:val="009F47DB"/>
    <w:rsid w:val="00A051BE"/>
    <w:rsid w:val="00A05E23"/>
    <w:rsid w:val="00A14542"/>
    <w:rsid w:val="00A1565C"/>
    <w:rsid w:val="00A15742"/>
    <w:rsid w:val="00A23195"/>
    <w:rsid w:val="00A25B3D"/>
    <w:rsid w:val="00A37C50"/>
    <w:rsid w:val="00A40DFE"/>
    <w:rsid w:val="00A45CBE"/>
    <w:rsid w:val="00A47EF5"/>
    <w:rsid w:val="00A52715"/>
    <w:rsid w:val="00A60A10"/>
    <w:rsid w:val="00A80E0D"/>
    <w:rsid w:val="00A8166C"/>
    <w:rsid w:val="00A82266"/>
    <w:rsid w:val="00A8430C"/>
    <w:rsid w:val="00A856AE"/>
    <w:rsid w:val="00A94444"/>
    <w:rsid w:val="00A9538E"/>
    <w:rsid w:val="00A96E10"/>
    <w:rsid w:val="00AA2ABC"/>
    <w:rsid w:val="00AA7236"/>
    <w:rsid w:val="00AB0E42"/>
    <w:rsid w:val="00AB4F8B"/>
    <w:rsid w:val="00AC5A99"/>
    <w:rsid w:val="00AD0848"/>
    <w:rsid w:val="00AD753D"/>
    <w:rsid w:val="00AE0BE6"/>
    <w:rsid w:val="00AE5409"/>
    <w:rsid w:val="00B02062"/>
    <w:rsid w:val="00B03668"/>
    <w:rsid w:val="00B039F9"/>
    <w:rsid w:val="00B10601"/>
    <w:rsid w:val="00B12687"/>
    <w:rsid w:val="00B17B3C"/>
    <w:rsid w:val="00B22F00"/>
    <w:rsid w:val="00B23990"/>
    <w:rsid w:val="00B2518F"/>
    <w:rsid w:val="00B34D5D"/>
    <w:rsid w:val="00B403EE"/>
    <w:rsid w:val="00B6469A"/>
    <w:rsid w:val="00B72020"/>
    <w:rsid w:val="00B73242"/>
    <w:rsid w:val="00B75BE5"/>
    <w:rsid w:val="00B75FEA"/>
    <w:rsid w:val="00B849E6"/>
    <w:rsid w:val="00B927FE"/>
    <w:rsid w:val="00BA0B5B"/>
    <w:rsid w:val="00BA62A7"/>
    <w:rsid w:val="00BA64F2"/>
    <w:rsid w:val="00BB09E3"/>
    <w:rsid w:val="00BB0A88"/>
    <w:rsid w:val="00BB616F"/>
    <w:rsid w:val="00BB6BA2"/>
    <w:rsid w:val="00BC312E"/>
    <w:rsid w:val="00BC345D"/>
    <w:rsid w:val="00BD0974"/>
    <w:rsid w:val="00BD31D9"/>
    <w:rsid w:val="00BD5E8F"/>
    <w:rsid w:val="00BD6594"/>
    <w:rsid w:val="00BE0C1A"/>
    <w:rsid w:val="00BE6B30"/>
    <w:rsid w:val="00BF0B14"/>
    <w:rsid w:val="00BF1D47"/>
    <w:rsid w:val="00BF20AD"/>
    <w:rsid w:val="00BF50B2"/>
    <w:rsid w:val="00C067B0"/>
    <w:rsid w:val="00C10DE9"/>
    <w:rsid w:val="00C1107B"/>
    <w:rsid w:val="00C125BA"/>
    <w:rsid w:val="00C1448F"/>
    <w:rsid w:val="00C17CE6"/>
    <w:rsid w:val="00C20AFA"/>
    <w:rsid w:val="00C245C7"/>
    <w:rsid w:val="00C3198E"/>
    <w:rsid w:val="00C333CF"/>
    <w:rsid w:val="00C36F02"/>
    <w:rsid w:val="00C42594"/>
    <w:rsid w:val="00C53309"/>
    <w:rsid w:val="00C543B1"/>
    <w:rsid w:val="00C64A14"/>
    <w:rsid w:val="00C66F2F"/>
    <w:rsid w:val="00C72269"/>
    <w:rsid w:val="00C74C27"/>
    <w:rsid w:val="00C80299"/>
    <w:rsid w:val="00C8483E"/>
    <w:rsid w:val="00C86161"/>
    <w:rsid w:val="00C910AB"/>
    <w:rsid w:val="00C94148"/>
    <w:rsid w:val="00C948CE"/>
    <w:rsid w:val="00C970FF"/>
    <w:rsid w:val="00C97AA2"/>
    <w:rsid w:val="00CA7470"/>
    <w:rsid w:val="00CB2AA3"/>
    <w:rsid w:val="00CB3B48"/>
    <w:rsid w:val="00CB44F1"/>
    <w:rsid w:val="00CC3AE2"/>
    <w:rsid w:val="00CC3C5E"/>
    <w:rsid w:val="00CC50C0"/>
    <w:rsid w:val="00CD013A"/>
    <w:rsid w:val="00CE64D0"/>
    <w:rsid w:val="00CE7FDC"/>
    <w:rsid w:val="00CF1960"/>
    <w:rsid w:val="00CF272D"/>
    <w:rsid w:val="00CF3285"/>
    <w:rsid w:val="00D041DB"/>
    <w:rsid w:val="00D078BF"/>
    <w:rsid w:val="00D07C2D"/>
    <w:rsid w:val="00D16E20"/>
    <w:rsid w:val="00D209E8"/>
    <w:rsid w:val="00D26E67"/>
    <w:rsid w:val="00D270D2"/>
    <w:rsid w:val="00D30B3A"/>
    <w:rsid w:val="00D31360"/>
    <w:rsid w:val="00D355CB"/>
    <w:rsid w:val="00D3692C"/>
    <w:rsid w:val="00D40A18"/>
    <w:rsid w:val="00D4196D"/>
    <w:rsid w:val="00D47344"/>
    <w:rsid w:val="00D5097C"/>
    <w:rsid w:val="00D51459"/>
    <w:rsid w:val="00D54571"/>
    <w:rsid w:val="00D54B1B"/>
    <w:rsid w:val="00D55556"/>
    <w:rsid w:val="00D576BC"/>
    <w:rsid w:val="00D62945"/>
    <w:rsid w:val="00D675FF"/>
    <w:rsid w:val="00D806BA"/>
    <w:rsid w:val="00D85FC0"/>
    <w:rsid w:val="00D90B8D"/>
    <w:rsid w:val="00D92386"/>
    <w:rsid w:val="00D934BC"/>
    <w:rsid w:val="00D940F3"/>
    <w:rsid w:val="00D95CE3"/>
    <w:rsid w:val="00DA333C"/>
    <w:rsid w:val="00DA5CE8"/>
    <w:rsid w:val="00DB33A6"/>
    <w:rsid w:val="00DB4750"/>
    <w:rsid w:val="00DD0DCE"/>
    <w:rsid w:val="00DD1E3A"/>
    <w:rsid w:val="00DD2E48"/>
    <w:rsid w:val="00DD658E"/>
    <w:rsid w:val="00DD6B50"/>
    <w:rsid w:val="00DD701D"/>
    <w:rsid w:val="00DE1845"/>
    <w:rsid w:val="00DE70E7"/>
    <w:rsid w:val="00DE71C3"/>
    <w:rsid w:val="00DF0560"/>
    <w:rsid w:val="00DF60E3"/>
    <w:rsid w:val="00DF774E"/>
    <w:rsid w:val="00E02F9D"/>
    <w:rsid w:val="00E13B8C"/>
    <w:rsid w:val="00E402D3"/>
    <w:rsid w:val="00E40496"/>
    <w:rsid w:val="00E409FF"/>
    <w:rsid w:val="00E40FA1"/>
    <w:rsid w:val="00E451EE"/>
    <w:rsid w:val="00E5224C"/>
    <w:rsid w:val="00E65A05"/>
    <w:rsid w:val="00E72F92"/>
    <w:rsid w:val="00E74A74"/>
    <w:rsid w:val="00E92844"/>
    <w:rsid w:val="00E931EF"/>
    <w:rsid w:val="00E95968"/>
    <w:rsid w:val="00EB15A2"/>
    <w:rsid w:val="00EB1B79"/>
    <w:rsid w:val="00EB5615"/>
    <w:rsid w:val="00EB567A"/>
    <w:rsid w:val="00EC4429"/>
    <w:rsid w:val="00ED409E"/>
    <w:rsid w:val="00ED5C90"/>
    <w:rsid w:val="00F02619"/>
    <w:rsid w:val="00F02F1D"/>
    <w:rsid w:val="00F05CCC"/>
    <w:rsid w:val="00F06D8E"/>
    <w:rsid w:val="00F149A2"/>
    <w:rsid w:val="00F158A6"/>
    <w:rsid w:val="00F2614D"/>
    <w:rsid w:val="00F266B1"/>
    <w:rsid w:val="00F310CD"/>
    <w:rsid w:val="00F326BA"/>
    <w:rsid w:val="00F3404C"/>
    <w:rsid w:val="00F35068"/>
    <w:rsid w:val="00F534A8"/>
    <w:rsid w:val="00F55FF4"/>
    <w:rsid w:val="00F6387D"/>
    <w:rsid w:val="00F646DA"/>
    <w:rsid w:val="00F666FA"/>
    <w:rsid w:val="00F7022C"/>
    <w:rsid w:val="00F712BF"/>
    <w:rsid w:val="00F806C1"/>
    <w:rsid w:val="00F92613"/>
    <w:rsid w:val="00F9466D"/>
    <w:rsid w:val="00F94C8E"/>
    <w:rsid w:val="00F95ADA"/>
    <w:rsid w:val="00FA0165"/>
    <w:rsid w:val="00FA314B"/>
    <w:rsid w:val="00FB33F0"/>
    <w:rsid w:val="00FB4855"/>
    <w:rsid w:val="00FC281C"/>
    <w:rsid w:val="00FD1A20"/>
    <w:rsid w:val="00FE65D1"/>
    <w:rsid w:val="00FE6E9A"/>
    <w:rsid w:val="00FE79B8"/>
    <w:rsid w:val="00FF1398"/>
    <w:rsid w:val="00FF3011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F48B6"/>
  <w15:docId w15:val="{57AAFE26-45DE-4143-B276-EC119A9A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B13"/>
    <w:pPr>
      <w:widowControl w:val="0"/>
      <w:suppressAutoHyphens/>
      <w:autoSpaceDN w:val="0"/>
      <w:spacing w:after="0"/>
      <w:jc w:val="both"/>
      <w:textAlignment w:val="baseline"/>
    </w:pPr>
    <w:rPr>
      <w:rFonts w:eastAsia="DejaVu Sans" w:cs="DejaVu Sans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022C"/>
    <w:pPr>
      <w:keepNext/>
      <w:widowControl/>
      <w:suppressAutoHyphens w:val="0"/>
      <w:autoSpaceDE w:val="0"/>
      <w:adjustRightInd w:val="0"/>
      <w:spacing w:before="120" w:after="120"/>
      <w:jc w:val="center"/>
      <w:textAlignment w:val="auto"/>
      <w:outlineLvl w:val="0"/>
    </w:pPr>
    <w:rPr>
      <w:rFonts w:ascii="Arial" w:eastAsia="Times New Roman" w:hAnsi="Arial" w:cs="Arial"/>
      <w:b/>
      <w:bCs/>
      <w:color w:val="000000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7022C"/>
    <w:pPr>
      <w:keepNext/>
      <w:keepLines/>
      <w:widowControl/>
      <w:suppressAutoHyphens w:val="0"/>
      <w:autoSpaceDN/>
      <w:spacing w:before="200" w:line="240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D1A20"/>
    <w:pPr>
      <w:suppressAutoHyphens/>
      <w:autoSpaceDN w:val="0"/>
      <w:spacing w:after="0"/>
      <w:jc w:val="both"/>
      <w:textAlignment w:val="baseline"/>
    </w:pPr>
    <w:rPr>
      <w:rFonts w:ascii="Verdana" w:eastAsia="Times New Roman" w:hAnsi="Verdana" w:cs="Times New Roman"/>
      <w:kern w:val="3"/>
      <w:sz w:val="18"/>
      <w:szCs w:val="24"/>
      <w:lang w:eastAsia="pt-BR"/>
    </w:rPr>
  </w:style>
  <w:style w:type="paragraph" w:customStyle="1" w:styleId="Cabealho1">
    <w:name w:val="Cabeçalho1"/>
    <w:basedOn w:val="Standard"/>
    <w:rsid w:val="00FD1A20"/>
    <w:pPr>
      <w:tabs>
        <w:tab w:val="center" w:pos="4252"/>
        <w:tab w:val="right" w:pos="8504"/>
      </w:tabs>
    </w:pPr>
  </w:style>
  <w:style w:type="character" w:customStyle="1" w:styleId="Internetlink">
    <w:name w:val="Internet link"/>
    <w:basedOn w:val="Fontepargpadro"/>
    <w:rsid w:val="00FD1A20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D1A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1A20"/>
    <w:rPr>
      <w:rFonts w:eastAsia="DejaVu Sans" w:cs="DejaVu Sans"/>
      <w:szCs w:val="24"/>
      <w:lang w:eastAsia="pt-BR"/>
    </w:rPr>
  </w:style>
  <w:style w:type="character" w:styleId="Forte">
    <w:name w:val="Strong"/>
    <w:uiPriority w:val="22"/>
    <w:qFormat/>
    <w:rsid w:val="00FD1A20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A75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5DC"/>
    <w:rPr>
      <w:rFonts w:eastAsia="DejaVu Sans" w:cs="DejaVu Sans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671"/>
    <w:rPr>
      <w:rFonts w:ascii="Tahoma" w:eastAsia="DejaVu Sans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A56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00C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0C9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82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7022C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702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7022C"/>
    <w:pPr>
      <w:widowControl/>
      <w:suppressAutoHyphens w:val="0"/>
      <w:autoSpaceDE w:val="0"/>
      <w:adjustRightInd w:val="0"/>
      <w:spacing w:before="120" w:after="120"/>
      <w:ind w:left="4680" w:hanging="360"/>
      <w:jc w:val="right"/>
      <w:textAlignment w:val="auto"/>
    </w:pPr>
    <w:rPr>
      <w:rFonts w:ascii="Arial" w:eastAsia="Times New Roman" w:hAnsi="Arial" w:cs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7022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7022C"/>
    <w:pPr>
      <w:widowControl/>
      <w:suppressAutoHyphens w:val="0"/>
      <w:autoSpaceDE w:val="0"/>
      <w:adjustRightInd w:val="0"/>
      <w:spacing w:before="120" w:after="120"/>
      <w:ind w:left="4680"/>
      <w:jc w:val="right"/>
      <w:textAlignment w:val="auto"/>
    </w:pPr>
    <w:rPr>
      <w:rFonts w:ascii="Arial" w:eastAsia="Times New Roman" w:hAnsi="Arial" w:cs="Arial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7022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F7022C"/>
    <w:pPr>
      <w:widowControl/>
      <w:suppressAutoHyphens w:val="0"/>
      <w:autoSpaceDE w:val="0"/>
      <w:adjustRightInd w:val="0"/>
      <w:spacing w:before="120" w:after="120"/>
      <w:ind w:left="900"/>
      <w:textAlignment w:val="auto"/>
    </w:pPr>
    <w:rPr>
      <w:rFonts w:ascii="Arial" w:eastAsia="Times New Roman" w:hAnsi="Arial" w:cs="Arial"/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F7022C"/>
    <w:rPr>
      <w:rFonts w:ascii="Arial" w:eastAsia="Times New Roman" w:hAnsi="Arial" w:cs="Arial"/>
      <w:color w:val="000000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F7022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7022C"/>
    <w:pPr>
      <w:widowControl/>
      <w:suppressAutoHyphens w:val="0"/>
      <w:autoSpaceDN/>
      <w:spacing w:before="120" w:after="12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702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702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7022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70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8B4B-851F-E145-9AF9-ED976759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</dc:creator>
  <cp:lastModifiedBy>DANIELA DIAS ROBALO</cp:lastModifiedBy>
  <cp:revision>6</cp:revision>
  <cp:lastPrinted>2013-04-15T19:12:00Z</cp:lastPrinted>
  <dcterms:created xsi:type="dcterms:W3CDTF">2022-03-30T12:18:00Z</dcterms:created>
  <dcterms:modified xsi:type="dcterms:W3CDTF">2023-12-05T19:10:00Z</dcterms:modified>
</cp:coreProperties>
</file>